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036D5C" w:rsidRDefault="00BC61E3" w:rsidP="00A8680C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седания аукционной комиссии по рассмотрению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явок на участие в аукционе на право заключения </w:t>
      </w:r>
    </w:p>
    <w:p w:rsidR="00522397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договор</w:t>
      </w:r>
      <w:r w:rsidR="007178BC" w:rsidRPr="000D1A45">
        <w:rPr>
          <w:rFonts w:ascii="Times New Roman" w:hAnsi="Times New Roman" w:cs="Times New Roman"/>
        </w:rPr>
        <w:t>ов</w:t>
      </w:r>
      <w:r w:rsidRPr="000D1A45">
        <w:rPr>
          <w:rFonts w:ascii="Times New Roman" w:hAnsi="Times New Roman" w:cs="Times New Roman"/>
        </w:rPr>
        <w:t xml:space="preserve"> </w:t>
      </w:r>
      <w:r w:rsidRPr="000D1A45">
        <w:rPr>
          <w:rFonts w:ascii="Times New Roman" w:hAnsi="Times New Roman" w:cs="Times New Roman"/>
          <w:color w:val="000000" w:themeColor="text1"/>
        </w:rPr>
        <w:t>аренды</w:t>
      </w:r>
      <w:r w:rsidR="003B7759">
        <w:rPr>
          <w:rFonts w:ascii="Times New Roman" w:hAnsi="Times New Roman" w:cs="Times New Roman"/>
          <w:color w:val="000000" w:themeColor="text1"/>
        </w:rPr>
        <w:t>, купли-продажи</w:t>
      </w:r>
      <w:r w:rsidR="00104267">
        <w:rPr>
          <w:rFonts w:ascii="Times New Roman" w:hAnsi="Times New Roman" w:cs="Times New Roman"/>
          <w:color w:val="000000" w:themeColor="text1"/>
        </w:rPr>
        <w:t xml:space="preserve"> </w:t>
      </w:r>
      <w:r w:rsidRPr="000D1A45">
        <w:rPr>
          <w:rFonts w:ascii="Times New Roman" w:hAnsi="Times New Roman" w:cs="Times New Roman"/>
        </w:rPr>
        <w:t>земельн</w:t>
      </w:r>
      <w:r w:rsidR="007178BC" w:rsidRPr="000D1A45">
        <w:rPr>
          <w:rFonts w:ascii="Times New Roman" w:hAnsi="Times New Roman" w:cs="Times New Roman"/>
        </w:rPr>
        <w:t>ых</w:t>
      </w:r>
      <w:r w:rsidRPr="000D1A45">
        <w:rPr>
          <w:rFonts w:ascii="Times New Roman" w:hAnsi="Times New Roman" w:cs="Times New Roman"/>
        </w:rPr>
        <w:t xml:space="preserve"> участк</w:t>
      </w:r>
      <w:r w:rsidR="007178BC" w:rsidRPr="000D1A45">
        <w:rPr>
          <w:rFonts w:ascii="Times New Roman" w:hAnsi="Times New Roman" w:cs="Times New Roman"/>
        </w:rPr>
        <w:t>ов</w:t>
      </w:r>
      <w:r w:rsidRPr="000D1A45">
        <w:rPr>
          <w:rFonts w:ascii="Times New Roman" w:hAnsi="Times New Roman" w:cs="Times New Roman"/>
        </w:rPr>
        <w:t xml:space="preserve">,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назначенн</w:t>
      </w:r>
      <w:r w:rsidR="0028553E" w:rsidRPr="000D1A45">
        <w:rPr>
          <w:rFonts w:ascii="Times New Roman" w:hAnsi="Times New Roman" w:cs="Times New Roman"/>
        </w:rPr>
        <w:t>ого</w:t>
      </w:r>
      <w:r w:rsidRPr="000D1A45">
        <w:rPr>
          <w:rFonts w:ascii="Times New Roman" w:hAnsi="Times New Roman" w:cs="Times New Roman"/>
        </w:rPr>
        <w:t xml:space="preserve"> на </w:t>
      </w:r>
      <w:r w:rsidR="003B7759">
        <w:rPr>
          <w:rFonts w:ascii="Times New Roman" w:hAnsi="Times New Roman" w:cs="Times New Roman"/>
        </w:rPr>
        <w:t>2</w:t>
      </w:r>
      <w:r w:rsidR="009702E5">
        <w:rPr>
          <w:rFonts w:ascii="Times New Roman" w:hAnsi="Times New Roman" w:cs="Times New Roman"/>
        </w:rPr>
        <w:t>4</w:t>
      </w:r>
      <w:r w:rsidR="00104267">
        <w:rPr>
          <w:rFonts w:ascii="Times New Roman" w:hAnsi="Times New Roman" w:cs="Times New Roman"/>
        </w:rPr>
        <w:t>.0</w:t>
      </w:r>
      <w:r w:rsidR="009702E5">
        <w:rPr>
          <w:rFonts w:ascii="Times New Roman" w:hAnsi="Times New Roman" w:cs="Times New Roman"/>
        </w:rPr>
        <w:t>7</w:t>
      </w:r>
      <w:r w:rsidR="00104267">
        <w:rPr>
          <w:rFonts w:ascii="Times New Roman" w:hAnsi="Times New Roman" w:cs="Times New Roman"/>
        </w:rPr>
        <w:t>.2018</w:t>
      </w:r>
      <w:r w:rsidRPr="000D1A45">
        <w:rPr>
          <w:rFonts w:ascii="Times New Roman" w:hAnsi="Times New Roman" w:cs="Times New Roman"/>
        </w:rPr>
        <w:t xml:space="preserve">  </w:t>
      </w:r>
    </w:p>
    <w:p w:rsidR="00BC61E3" w:rsidRPr="00036D5C" w:rsidRDefault="00BC61E3" w:rsidP="00A8680C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A8680C" w:rsidRPr="000D1A45" w:rsidRDefault="00A8680C" w:rsidP="00104267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D1A45">
        <w:rPr>
          <w:rFonts w:ascii="Times New Roman" w:hAnsi="Times New Roman" w:cs="Times New Roman"/>
        </w:rPr>
        <w:t xml:space="preserve">Дата и время заседания: </w:t>
      </w:r>
      <w:r w:rsidR="009702E5">
        <w:rPr>
          <w:rFonts w:ascii="Times New Roman" w:hAnsi="Times New Roman" w:cs="Times New Roman"/>
        </w:rPr>
        <w:t>20</w:t>
      </w:r>
      <w:r w:rsidR="003B7759">
        <w:rPr>
          <w:rFonts w:ascii="Times New Roman" w:hAnsi="Times New Roman" w:cs="Times New Roman"/>
        </w:rPr>
        <w:t>.0</w:t>
      </w:r>
      <w:r w:rsidR="009702E5">
        <w:rPr>
          <w:rFonts w:ascii="Times New Roman" w:hAnsi="Times New Roman" w:cs="Times New Roman"/>
        </w:rPr>
        <w:t>7</w:t>
      </w:r>
      <w:r w:rsidR="00104267">
        <w:rPr>
          <w:rFonts w:ascii="Times New Roman" w:hAnsi="Times New Roman" w:cs="Times New Roman"/>
        </w:rPr>
        <w:t>.2018</w:t>
      </w:r>
      <w:r w:rsidRPr="000D1A45">
        <w:rPr>
          <w:rFonts w:ascii="Times New Roman" w:hAnsi="Times New Roman" w:cs="Times New Roman"/>
          <w:color w:val="000000" w:themeColor="text1"/>
        </w:rPr>
        <w:t xml:space="preserve"> в </w:t>
      </w:r>
      <w:r w:rsidR="00BF73A3">
        <w:rPr>
          <w:rFonts w:ascii="Times New Roman" w:hAnsi="Times New Roman" w:cs="Times New Roman"/>
          <w:color w:val="000000" w:themeColor="text1"/>
        </w:rPr>
        <w:t>14</w:t>
      </w:r>
      <w:r w:rsidRPr="000D1A45">
        <w:rPr>
          <w:rFonts w:ascii="Times New Roman" w:hAnsi="Times New Roman" w:cs="Times New Roman"/>
          <w:color w:val="000000" w:themeColor="text1"/>
        </w:rPr>
        <w:t xml:space="preserve"> час. 00 мин.</w:t>
      </w:r>
    </w:p>
    <w:p w:rsidR="00A8680C" w:rsidRPr="00104267" w:rsidRDefault="00A8680C" w:rsidP="00104267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Место проведения заседания: Ростовская область, Семикаракорский район, город </w:t>
      </w:r>
      <w:r w:rsidRPr="00104267">
        <w:rPr>
          <w:rFonts w:ascii="Times New Roman" w:hAnsi="Times New Roman" w:cs="Times New Roman"/>
        </w:rPr>
        <w:t>Семикаракорск, улица Ленина, 138, 1-й этаж, кабинет № 14.</w:t>
      </w:r>
    </w:p>
    <w:p w:rsidR="000D1A45" w:rsidRPr="00104267" w:rsidRDefault="00A94E2D" w:rsidP="00104267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104267">
        <w:rPr>
          <w:rFonts w:ascii="Times New Roman" w:hAnsi="Times New Roman" w:cs="Times New Roman"/>
        </w:rPr>
        <w:t>Состав аукционной комиссии</w:t>
      </w:r>
      <w:r w:rsidR="000D1A45" w:rsidRPr="00104267">
        <w:rPr>
          <w:rFonts w:ascii="Times New Roman" w:hAnsi="Times New Roman" w:cs="Times New Roman"/>
        </w:rPr>
        <w:t>:</w:t>
      </w:r>
    </w:p>
    <w:p w:rsidR="00104267" w:rsidRPr="00104267" w:rsidRDefault="009702E5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льин М.Н</w:t>
      </w:r>
      <w:r w:rsidR="00104267" w:rsidRPr="00104267">
        <w:rPr>
          <w:sz w:val="22"/>
          <w:szCs w:val="22"/>
        </w:rPr>
        <w:t>. – заместитель главы Администрации Семикаракорского городского поселения по городскому хозяйству, председатель комиссии;</w:t>
      </w:r>
    </w:p>
    <w:p w:rsidR="00104267" w:rsidRPr="00104267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proofErr w:type="spellStart"/>
      <w:r w:rsidRPr="00104267">
        <w:rPr>
          <w:sz w:val="22"/>
          <w:szCs w:val="22"/>
        </w:rPr>
        <w:t>Сулименко</w:t>
      </w:r>
      <w:proofErr w:type="spellEnd"/>
      <w:r w:rsidRPr="00104267">
        <w:rPr>
          <w:sz w:val="22"/>
          <w:szCs w:val="22"/>
        </w:rPr>
        <w:t xml:space="preserve"> А.В. –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;</w:t>
      </w:r>
    </w:p>
    <w:p w:rsidR="00104267" w:rsidRPr="00104267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104267">
        <w:rPr>
          <w:sz w:val="22"/>
          <w:szCs w:val="22"/>
        </w:rPr>
        <w:t>Юрикова С.А. – 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аукционист;</w:t>
      </w:r>
    </w:p>
    <w:p w:rsidR="00104267" w:rsidRPr="00104267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104267">
        <w:rPr>
          <w:sz w:val="22"/>
          <w:szCs w:val="22"/>
        </w:rPr>
        <w:t>Кириченко В.К. – ведущий специалист отдела архитектуры, градостроительства и земельно-имущественных отношений Администрации Семикаракорского городского поселения, секретарь комиссии.</w:t>
      </w:r>
    </w:p>
    <w:p w:rsidR="00104267" w:rsidRPr="00036D5C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036D5C">
        <w:rPr>
          <w:sz w:val="22"/>
          <w:szCs w:val="22"/>
        </w:rPr>
        <w:t>Члены комиссии:</w:t>
      </w:r>
    </w:p>
    <w:p w:rsidR="009702E5" w:rsidRPr="009702E5" w:rsidRDefault="009702E5" w:rsidP="009702E5">
      <w:pPr>
        <w:tabs>
          <w:tab w:val="num" w:pos="709"/>
        </w:tabs>
        <w:ind w:firstLine="567"/>
        <w:jc w:val="both"/>
        <w:rPr>
          <w:sz w:val="22"/>
          <w:szCs w:val="22"/>
        </w:rPr>
      </w:pPr>
      <w:proofErr w:type="spellStart"/>
      <w:r w:rsidRPr="009702E5">
        <w:rPr>
          <w:sz w:val="22"/>
          <w:szCs w:val="22"/>
        </w:rPr>
        <w:t>Жевагин</w:t>
      </w:r>
      <w:proofErr w:type="spellEnd"/>
      <w:r w:rsidRPr="009702E5">
        <w:rPr>
          <w:sz w:val="22"/>
          <w:szCs w:val="22"/>
        </w:rPr>
        <w:t xml:space="preserve"> Е.Е. – заведующий отделом муниципального хозяйства Администрации Семикаракорского городского поселения;                     </w:t>
      </w:r>
    </w:p>
    <w:p w:rsidR="00104267" w:rsidRPr="009702E5" w:rsidRDefault="009702E5" w:rsidP="009702E5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9702E5">
        <w:rPr>
          <w:rFonts w:ascii="Times New Roman" w:hAnsi="Times New Roman" w:cs="Times New Roman"/>
        </w:rPr>
        <w:t>Студеникин И.А. – главный специалист по правовой работе (юрист) сектора закупок и правовой работы отдела муниципального хозяйства Администрации Семикаракорского городского поселения</w:t>
      </w:r>
      <w:r w:rsidR="00104267" w:rsidRPr="009702E5">
        <w:rPr>
          <w:rFonts w:ascii="Times New Roman" w:eastAsia="Times New Roman" w:hAnsi="Times New Roman" w:cs="Times New Roman"/>
        </w:rPr>
        <w:t>.</w:t>
      </w:r>
    </w:p>
    <w:p w:rsidR="00BC61E3" w:rsidRPr="00E66F4B" w:rsidRDefault="00A8680C" w:rsidP="00104267">
      <w:pPr>
        <w:ind w:left="-180" w:firstLine="747"/>
        <w:jc w:val="both"/>
        <w:rPr>
          <w:rFonts w:eastAsiaTheme="minorEastAsia"/>
          <w:color w:val="FF0000"/>
          <w:sz w:val="22"/>
          <w:szCs w:val="22"/>
        </w:rPr>
      </w:pPr>
      <w:proofErr w:type="gramStart"/>
      <w:r w:rsidRPr="00104267">
        <w:rPr>
          <w:rFonts w:eastAsiaTheme="minorEastAsia"/>
          <w:sz w:val="22"/>
          <w:szCs w:val="22"/>
        </w:rPr>
        <w:t>Комиссия провела</w:t>
      </w:r>
      <w:r w:rsidRPr="00BF73A3">
        <w:rPr>
          <w:rFonts w:eastAsiaTheme="minorEastAsia"/>
          <w:sz w:val="22"/>
          <w:szCs w:val="22"/>
        </w:rPr>
        <w:t xml:space="preserve"> проверку документов, представленных претендентами на участие в аукционе на право заключения договоров аренды</w:t>
      </w:r>
      <w:r w:rsidR="001513EC">
        <w:rPr>
          <w:rFonts w:eastAsiaTheme="minorEastAsia"/>
          <w:sz w:val="22"/>
          <w:szCs w:val="22"/>
        </w:rPr>
        <w:t>, купли-продажи</w:t>
      </w:r>
      <w:r w:rsidR="00104267">
        <w:rPr>
          <w:rFonts w:eastAsiaTheme="minorEastAsia"/>
          <w:sz w:val="22"/>
          <w:szCs w:val="22"/>
        </w:rPr>
        <w:t xml:space="preserve"> </w:t>
      </w:r>
      <w:r w:rsidRPr="00BF73A3">
        <w:rPr>
          <w:rFonts w:eastAsiaTheme="minorEastAsia"/>
          <w:sz w:val="22"/>
          <w:szCs w:val="22"/>
        </w:rPr>
        <w:t xml:space="preserve">земельных участков на основании постановления Администрации Семикаракорского городского поселения </w:t>
      </w:r>
      <w:r w:rsidRPr="00BA217E">
        <w:rPr>
          <w:rFonts w:eastAsiaTheme="minorEastAsia"/>
          <w:sz w:val="22"/>
          <w:szCs w:val="22"/>
        </w:rPr>
        <w:t>от</w:t>
      </w:r>
      <w:r w:rsidR="00127F73" w:rsidRPr="00BA217E">
        <w:rPr>
          <w:rFonts w:eastAsiaTheme="minorEastAsia"/>
          <w:sz w:val="22"/>
          <w:szCs w:val="22"/>
        </w:rPr>
        <w:t xml:space="preserve"> </w:t>
      </w:r>
      <w:r w:rsidR="009702E5">
        <w:rPr>
          <w:rFonts w:eastAsiaTheme="minorEastAsia"/>
          <w:sz w:val="22"/>
          <w:szCs w:val="22"/>
        </w:rPr>
        <w:t>20</w:t>
      </w:r>
      <w:r w:rsidR="00104267">
        <w:rPr>
          <w:rFonts w:eastAsiaTheme="minorEastAsia"/>
          <w:sz w:val="22"/>
          <w:szCs w:val="22"/>
        </w:rPr>
        <w:t>.0</w:t>
      </w:r>
      <w:r w:rsidR="009702E5">
        <w:rPr>
          <w:rFonts w:eastAsiaTheme="minorEastAsia"/>
          <w:sz w:val="22"/>
          <w:szCs w:val="22"/>
        </w:rPr>
        <w:t>6</w:t>
      </w:r>
      <w:r w:rsidR="00104267">
        <w:rPr>
          <w:rFonts w:eastAsiaTheme="minorEastAsia"/>
          <w:sz w:val="22"/>
          <w:szCs w:val="22"/>
        </w:rPr>
        <w:t>.2018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9702E5">
        <w:rPr>
          <w:rFonts w:eastAsiaTheme="minorEastAsia"/>
          <w:sz w:val="22"/>
          <w:szCs w:val="22"/>
        </w:rPr>
        <w:t>418</w:t>
      </w:r>
      <w:r w:rsidRPr="00BA217E">
        <w:rPr>
          <w:rFonts w:eastAsiaTheme="minorEastAsia"/>
          <w:sz w:val="22"/>
          <w:szCs w:val="22"/>
        </w:rPr>
        <w:t xml:space="preserve"> «</w:t>
      </w:r>
      <w:r w:rsidR="00BF73A3" w:rsidRPr="00BA217E">
        <w:rPr>
          <w:rFonts w:eastAsiaTheme="minorEastAsia"/>
          <w:sz w:val="22"/>
          <w:szCs w:val="22"/>
        </w:rPr>
        <w:t>О проведении аукциона на пра</w:t>
      </w:r>
      <w:r w:rsidR="00BA217E">
        <w:rPr>
          <w:rFonts w:eastAsiaTheme="minorEastAsia"/>
          <w:sz w:val="22"/>
          <w:szCs w:val="22"/>
        </w:rPr>
        <w:t>во заключения договоров аренды</w:t>
      </w:r>
      <w:r w:rsidR="00066225">
        <w:rPr>
          <w:rFonts w:eastAsiaTheme="minorEastAsia"/>
          <w:sz w:val="22"/>
          <w:szCs w:val="22"/>
        </w:rPr>
        <w:t>, купли-продажи</w:t>
      </w:r>
      <w:r w:rsidR="00BF73A3" w:rsidRPr="00BA217E">
        <w:rPr>
          <w:rFonts w:eastAsiaTheme="minorEastAsia"/>
          <w:sz w:val="22"/>
          <w:szCs w:val="22"/>
        </w:rPr>
        <w:t xml:space="preserve"> земельных участков, расположенных на территории Семикаракорского городского поселения</w:t>
      </w:r>
      <w:r w:rsidRPr="00BA217E">
        <w:rPr>
          <w:rFonts w:eastAsiaTheme="minorEastAsia"/>
          <w:sz w:val="22"/>
          <w:szCs w:val="22"/>
        </w:rPr>
        <w:t>», информационного сообщения</w:t>
      </w:r>
      <w:r w:rsidR="00BA217E">
        <w:rPr>
          <w:rFonts w:eastAsiaTheme="minorEastAsia"/>
          <w:sz w:val="22"/>
          <w:szCs w:val="22"/>
        </w:rPr>
        <w:t>,</w:t>
      </w:r>
      <w:r w:rsidRPr="00BA217E">
        <w:rPr>
          <w:rFonts w:eastAsiaTheme="minorEastAsia"/>
          <w:sz w:val="22"/>
          <w:szCs w:val="22"/>
        </w:rPr>
        <w:t xml:space="preserve"> опубликов</w:t>
      </w:r>
      <w:r w:rsidR="00104267">
        <w:rPr>
          <w:rFonts w:eastAsiaTheme="minorEastAsia"/>
          <w:sz w:val="22"/>
          <w:szCs w:val="22"/>
        </w:rPr>
        <w:t>анного в газете «Семикаракорские</w:t>
      </w:r>
      <w:r w:rsidRPr="00BA217E">
        <w:rPr>
          <w:rFonts w:eastAsiaTheme="minorEastAsia"/>
          <w:sz w:val="22"/>
          <w:szCs w:val="22"/>
        </w:rPr>
        <w:t xml:space="preserve"> вести» от </w:t>
      </w:r>
      <w:r w:rsidR="009702E5">
        <w:rPr>
          <w:rFonts w:eastAsiaTheme="minorEastAsia"/>
          <w:sz w:val="22"/>
          <w:szCs w:val="22"/>
        </w:rPr>
        <w:t>21</w:t>
      </w:r>
      <w:r w:rsidR="00BF73A3" w:rsidRPr="00BA217E">
        <w:rPr>
          <w:rFonts w:eastAsiaTheme="minorEastAsia"/>
          <w:sz w:val="22"/>
          <w:szCs w:val="22"/>
        </w:rPr>
        <w:t>.0</w:t>
      </w:r>
      <w:r w:rsidR="009702E5">
        <w:rPr>
          <w:rFonts w:eastAsiaTheme="minorEastAsia"/>
          <w:sz w:val="22"/>
          <w:szCs w:val="22"/>
        </w:rPr>
        <w:t>6</w:t>
      </w:r>
      <w:r w:rsidR="00395A3B" w:rsidRPr="00BA217E">
        <w:rPr>
          <w:rFonts w:eastAsiaTheme="minorEastAsia"/>
          <w:sz w:val="22"/>
          <w:szCs w:val="22"/>
        </w:rPr>
        <w:t>.201</w:t>
      </w:r>
      <w:r w:rsidR="00104267">
        <w:rPr>
          <w:rFonts w:eastAsiaTheme="minorEastAsia"/>
          <w:sz w:val="22"/>
          <w:szCs w:val="22"/>
        </w:rPr>
        <w:t>8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9702E5">
        <w:rPr>
          <w:rFonts w:eastAsiaTheme="minorEastAsia"/>
          <w:sz w:val="22"/>
          <w:szCs w:val="22"/>
        </w:rPr>
        <w:t>72</w:t>
      </w:r>
      <w:r w:rsidRPr="004155BA">
        <w:rPr>
          <w:rFonts w:eastAsiaTheme="minorEastAsia"/>
          <w:sz w:val="22"/>
          <w:szCs w:val="22"/>
        </w:rPr>
        <w:t xml:space="preserve"> (</w:t>
      </w:r>
      <w:r w:rsidR="009702E5">
        <w:rPr>
          <w:rFonts w:eastAsiaTheme="minorEastAsia"/>
          <w:sz w:val="22"/>
          <w:szCs w:val="22"/>
        </w:rPr>
        <w:t>12111</w:t>
      </w:r>
      <w:r w:rsidRPr="004155BA">
        <w:rPr>
          <w:rFonts w:eastAsiaTheme="minorEastAsia"/>
          <w:sz w:val="22"/>
          <w:szCs w:val="22"/>
        </w:rPr>
        <w:t>),</w:t>
      </w:r>
      <w:r w:rsidRPr="00BA217E">
        <w:rPr>
          <w:rFonts w:eastAsiaTheme="minorEastAsia"/>
          <w:sz w:val="22"/>
          <w:szCs w:val="22"/>
        </w:rPr>
        <w:t xml:space="preserve"> размещенного на сайте</w:t>
      </w:r>
      <w:r w:rsidR="007178BC" w:rsidRPr="00BA217E">
        <w:rPr>
          <w:rFonts w:eastAsiaTheme="minorEastAsia"/>
          <w:sz w:val="22"/>
          <w:szCs w:val="22"/>
        </w:rPr>
        <w:t xml:space="preserve"> Администрации</w:t>
      </w:r>
      <w:proofErr w:type="gramEnd"/>
      <w:r w:rsidR="007178BC" w:rsidRPr="00BA217E">
        <w:rPr>
          <w:rFonts w:eastAsiaTheme="minorEastAsia"/>
          <w:sz w:val="22"/>
          <w:szCs w:val="22"/>
        </w:rPr>
        <w:t xml:space="preserve"> Семикаракорского городского поселения</w:t>
      </w:r>
      <w:r w:rsidRPr="00BA217E">
        <w:rPr>
          <w:rFonts w:eastAsiaTheme="minorEastAsia"/>
          <w:sz w:val="22"/>
          <w:szCs w:val="22"/>
        </w:rPr>
        <w:t xml:space="preserve"> </w:t>
      </w:r>
      <w:hyperlink r:id="rId8" w:history="1">
        <w:r w:rsidRPr="00BA217E">
          <w:rPr>
            <w:rFonts w:eastAsiaTheme="minorEastAsia"/>
            <w:sz w:val="22"/>
            <w:szCs w:val="22"/>
          </w:rPr>
          <w:t>http://www.semikarakorsk-adm.ru</w:t>
        </w:r>
      </w:hyperlink>
      <w:r w:rsidRPr="00BA217E">
        <w:rPr>
          <w:rFonts w:eastAsiaTheme="minorEastAsia"/>
          <w:sz w:val="22"/>
          <w:szCs w:val="22"/>
        </w:rPr>
        <w:t xml:space="preserve">., на официальном сайте Российской  Федерации для размещения информации о проведении торгов в сети Интернет: </w:t>
      </w:r>
      <w:hyperlink r:id="rId9" w:history="1">
        <w:r w:rsidRPr="00BA217E">
          <w:rPr>
            <w:rFonts w:eastAsiaTheme="minorEastAsia"/>
            <w:sz w:val="22"/>
            <w:szCs w:val="22"/>
          </w:rPr>
          <w:t>www.torgi.gov.ru</w:t>
        </w:r>
      </w:hyperlink>
      <w:r w:rsidRPr="00BA217E">
        <w:rPr>
          <w:rFonts w:eastAsiaTheme="minorEastAsia"/>
          <w:sz w:val="22"/>
          <w:szCs w:val="22"/>
        </w:rPr>
        <w:t xml:space="preserve">. </w:t>
      </w:r>
    </w:p>
    <w:p w:rsidR="00C630E9" w:rsidRDefault="00C630E9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FA0243" w:rsidRPr="003A7F44" w:rsidRDefault="00FA024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3A7F44">
        <w:rPr>
          <w:b/>
          <w:u w:val="single"/>
        </w:rPr>
        <w:t>Объект аукциона:</w:t>
      </w:r>
    </w:p>
    <w:p w:rsidR="00C630E9" w:rsidRPr="006B126D" w:rsidRDefault="00C630E9" w:rsidP="00D8099C">
      <w:pPr>
        <w:pStyle w:val="a7"/>
        <w:ind w:firstLine="540"/>
        <w:jc w:val="both"/>
        <w:rPr>
          <w:rFonts w:ascii="Times New Roman" w:hAnsi="Times New Roman" w:cs="Times New Roman"/>
          <w:b/>
          <w:highlight w:val="yellow"/>
          <w:u w:val="single"/>
        </w:rPr>
      </w:pPr>
    </w:p>
    <w:p w:rsidR="004155BA" w:rsidRPr="003A7F44" w:rsidRDefault="005F2621" w:rsidP="00D8099C">
      <w:pPr>
        <w:pStyle w:val="a7"/>
        <w:ind w:firstLine="540"/>
        <w:jc w:val="both"/>
        <w:rPr>
          <w:rFonts w:ascii="Times New Roman" w:eastAsia="Calibri" w:hAnsi="Times New Roman" w:cs="Times New Roman"/>
          <w:highlight w:val="yellow"/>
        </w:rPr>
      </w:pPr>
      <w:r w:rsidRPr="003A7F44">
        <w:rPr>
          <w:rFonts w:ascii="Times New Roman" w:hAnsi="Times New Roman" w:cs="Times New Roman"/>
          <w:b/>
          <w:u w:val="single"/>
        </w:rPr>
        <w:t>Лот № 1.</w:t>
      </w:r>
      <w:r w:rsidRPr="003A7F44">
        <w:rPr>
          <w:rFonts w:ascii="Times New Roman" w:hAnsi="Times New Roman" w:cs="Times New Roman"/>
        </w:rPr>
        <w:t xml:space="preserve"> </w:t>
      </w:r>
      <w:r w:rsidR="00C630E9" w:rsidRPr="003A7F44">
        <w:rPr>
          <w:rFonts w:ascii="Times New Roman" w:hAnsi="Times New Roman" w:cs="Times New Roman"/>
        </w:rPr>
        <w:t>З</w:t>
      </w:r>
      <w:r w:rsidR="00395A3B" w:rsidRPr="003A7F44">
        <w:rPr>
          <w:rFonts w:ascii="Times New Roman" w:hAnsi="Times New Roman" w:cs="Times New Roman"/>
        </w:rPr>
        <w:t xml:space="preserve">емельный участок, </w:t>
      </w:r>
      <w:r w:rsidR="003A7F44" w:rsidRPr="003A7F44">
        <w:rPr>
          <w:rFonts w:ascii="Times New Roman" w:hAnsi="Times New Roman" w:cs="Times New Roman"/>
        </w:rPr>
        <w:t>общей площадью 31,0 квадратных метров, кадастровый номер: 61:35:0110169:465</w:t>
      </w:r>
      <w:r w:rsidR="003A7F44" w:rsidRPr="003A7F44">
        <w:rPr>
          <w:rFonts w:ascii="Times New Roman" w:eastAsia="Calibri" w:hAnsi="Times New Roman" w:cs="Times New Roman"/>
        </w:rPr>
        <w:t xml:space="preserve">, расположенного по адресу: </w:t>
      </w:r>
      <w:r w:rsidR="003A7F44" w:rsidRPr="003A7F44">
        <w:rPr>
          <w:rFonts w:ascii="Times New Roman" w:hAnsi="Times New Roman" w:cs="Times New Roman"/>
        </w:rPr>
        <w:t>примерно в 5 м по направлению на запад от строения по адресу: Ростовская область, Семикаракорский район, город Семикаракорск, улица Авилова, 10</w:t>
      </w:r>
      <w:r w:rsidR="003A7F44" w:rsidRPr="003A7F44">
        <w:rPr>
          <w:rFonts w:ascii="Times New Roman" w:eastAsia="Calibri" w:hAnsi="Times New Roman" w:cs="Times New Roman"/>
        </w:rPr>
        <w:t>, категория земель: земли населенных пунктов, вид разрешенного использования: для размещения объектов торговли, общественного питания и бытового обслуживания.</w:t>
      </w:r>
      <w:r w:rsidR="0095584A" w:rsidRPr="003A7F44">
        <w:rPr>
          <w:rFonts w:ascii="Times New Roman" w:eastAsia="Calibri" w:hAnsi="Times New Roman" w:cs="Times New Roman"/>
          <w:highlight w:val="yellow"/>
        </w:rPr>
        <w:t xml:space="preserve"> </w:t>
      </w:r>
    </w:p>
    <w:p w:rsidR="00D8099C" w:rsidRPr="003A7F44" w:rsidRDefault="00C630E9" w:rsidP="00D8099C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3A7F44">
        <w:rPr>
          <w:rFonts w:ascii="Times New Roman" w:hAnsi="Times New Roman" w:cs="Times New Roman"/>
        </w:rPr>
        <w:t>Срок аренды земельного участка соста</w:t>
      </w:r>
      <w:r w:rsidR="006F01C6" w:rsidRPr="003A7F44">
        <w:rPr>
          <w:rFonts w:ascii="Times New Roman" w:hAnsi="Times New Roman" w:cs="Times New Roman"/>
        </w:rPr>
        <w:t>вляет 1</w:t>
      </w:r>
      <w:r w:rsidRPr="003A7F44">
        <w:rPr>
          <w:rFonts w:ascii="Times New Roman" w:hAnsi="Times New Roman" w:cs="Times New Roman"/>
        </w:rPr>
        <w:t>0 лет.</w:t>
      </w:r>
    </w:p>
    <w:p w:rsidR="003A7F44" w:rsidRPr="003A7F44" w:rsidRDefault="003A7F44" w:rsidP="00C630E9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3A7F44">
        <w:rPr>
          <w:rFonts w:ascii="Times New Roman" w:eastAsia="Calibri" w:hAnsi="Times New Roman" w:cs="Times New Roman"/>
        </w:rPr>
        <w:t xml:space="preserve">Начальная цена аукциона –  12000 (двенадцать тысяч) рублей, согласно отчету об определении рыночной стоимости годовой арендной платы за пользование  земельным участком от 30.03.2018 № 18-Ам-03. </w:t>
      </w:r>
    </w:p>
    <w:p w:rsidR="003A7F44" w:rsidRPr="003A7F44" w:rsidRDefault="003A7F44" w:rsidP="00C630E9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3A7F44">
        <w:rPr>
          <w:rFonts w:ascii="Times New Roman" w:eastAsia="Calibri" w:hAnsi="Times New Roman" w:cs="Times New Roman"/>
        </w:rPr>
        <w:t xml:space="preserve">«Шаг аукциона» - 360 (триста шестьдесят) рублей 00 копеек. </w:t>
      </w:r>
    </w:p>
    <w:p w:rsidR="00C630E9" w:rsidRPr="003A7F44" w:rsidRDefault="003A7F44" w:rsidP="00C630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3A7F44">
        <w:rPr>
          <w:rFonts w:ascii="Times New Roman" w:eastAsia="Calibri" w:hAnsi="Times New Roman" w:cs="Times New Roman"/>
        </w:rPr>
        <w:t>Сумма задатка – 1200 (одна тысяча двести) рублей 00 копеек.</w:t>
      </w:r>
      <w:r w:rsidR="00C630E9" w:rsidRPr="003A7F44">
        <w:rPr>
          <w:rFonts w:ascii="Times New Roman" w:hAnsi="Times New Roman" w:cs="Times New Roman"/>
        </w:rPr>
        <w:t xml:space="preserve"> </w:t>
      </w:r>
    </w:p>
    <w:p w:rsidR="00C630E9" w:rsidRPr="003A7F44" w:rsidRDefault="00C630E9" w:rsidP="00C630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3A7F44">
        <w:rPr>
          <w:rFonts w:ascii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5F2621" w:rsidRPr="003A7F44" w:rsidTr="00E246AA">
        <w:tc>
          <w:tcPr>
            <w:tcW w:w="828" w:type="dxa"/>
            <w:vAlign w:val="center"/>
          </w:tcPr>
          <w:p w:rsidR="00E246AA" w:rsidRPr="003A7F44" w:rsidRDefault="00E246AA" w:rsidP="00E246AA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№</w:t>
            </w:r>
          </w:p>
          <w:p w:rsidR="005F2621" w:rsidRPr="003A7F44" w:rsidRDefault="00E246AA" w:rsidP="00E246AA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п/п</w:t>
            </w:r>
          </w:p>
        </w:tc>
        <w:tc>
          <w:tcPr>
            <w:tcW w:w="2257" w:type="dxa"/>
            <w:vAlign w:val="center"/>
          </w:tcPr>
          <w:p w:rsidR="005F2621" w:rsidRPr="003A7F44" w:rsidRDefault="005F2621" w:rsidP="00E246AA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F2621" w:rsidRPr="003A7F44" w:rsidRDefault="005F2621" w:rsidP="00E246AA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Решение о допуске/</w:t>
            </w:r>
          </w:p>
          <w:p w:rsidR="005F2621" w:rsidRPr="003A7F44" w:rsidRDefault="00231217" w:rsidP="00E246AA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н</w:t>
            </w:r>
            <w:r w:rsidR="005F2621" w:rsidRPr="003A7F44">
              <w:rPr>
                <w:sz w:val="20"/>
                <w:szCs w:val="26"/>
              </w:rPr>
              <w:t>е</w:t>
            </w:r>
            <w:r w:rsidRPr="003A7F44">
              <w:rPr>
                <w:sz w:val="20"/>
                <w:szCs w:val="26"/>
              </w:rPr>
              <w:t xml:space="preserve"> </w:t>
            </w:r>
            <w:r w:rsidR="005F2621" w:rsidRPr="003A7F44">
              <w:rPr>
                <w:sz w:val="20"/>
                <w:szCs w:val="26"/>
              </w:rPr>
              <w:t>допуске к участию в аукционе</w:t>
            </w:r>
          </w:p>
        </w:tc>
        <w:tc>
          <w:tcPr>
            <w:tcW w:w="4682" w:type="dxa"/>
            <w:vAlign w:val="center"/>
          </w:tcPr>
          <w:p w:rsidR="005F2621" w:rsidRPr="003A7F44" w:rsidRDefault="005F2621" w:rsidP="00E246AA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Обоснование решения</w:t>
            </w:r>
          </w:p>
        </w:tc>
      </w:tr>
      <w:tr w:rsidR="005F2621" w:rsidRPr="003A7F44" w:rsidTr="005F2621">
        <w:tc>
          <w:tcPr>
            <w:tcW w:w="828" w:type="dxa"/>
            <w:vAlign w:val="center"/>
          </w:tcPr>
          <w:p w:rsidR="005F2621" w:rsidRPr="003A7F44" w:rsidRDefault="005F2621" w:rsidP="00FA0243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5F2621" w:rsidRPr="003A7F44" w:rsidRDefault="003A7F44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Трухаче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Алексей Валериевич</w:t>
            </w:r>
          </w:p>
        </w:tc>
        <w:tc>
          <w:tcPr>
            <w:tcW w:w="1701" w:type="dxa"/>
            <w:vAlign w:val="center"/>
          </w:tcPr>
          <w:p w:rsidR="005F2621" w:rsidRPr="003A7F44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A7F44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5F2621" w:rsidRPr="003A7F44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A7F44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5F2621" w:rsidRPr="003A7F44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A7F44">
              <w:rPr>
                <w:color w:val="000000" w:themeColor="text1"/>
                <w:sz w:val="20"/>
                <w:szCs w:val="26"/>
              </w:rPr>
              <w:lastRenderedPageBreak/>
              <w:t xml:space="preserve">Заявка подана  </w:t>
            </w:r>
            <w:r w:rsidR="00231217" w:rsidRPr="003A7F44">
              <w:rPr>
                <w:color w:val="000000" w:themeColor="text1"/>
                <w:sz w:val="20"/>
                <w:szCs w:val="26"/>
              </w:rPr>
              <w:t xml:space="preserve">в </w:t>
            </w:r>
            <w:r w:rsidR="00173482" w:rsidRPr="003A7F44">
              <w:rPr>
                <w:color w:val="000000" w:themeColor="text1"/>
                <w:sz w:val="20"/>
                <w:szCs w:val="26"/>
              </w:rPr>
              <w:t>1</w:t>
            </w:r>
            <w:r w:rsidR="00885859" w:rsidRPr="003A7F44">
              <w:rPr>
                <w:color w:val="000000" w:themeColor="text1"/>
                <w:sz w:val="20"/>
                <w:szCs w:val="26"/>
              </w:rPr>
              <w:t>4</w:t>
            </w:r>
            <w:r w:rsidR="00231217" w:rsidRPr="003A7F44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885859" w:rsidRPr="003A7F44">
              <w:rPr>
                <w:color w:val="000000" w:themeColor="text1"/>
                <w:sz w:val="20"/>
                <w:szCs w:val="26"/>
              </w:rPr>
              <w:t>3</w:t>
            </w:r>
            <w:r w:rsidR="003A7F44">
              <w:rPr>
                <w:color w:val="000000" w:themeColor="text1"/>
                <w:sz w:val="20"/>
                <w:szCs w:val="26"/>
              </w:rPr>
              <w:t>0</w:t>
            </w:r>
            <w:r w:rsidR="00231217" w:rsidRPr="003A7F44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885859" w:rsidRPr="003A7F44">
              <w:rPr>
                <w:color w:val="000000" w:themeColor="text1"/>
                <w:sz w:val="20"/>
                <w:szCs w:val="26"/>
              </w:rPr>
              <w:t>1</w:t>
            </w:r>
            <w:r w:rsidR="003A7F44">
              <w:rPr>
                <w:color w:val="000000" w:themeColor="text1"/>
                <w:sz w:val="20"/>
                <w:szCs w:val="26"/>
              </w:rPr>
              <w:t>8</w:t>
            </w:r>
            <w:r w:rsidR="00395A3B" w:rsidRPr="003A7F44">
              <w:rPr>
                <w:color w:val="000000" w:themeColor="text1"/>
                <w:sz w:val="20"/>
                <w:szCs w:val="26"/>
              </w:rPr>
              <w:t>.0</w:t>
            </w:r>
            <w:r w:rsidR="003A7F44">
              <w:rPr>
                <w:color w:val="000000" w:themeColor="text1"/>
                <w:sz w:val="20"/>
                <w:szCs w:val="26"/>
              </w:rPr>
              <w:t>7</w:t>
            </w:r>
            <w:r w:rsidR="00231217" w:rsidRPr="003A7F44">
              <w:rPr>
                <w:color w:val="000000" w:themeColor="text1"/>
                <w:sz w:val="20"/>
                <w:szCs w:val="26"/>
              </w:rPr>
              <w:t>.</w:t>
            </w:r>
            <w:r w:rsidRPr="003A7F44">
              <w:rPr>
                <w:color w:val="000000" w:themeColor="text1"/>
                <w:sz w:val="20"/>
                <w:szCs w:val="26"/>
              </w:rPr>
              <w:t>201</w:t>
            </w:r>
            <w:r w:rsidR="009A55F2" w:rsidRPr="003A7F44">
              <w:rPr>
                <w:color w:val="000000" w:themeColor="text1"/>
                <w:sz w:val="20"/>
                <w:szCs w:val="26"/>
              </w:rPr>
              <w:t>8</w:t>
            </w:r>
            <w:r w:rsidRPr="003A7F44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DF607E" w:rsidRPr="003A7F44" w:rsidRDefault="005F2621" w:rsidP="009A55F2">
            <w:pPr>
              <w:jc w:val="center"/>
              <w:rPr>
                <w:sz w:val="20"/>
                <w:szCs w:val="26"/>
                <w:shd w:val="clear" w:color="auto" w:fill="FFFFFF" w:themeFill="background1"/>
              </w:rPr>
            </w:pPr>
            <w:r w:rsidRPr="003A7F44">
              <w:rPr>
                <w:color w:val="000000" w:themeColor="text1"/>
                <w:sz w:val="20"/>
                <w:szCs w:val="26"/>
              </w:rPr>
              <w:t>Задаток поступил</w:t>
            </w:r>
            <w:r w:rsidR="006819FD" w:rsidRPr="003A7F44">
              <w:rPr>
                <w:color w:val="000000" w:themeColor="text1"/>
                <w:sz w:val="20"/>
                <w:szCs w:val="26"/>
              </w:rPr>
              <w:t xml:space="preserve"> </w:t>
            </w:r>
            <w:r w:rsidRPr="003A7F44">
              <w:rPr>
                <w:color w:val="000000" w:themeColor="text1"/>
                <w:sz w:val="20"/>
                <w:szCs w:val="26"/>
              </w:rPr>
              <w:t>в установленный законодательством срок</w:t>
            </w:r>
            <w:r w:rsidR="006819FD" w:rsidRPr="003A7F44">
              <w:rPr>
                <w:color w:val="000000" w:themeColor="text1"/>
                <w:sz w:val="20"/>
                <w:szCs w:val="26"/>
              </w:rPr>
              <w:t xml:space="preserve"> </w:t>
            </w:r>
            <w:r w:rsidR="006819FD" w:rsidRPr="002540BB">
              <w:rPr>
                <w:color w:val="000000" w:themeColor="text1"/>
                <w:sz w:val="20"/>
                <w:szCs w:val="26"/>
              </w:rPr>
              <w:t>(</w:t>
            </w:r>
            <w:r w:rsidR="009E0AC1" w:rsidRPr="002540BB">
              <w:rPr>
                <w:color w:val="000000" w:themeColor="text1"/>
                <w:sz w:val="20"/>
                <w:szCs w:val="26"/>
              </w:rPr>
              <w:t xml:space="preserve">задаток поступил </w:t>
            </w:r>
            <w:r w:rsidR="002A01E7" w:rsidRPr="002540BB">
              <w:rPr>
                <w:color w:val="000000" w:themeColor="text1"/>
                <w:sz w:val="20"/>
                <w:szCs w:val="26"/>
              </w:rPr>
              <w:t xml:space="preserve">на расчетный </w:t>
            </w:r>
            <w:r w:rsidR="002A01E7" w:rsidRPr="002540BB">
              <w:rPr>
                <w:color w:val="000000" w:themeColor="text1"/>
                <w:sz w:val="20"/>
                <w:szCs w:val="26"/>
                <w:shd w:val="clear" w:color="auto" w:fill="FFFFFF" w:themeFill="background1"/>
              </w:rPr>
              <w:t>счет</w:t>
            </w:r>
            <w:r w:rsidR="002A01E7" w:rsidRPr="002540BB">
              <w:rPr>
                <w:sz w:val="20"/>
                <w:szCs w:val="26"/>
                <w:shd w:val="clear" w:color="auto" w:fill="FFFFFF" w:themeFill="background1"/>
              </w:rPr>
              <w:t xml:space="preserve"> </w:t>
            </w:r>
            <w:r w:rsidR="00885859" w:rsidRPr="002540BB">
              <w:rPr>
                <w:sz w:val="20"/>
                <w:szCs w:val="26"/>
                <w:shd w:val="clear" w:color="auto" w:fill="FFFFFF" w:themeFill="background1"/>
              </w:rPr>
              <w:t>1</w:t>
            </w:r>
            <w:r w:rsidR="002540BB" w:rsidRPr="002540BB">
              <w:rPr>
                <w:sz w:val="20"/>
                <w:szCs w:val="26"/>
                <w:shd w:val="clear" w:color="auto" w:fill="FFFFFF" w:themeFill="background1"/>
              </w:rPr>
              <w:t>8</w:t>
            </w:r>
            <w:r w:rsidR="00A23700" w:rsidRPr="002540BB">
              <w:rPr>
                <w:sz w:val="20"/>
                <w:szCs w:val="26"/>
                <w:shd w:val="clear" w:color="auto" w:fill="FFFFFF" w:themeFill="background1"/>
              </w:rPr>
              <w:t>.0</w:t>
            </w:r>
            <w:r w:rsidR="002540BB" w:rsidRPr="002540BB">
              <w:rPr>
                <w:sz w:val="20"/>
                <w:szCs w:val="26"/>
                <w:shd w:val="clear" w:color="auto" w:fill="FFFFFF" w:themeFill="background1"/>
              </w:rPr>
              <w:t>7</w:t>
            </w:r>
            <w:r w:rsidR="006819FD" w:rsidRPr="002540BB">
              <w:rPr>
                <w:sz w:val="20"/>
                <w:szCs w:val="26"/>
                <w:shd w:val="clear" w:color="auto" w:fill="FFFFFF" w:themeFill="background1"/>
              </w:rPr>
              <w:t>.201</w:t>
            </w:r>
            <w:r w:rsidR="009A55F2" w:rsidRPr="002540BB">
              <w:rPr>
                <w:sz w:val="20"/>
                <w:szCs w:val="26"/>
                <w:shd w:val="clear" w:color="auto" w:fill="FFFFFF" w:themeFill="background1"/>
              </w:rPr>
              <w:t>8</w:t>
            </w:r>
            <w:r w:rsidR="006819FD" w:rsidRPr="002540BB">
              <w:rPr>
                <w:sz w:val="20"/>
                <w:szCs w:val="26"/>
                <w:shd w:val="clear" w:color="auto" w:fill="FFFFFF" w:themeFill="background1"/>
              </w:rPr>
              <w:t>)</w:t>
            </w:r>
            <w:r w:rsidRPr="002540BB">
              <w:rPr>
                <w:sz w:val="20"/>
                <w:szCs w:val="26"/>
                <w:shd w:val="clear" w:color="auto" w:fill="FFFFFF" w:themeFill="background1"/>
              </w:rPr>
              <w:t>.</w:t>
            </w:r>
          </w:p>
          <w:p w:rsidR="009A55F2" w:rsidRPr="003A7F44" w:rsidRDefault="009A55F2" w:rsidP="009A55F2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D46DCD" w:rsidRPr="003A7F44" w:rsidRDefault="00FA0C4D" w:rsidP="00FA0243">
      <w:pPr>
        <w:jc w:val="both"/>
        <w:rPr>
          <w:sz w:val="22"/>
          <w:szCs w:val="22"/>
        </w:rPr>
      </w:pPr>
      <w:r w:rsidRPr="003A7F44">
        <w:rPr>
          <w:sz w:val="22"/>
          <w:szCs w:val="22"/>
        </w:rPr>
        <w:lastRenderedPageBreak/>
        <w:t>Перечень отозванных заявок – отсутствует.</w:t>
      </w:r>
    </w:p>
    <w:p w:rsidR="00C630E9" w:rsidRPr="003A7F44" w:rsidRDefault="00C630E9" w:rsidP="00173482">
      <w:pPr>
        <w:pStyle w:val="a7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C630E9" w:rsidRPr="003A7F44" w:rsidRDefault="00D46DCD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A7F44">
        <w:rPr>
          <w:rFonts w:ascii="Times New Roman" w:hAnsi="Times New Roman" w:cs="Times New Roman"/>
          <w:b/>
          <w:sz w:val="22"/>
          <w:szCs w:val="22"/>
          <w:u w:val="single"/>
        </w:rPr>
        <w:t>Лот № 2.</w:t>
      </w:r>
      <w:r w:rsidRPr="003A7F44">
        <w:rPr>
          <w:rFonts w:ascii="Times New Roman" w:hAnsi="Times New Roman" w:cs="Times New Roman"/>
          <w:sz w:val="22"/>
          <w:szCs w:val="22"/>
        </w:rPr>
        <w:t xml:space="preserve"> </w:t>
      </w:r>
      <w:r w:rsidR="00C630E9" w:rsidRPr="003A7F44">
        <w:rPr>
          <w:rFonts w:ascii="Times New Roman" w:hAnsi="Times New Roman" w:cs="Times New Roman"/>
          <w:sz w:val="22"/>
          <w:szCs w:val="22"/>
        </w:rPr>
        <w:t>З</w:t>
      </w:r>
      <w:r w:rsidR="00395A3B" w:rsidRPr="003A7F44">
        <w:rPr>
          <w:rFonts w:ascii="Times New Roman" w:hAnsi="Times New Roman" w:cs="Times New Roman"/>
          <w:sz w:val="22"/>
          <w:szCs w:val="22"/>
        </w:rPr>
        <w:t xml:space="preserve">емельный участок, </w:t>
      </w:r>
      <w:r w:rsidR="003A7F44" w:rsidRPr="003A7F44">
        <w:rPr>
          <w:rFonts w:ascii="Times New Roman" w:eastAsia="Calibri" w:hAnsi="Times New Roman" w:cs="Times New Roman"/>
          <w:sz w:val="22"/>
          <w:szCs w:val="22"/>
        </w:rPr>
        <w:t xml:space="preserve">общей площадью 32,0 квадратных метров, кадастровый номер: 61:35:0110149:358, </w:t>
      </w:r>
      <w:proofErr w:type="gramStart"/>
      <w:r w:rsidR="003A7F44" w:rsidRPr="003A7F44">
        <w:rPr>
          <w:rFonts w:ascii="Times New Roman" w:eastAsia="Calibri" w:hAnsi="Times New Roman" w:cs="Times New Roman"/>
          <w:sz w:val="22"/>
          <w:szCs w:val="22"/>
        </w:rPr>
        <w:t>расположенного</w:t>
      </w:r>
      <w:proofErr w:type="gramEnd"/>
      <w:r w:rsidR="003A7F44" w:rsidRPr="003A7F44">
        <w:rPr>
          <w:rFonts w:ascii="Times New Roman" w:eastAsia="Calibri" w:hAnsi="Times New Roman" w:cs="Times New Roman"/>
          <w:sz w:val="22"/>
          <w:szCs w:val="22"/>
        </w:rPr>
        <w:t xml:space="preserve"> по адресу: Ростовская область, Семикаракорский район, город Семикаракорск, примерно в 22,5 метрах по направлению на север от ориентира, расположенного по адресу: проспект Бориса Куликова, 42/1, категория земель: земли населенных пунктов, вид разрешенного использования: объекты гаражного назначения.</w:t>
      </w:r>
      <w:r w:rsidR="00E36FEE" w:rsidRPr="003A7F44">
        <w:rPr>
          <w:rFonts w:ascii="Times New Roman" w:hAnsi="Times New Roman" w:cs="Times New Roman"/>
          <w:sz w:val="22"/>
          <w:szCs w:val="22"/>
        </w:rPr>
        <w:t xml:space="preserve"> </w:t>
      </w:r>
      <w:r w:rsidR="00C630E9" w:rsidRPr="003A7F4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12E9" w:rsidRPr="003A7F44" w:rsidRDefault="00FC12E9" w:rsidP="00FC12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3A7F44">
        <w:rPr>
          <w:rFonts w:ascii="Times New Roman" w:hAnsi="Times New Roman" w:cs="Times New Roman"/>
        </w:rPr>
        <w:t>Срок аренды</w:t>
      </w:r>
      <w:r w:rsidR="003A7F44" w:rsidRPr="003A7F44">
        <w:rPr>
          <w:rFonts w:ascii="Times New Roman" w:hAnsi="Times New Roman" w:cs="Times New Roman"/>
        </w:rPr>
        <w:t xml:space="preserve"> земельного участка составляет 1</w:t>
      </w:r>
      <w:r w:rsidRPr="003A7F44">
        <w:rPr>
          <w:rFonts w:ascii="Times New Roman" w:hAnsi="Times New Roman" w:cs="Times New Roman"/>
        </w:rPr>
        <w:t>0 лет.</w:t>
      </w:r>
    </w:p>
    <w:p w:rsidR="003A7F44" w:rsidRPr="003A7F44" w:rsidRDefault="003A7F44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A7F44">
        <w:rPr>
          <w:rFonts w:ascii="Times New Roman" w:hAnsi="Times New Roman" w:cs="Times New Roman"/>
          <w:sz w:val="22"/>
          <w:szCs w:val="22"/>
        </w:rPr>
        <w:t xml:space="preserve">Начальная цена аукциона –  12000 (двенадцать тысяч) рублей, согласно отчету об определении рыночной стоимости годовой арендной платы за пользование земельным участком от  30.03.2018 № 18-Аг-02. </w:t>
      </w:r>
    </w:p>
    <w:p w:rsidR="003A7F44" w:rsidRPr="003A7F44" w:rsidRDefault="003A7F44" w:rsidP="00C630E9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A7F44">
        <w:rPr>
          <w:rFonts w:ascii="Times New Roman" w:eastAsia="Calibri" w:hAnsi="Times New Roman" w:cs="Times New Roman"/>
          <w:sz w:val="22"/>
          <w:szCs w:val="22"/>
        </w:rPr>
        <w:t xml:space="preserve">«Шаг аукциона» - 360 (триста шестьдесят) рублей 00 копеек. </w:t>
      </w:r>
    </w:p>
    <w:p w:rsidR="005C0E69" w:rsidRPr="003A7F44" w:rsidRDefault="003A7F44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A7F44">
        <w:rPr>
          <w:rFonts w:ascii="Times New Roman" w:eastAsia="Calibri" w:hAnsi="Times New Roman" w:cs="Times New Roman"/>
          <w:sz w:val="22"/>
          <w:szCs w:val="22"/>
        </w:rPr>
        <w:t>Сумма задатка – 1200 (одна тысяча двести) рублей 00 копеек.</w:t>
      </w:r>
    </w:p>
    <w:p w:rsidR="00D46DCD" w:rsidRPr="003A7F44" w:rsidRDefault="00D46DCD" w:rsidP="00C630E9">
      <w:pPr>
        <w:pStyle w:val="a7"/>
        <w:ind w:firstLine="540"/>
        <w:jc w:val="both"/>
        <w:rPr>
          <w:rFonts w:ascii="Times New Roman" w:eastAsia="Times New Roman" w:hAnsi="Times New Roman" w:cs="Times New Roman"/>
        </w:rPr>
      </w:pPr>
      <w:r w:rsidRPr="003A7F44">
        <w:rPr>
          <w:rFonts w:ascii="Times New Roman" w:eastAsia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D46DCD" w:rsidRPr="00885859" w:rsidTr="00D46DCD">
        <w:tc>
          <w:tcPr>
            <w:tcW w:w="828" w:type="dxa"/>
            <w:vAlign w:val="center"/>
          </w:tcPr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№</w:t>
            </w:r>
          </w:p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proofErr w:type="spellStart"/>
            <w:r w:rsidRPr="003A7F44">
              <w:rPr>
                <w:sz w:val="20"/>
                <w:szCs w:val="26"/>
              </w:rPr>
              <w:t>п</w:t>
            </w:r>
            <w:proofErr w:type="spellEnd"/>
            <w:r w:rsidRPr="003A7F44">
              <w:rPr>
                <w:sz w:val="20"/>
                <w:szCs w:val="26"/>
              </w:rPr>
              <w:t>/</w:t>
            </w:r>
            <w:proofErr w:type="spellStart"/>
            <w:r w:rsidRPr="003A7F44"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Решение о допуске/</w:t>
            </w:r>
          </w:p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не допуске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885859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Обоснование решения</w:t>
            </w:r>
          </w:p>
        </w:tc>
      </w:tr>
      <w:tr w:rsidR="00D46DCD" w:rsidRPr="00885859" w:rsidTr="00D46DCD">
        <w:tc>
          <w:tcPr>
            <w:tcW w:w="828" w:type="dxa"/>
            <w:vAlign w:val="center"/>
          </w:tcPr>
          <w:p w:rsidR="00D46DCD" w:rsidRPr="00885859" w:rsidRDefault="00D46DCD" w:rsidP="00D46DCD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2047EE" w:rsidRDefault="002047EE" w:rsidP="00D4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Шевченко Ольга </w:t>
            </w:r>
            <w:proofErr w:type="spellStart"/>
            <w:r w:rsidRPr="002047EE">
              <w:rPr>
                <w:color w:val="000000" w:themeColor="text1"/>
                <w:sz w:val="22"/>
                <w:szCs w:val="22"/>
              </w:rPr>
              <w:t>Ринатовна</w:t>
            </w:r>
            <w:proofErr w:type="spellEnd"/>
            <w:r w:rsidRPr="002047E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46DCD" w:rsidRPr="00885859" w:rsidRDefault="002047EE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2047EE">
              <w:rPr>
                <w:sz w:val="22"/>
                <w:szCs w:val="22"/>
              </w:rPr>
              <w:t xml:space="preserve">в лице представителя </w:t>
            </w:r>
            <w:proofErr w:type="spellStart"/>
            <w:r w:rsidRPr="002047EE">
              <w:rPr>
                <w:sz w:val="22"/>
                <w:szCs w:val="22"/>
              </w:rPr>
              <w:t>Гугнина</w:t>
            </w:r>
            <w:proofErr w:type="spellEnd"/>
            <w:r w:rsidRPr="002047EE">
              <w:rPr>
                <w:sz w:val="22"/>
                <w:szCs w:val="22"/>
              </w:rPr>
              <w:t xml:space="preserve"> Александра Петровича, действующего на основании доверенности от 28.06.2018 № 61АА5933166, удостоверенной Ткаченко К.</w:t>
            </w:r>
            <w:proofErr w:type="gramStart"/>
            <w:r w:rsidRPr="002047EE">
              <w:rPr>
                <w:sz w:val="22"/>
                <w:szCs w:val="22"/>
              </w:rPr>
              <w:t>В</w:t>
            </w:r>
            <w:proofErr w:type="gramEnd"/>
            <w:r w:rsidRPr="002047EE">
              <w:rPr>
                <w:sz w:val="22"/>
                <w:szCs w:val="22"/>
              </w:rPr>
              <w:t xml:space="preserve">, </w:t>
            </w:r>
            <w:proofErr w:type="gramStart"/>
            <w:r w:rsidRPr="002047EE">
              <w:rPr>
                <w:sz w:val="22"/>
                <w:szCs w:val="22"/>
              </w:rPr>
              <w:t>нотариусом</w:t>
            </w:r>
            <w:proofErr w:type="gramEnd"/>
            <w:r w:rsidRPr="002047EE">
              <w:rPr>
                <w:sz w:val="22"/>
                <w:szCs w:val="22"/>
              </w:rPr>
              <w:t xml:space="preserve"> Семикаракорского нотариального округа Ростовской области, зарегистрированной в реестре за № 61/211-н/61-2018-1-1398</w:t>
            </w:r>
          </w:p>
        </w:tc>
        <w:tc>
          <w:tcPr>
            <w:tcW w:w="1701" w:type="dxa"/>
            <w:vAlign w:val="center"/>
          </w:tcPr>
          <w:p w:rsidR="00D46DCD" w:rsidRPr="0088585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46DCD" w:rsidRPr="0088585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D46DCD" w:rsidRPr="0088585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 w:rsidR="00613D84" w:rsidRPr="00885859">
              <w:rPr>
                <w:color w:val="000000" w:themeColor="text1"/>
                <w:sz w:val="20"/>
                <w:szCs w:val="26"/>
              </w:rPr>
              <w:t>1</w:t>
            </w:r>
            <w:r w:rsidR="002047EE"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2047EE">
              <w:rPr>
                <w:color w:val="000000" w:themeColor="text1"/>
                <w:sz w:val="20"/>
                <w:szCs w:val="26"/>
              </w:rPr>
              <w:t>30</w:t>
            </w:r>
            <w:r w:rsidR="00B72210" w:rsidRPr="00885859">
              <w:rPr>
                <w:color w:val="000000" w:themeColor="text1"/>
                <w:sz w:val="20"/>
                <w:szCs w:val="26"/>
              </w:rPr>
              <w:t xml:space="preserve"> 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мин. </w:t>
            </w:r>
            <w:r w:rsidR="002047EE">
              <w:rPr>
                <w:color w:val="000000" w:themeColor="text1"/>
                <w:sz w:val="20"/>
                <w:szCs w:val="26"/>
              </w:rPr>
              <w:t>03</w:t>
            </w:r>
            <w:r w:rsidR="00000034" w:rsidRPr="00885859">
              <w:rPr>
                <w:color w:val="000000" w:themeColor="text1"/>
                <w:sz w:val="20"/>
                <w:szCs w:val="26"/>
              </w:rPr>
              <w:t>.</w:t>
            </w:r>
            <w:r w:rsidR="003A7F44">
              <w:rPr>
                <w:color w:val="000000" w:themeColor="text1"/>
                <w:sz w:val="20"/>
                <w:szCs w:val="26"/>
              </w:rPr>
              <w:t>0</w:t>
            </w:r>
            <w:r w:rsidR="002047EE">
              <w:rPr>
                <w:color w:val="000000" w:themeColor="text1"/>
                <w:sz w:val="20"/>
                <w:szCs w:val="26"/>
              </w:rPr>
              <w:t>7</w:t>
            </w:r>
            <w:r w:rsidR="00000034" w:rsidRPr="00885859">
              <w:rPr>
                <w:color w:val="000000" w:themeColor="text1"/>
                <w:sz w:val="20"/>
                <w:szCs w:val="26"/>
              </w:rPr>
              <w:t>.2018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D46DCD" w:rsidRDefault="00D46DCD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3A7F44">
              <w:rPr>
                <w:color w:val="000000" w:themeColor="text1"/>
                <w:sz w:val="20"/>
                <w:szCs w:val="26"/>
              </w:rPr>
              <w:t>25</w:t>
            </w:r>
            <w:r w:rsidR="00000034" w:rsidRPr="00885859">
              <w:rPr>
                <w:color w:val="000000" w:themeColor="text1"/>
                <w:sz w:val="20"/>
                <w:szCs w:val="26"/>
              </w:rPr>
              <w:t>.0</w:t>
            </w:r>
            <w:r w:rsidR="003A7F44">
              <w:rPr>
                <w:color w:val="000000" w:themeColor="text1"/>
                <w:sz w:val="20"/>
                <w:szCs w:val="26"/>
              </w:rPr>
              <w:t>6</w:t>
            </w:r>
            <w:r w:rsidR="00000034" w:rsidRPr="00885859">
              <w:rPr>
                <w:color w:val="000000" w:themeColor="text1"/>
                <w:sz w:val="20"/>
                <w:szCs w:val="26"/>
              </w:rPr>
              <w:t>.2018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885859" w:rsidRPr="00885859" w:rsidRDefault="00885859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3237B6" w:rsidRPr="00885859" w:rsidRDefault="003237B6" w:rsidP="003237B6">
      <w:pPr>
        <w:jc w:val="both"/>
        <w:rPr>
          <w:sz w:val="22"/>
          <w:szCs w:val="22"/>
        </w:rPr>
      </w:pPr>
      <w:r w:rsidRPr="00885859">
        <w:rPr>
          <w:sz w:val="22"/>
          <w:szCs w:val="22"/>
        </w:rPr>
        <w:t>Перечень отозванных заявок – отсутствует.</w:t>
      </w:r>
    </w:p>
    <w:p w:rsidR="00FC12E9" w:rsidRPr="00885859" w:rsidRDefault="00FC12E9" w:rsidP="006C67DB">
      <w:pPr>
        <w:pStyle w:val="a7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2047EE" w:rsidRDefault="003237B6" w:rsidP="002047EE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85859">
        <w:rPr>
          <w:rFonts w:ascii="Times New Roman" w:hAnsi="Times New Roman" w:cs="Times New Roman"/>
          <w:b/>
          <w:u w:val="single"/>
        </w:rPr>
        <w:t>Лот № 3.</w:t>
      </w:r>
      <w:r w:rsidRPr="00885859">
        <w:rPr>
          <w:rFonts w:ascii="Times New Roman" w:hAnsi="Times New Roman" w:cs="Times New Roman"/>
        </w:rPr>
        <w:t xml:space="preserve"> </w:t>
      </w:r>
      <w:r w:rsidR="00FC12E9" w:rsidRPr="00885859">
        <w:rPr>
          <w:rFonts w:ascii="Times New Roman" w:hAnsi="Times New Roman" w:cs="Times New Roman"/>
          <w:sz w:val="22"/>
          <w:szCs w:val="22"/>
        </w:rPr>
        <w:t>З</w:t>
      </w:r>
      <w:r w:rsidR="00613D84" w:rsidRPr="00885859">
        <w:rPr>
          <w:rFonts w:ascii="Times New Roman" w:hAnsi="Times New Roman" w:cs="Times New Roman"/>
          <w:sz w:val="22"/>
          <w:szCs w:val="22"/>
        </w:rPr>
        <w:t xml:space="preserve">емельный </w:t>
      </w:r>
      <w:r w:rsidR="00613D84" w:rsidRPr="002047EE">
        <w:rPr>
          <w:rFonts w:ascii="Times New Roman" w:hAnsi="Times New Roman" w:cs="Times New Roman"/>
          <w:sz w:val="22"/>
          <w:szCs w:val="22"/>
        </w:rPr>
        <w:t xml:space="preserve">участок, </w:t>
      </w:r>
      <w:r w:rsidR="002047EE" w:rsidRPr="002047EE">
        <w:rPr>
          <w:rFonts w:ascii="Times New Roman" w:eastAsia="Calibri" w:hAnsi="Times New Roman" w:cs="Times New Roman"/>
          <w:sz w:val="22"/>
          <w:szCs w:val="22"/>
        </w:rPr>
        <w:t xml:space="preserve">общей площадью 41,0 квадратных метров, кадастровый номер: 61:35:0110144:460, </w:t>
      </w:r>
      <w:proofErr w:type="gramStart"/>
      <w:r w:rsidR="002047EE" w:rsidRPr="002047EE">
        <w:rPr>
          <w:rFonts w:ascii="Times New Roman" w:eastAsia="Calibri" w:hAnsi="Times New Roman" w:cs="Times New Roman"/>
          <w:sz w:val="22"/>
          <w:szCs w:val="22"/>
        </w:rPr>
        <w:t>расположенного</w:t>
      </w:r>
      <w:proofErr w:type="gramEnd"/>
      <w:r w:rsidR="002047EE" w:rsidRPr="002047EE">
        <w:rPr>
          <w:rFonts w:ascii="Times New Roman" w:eastAsia="Calibri" w:hAnsi="Times New Roman" w:cs="Times New Roman"/>
          <w:sz w:val="22"/>
          <w:szCs w:val="22"/>
        </w:rPr>
        <w:t xml:space="preserve"> по адресу: Ростовская область, Семикаракорский район, примерно в 1 м по направлению на север от строения, расположенного по адресу: город Семикаракорск, улица Калинина, 150-а, категория земель: земли населенных пунктов, вид разрешенного использования: обслуживание автотранспорта. Для данного земельного участка обеспечен доступ посредством земельного участка с кадастровым номером 61:35:0110144:454.</w:t>
      </w:r>
    </w:p>
    <w:p w:rsidR="002047EE" w:rsidRDefault="002047EE" w:rsidP="002047E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47EE">
        <w:rPr>
          <w:rFonts w:ascii="Times New Roman" w:hAnsi="Times New Roman" w:cs="Times New Roman"/>
          <w:sz w:val="22"/>
          <w:szCs w:val="22"/>
        </w:rPr>
        <w:t xml:space="preserve"> Срок аренды земельного участка составляет 10 лет. </w:t>
      </w:r>
    </w:p>
    <w:p w:rsidR="002047EE" w:rsidRDefault="002047EE" w:rsidP="002047E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47EE">
        <w:rPr>
          <w:rFonts w:ascii="Times New Roman" w:hAnsi="Times New Roman" w:cs="Times New Roman"/>
          <w:sz w:val="22"/>
          <w:szCs w:val="22"/>
        </w:rPr>
        <w:t xml:space="preserve">Начальная цена аукциона –  12000 (двенадцать тысяч) рублей, согласно отчету об определении рыночной стоимости годовой арендной платы за пользование земельным участком от 14.03.2018 № 18-Ам-03. </w:t>
      </w:r>
    </w:p>
    <w:p w:rsidR="002047EE" w:rsidRDefault="002047EE" w:rsidP="002047EE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2047EE">
        <w:rPr>
          <w:rFonts w:ascii="Times New Roman" w:eastAsia="Calibri" w:hAnsi="Times New Roman" w:cs="Times New Roman"/>
          <w:sz w:val="22"/>
          <w:szCs w:val="22"/>
        </w:rPr>
        <w:t xml:space="preserve">«Шаг аукциона» - 360 (триста шестьдесят) рублей 00 копеек. </w:t>
      </w:r>
    </w:p>
    <w:p w:rsidR="002047EE" w:rsidRPr="002047EE" w:rsidRDefault="002047EE" w:rsidP="002047E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47EE">
        <w:rPr>
          <w:rFonts w:ascii="Times New Roman" w:eastAsia="Calibri" w:hAnsi="Times New Roman" w:cs="Times New Roman"/>
          <w:sz w:val="22"/>
          <w:szCs w:val="22"/>
        </w:rPr>
        <w:t>Сумма задатка – 1200 (одна тысяча двести) рублей 00 копеек.</w:t>
      </w:r>
      <w:r w:rsidRPr="002047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37B6" w:rsidRPr="00885859" w:rsidRDefault="003237B6" w:rsidP="002047EE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885859">
        <w:rPr>
          <w:rFonts w:ascii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3237B6" w:rsidRPr="00885859" w:rsidTr="003237B6">
        <w:tc>
          <w:tcPr>
            <w:tcW w:w="828" w:type="dxa"/>
            <w:vAlign w:val="center"/>
          </w:tcPr>
          <w:p w:rsidR="003237B6" w:rsidRPr="00885859" w:rsidRDefault="003237B6" w:rsidP="003237B6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№</w:t>
            </w:r>
          </w:p>
          <w:p w:rsidR="003237B6" w:rsidRPr="00885859" w:rsidRDefault="003237B6" w:rsidP="003237B6">
            <w:pPr>
              <w:jc w:val="center"/>
              <w:rPr>
                <w:sz w:val="20"/>
                <w:szCs w:val="26"/>
              </w:rPr>
            </w:pPr>
            <w:proofErr w:type="spellStart"/>
            <w:r w:rsidRPr="00885859">
              <w:rPr>
                <w:sz w:val="20"/>
                <w:szCs w:val="26"/>
              </w:rPr>
              <w:t>п</w:t>
            </w:r>
            <w:proofErr w:type="spellEnd"/>
            <w:r w:rsidRPr="00885859">
              <w:rPr>
                <w:sz w:val="20"/>
                <w:szCs w:val="26"/>
              </w:rPr>
              <w:t>/</w:t>
            </w:r>
            <w:proofErr w:type="spellStart"/>
            <w:r w:rsidRPr="00885859"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3237B6" w:rsidRPr="00885859" w:rsidRDefault="003237B6" w:rsidP="003237B6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3237B6" w:rsidRPr="00885859" w:rsidRDefault="003237B6" w:rsidP="003237B6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Решение о допуске/</w:t>
            </w:r>
          </w:p>
          <w:p w:rsidR="003237B6" w:rsidRPr="00885859" w:rsidRDefault="003237B6" w:rsidP="003237B6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не допуске к участию в аукционе</w:t>
            </w:r>
          </w:p>
        </w:tc>
        <w:tc>
          <w:tcPr>
            <w:tcW w:w="4682" w:type="dxa"/>
            <w:vAlign w:val="center"/>
          </w:tcPr>
          <w:p w:rsidR="003237B6" w:rsidRPr="00885859" w:rsidRDefault="003237B6" w:rsidP="003237B6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Обоснование решения</w:t>
            </w:r>
          </w:p>
        </w:tc>
      </w:tr>
      <w:tr w:rsidR="002047EE" w:rsidRPr="005F2621" w:rsidTr="00AA6FBD">
        <w:tc>
          <w:tcPr>
            <w:tcW w:w="828" w:type="dxa"/>
            <w:vAlign w:val="center"/>
          </w:tcPr>
          <w:p w:rsidR="002047EE" w:rsidRPr="00885859" w:rsidRDefault="002047EE" w:rsidP="00AA6FBD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lastRenderedPageBreak/>
              <w:t>1</w:t>
            </w:r>
          </w:p>
        </w:tc>
        <w:tc>
          <w:tcPr>
            <w:tcW w:w="2257" w:type="dxa"/>
            <w:vAlign w:val="center"/>
          </w:tcPr>
          <w:p w:rsidR="002047EE" w:rsidRPr="00885859" w:rsidRDefault="002047EE" w:rsidP="002047EE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Зайцев Юрий Михайлович</w:t>
            </w:r>
          </w:p>
        </w:tc>
        <w:tc>
          <w:tcPr>
            <w:tcW w:w="1701" w:type="dxa"/>
            <w:vAlign w:val="center"/>
          </w:tcPr>
          <w:p w:rsidR="002047EE" w:rsidRPr="00885859" w:rsidRDefault="002047EE" w:rsidP="002047E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047EE" w:rsidRPr="00885859" w:rsidRDefault="002047EE" w:rsidP="002047E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047EE" w:rsidRPr="00885859" w:rsidRDefault="002047EE" w:rsidP="002047E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12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2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06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2047EE" w:rsidRDefault="002047EE" w:rsidP="002047E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5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6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2047EE" w:rsidRPr="00885859" w:rsidRDefault="002047EE" w:rsidP="002047EE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AA6FBD" w:rsidRPr="00F45991" w:rsidRDefault="00AA6FBD" w:rsidP="006766A3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поданных, отозванных заявок – отсутствует.</w:t>
      </w:r>
    </w:p>
    <w:p w:rsidR="00FC12E9" w:rsidRDefault="00FC12E9" w:rsidP="00EE0FA2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A7C02" w:rsidRDefault="00323274" w:rsidP="002047EE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 w:rsidR="002047EE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F704F6">
        <w:rPr>
          <w:rFonts w:ascii="Times New Roman" w:hAnsi="Times New Roman" w:cs="Times New Roman"/>
          <w:sz w:val="22"/>
          <w:szCs w:val="22"/>
        </w:rPr>
        <w:t xml:space="preserve">укцион </w:t>
      </w:r>
      <w:r w:rsidR="002047EE" w:rsidRPr="002047EE">
        <w:rPr>
          <w:rFonts w:ascii="Times New Roman" w:hAnsi="Times New Roman" w:cs="Times New Roman"/>
          <w:sz w:val="22"/>
          <w:szCs w:val="22"/>
        </w:rPr>
        <w:t xml:space="preserve">на право заключения договора купли-продажи земельного участка, </w:t>
      </w:r>
      <w:r w:rsidR="002047EE" w:rsidRPr="002047EE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356,0 квадратных метров, кадастровый номер: 61:35:0110171:453, расположенный по адресу: Ростовская область, Семикаракорский район, примерно в 32 м по направлению на запад от строения, расположенного по адресу: город Семикаракорск, улица Цветочная, 38, категория земель: земли населенных пунктов, вид разрешенного использования: для индивидуального жилищного строительства. </w:t>
      </w:r>
    </w:p>
    <w:p w:rsidR="008A7C02" w:rsidRDefault="002047EE" w:rsidP="002047EE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47EE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75000 (семьдесят пять тысяч) рублей 00 копеек, согласно отчету об определении рыночной стоимости земельного участка от 14.03.2018 № 18-Зж-04. </w:t>
      </w:r>
    </w:p>
    <w:p w:rsidR="008A7C02" w:rsidRDefault="002047EE" w:rsidP="002047EE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47EE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2250 (две тысячи двести пятьдесят) рублей 00 копеек. </w:t>
      </w:r>
    </w:p>
    <w:p w:rsidR="00323274" w:rsidRPr="004C6706" w:rsidRDefault="002047EE" w:rsidP="002047E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47EE">
        <w:rPr>
          <w:rFonts w:ascii="Times New Roman" w:hAnsi="Times New Roman" w:cs="Times New Roman"/>
          <w:color w:val="000000"/>
          <w:sz w:val="22"/>
          <w:szCs w:val="22"/>
        </w:rPr>
        <w:t>Сумма задатка – 67500 (шестьдесят семь тысяч пятьсот) рублей 00 копеек.</w:t>
      </w:r>
      <w:r w:rsidRPr="002047EE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 </w:t>
      </w:r>
      <w:r w:rsidR="00323274" w:rsidRPr="002047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3274" w:rsidRDefault="00323274" w:rsidP="00323274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323274" w:rsidRPr="005F2621" w:rsidTr="00323274">
        <w:tc>
          <w:tcPr>
            <w:tcW w:w="828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323274" w:rsidRPr="005F2621" w:rsidTr="00323274">
        <w:tc>
          <w:tcPr>
            <w:tcW w:w="828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323274" w:rsidRDefault="008A7C02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Нейфельд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Анастасия Владимировна</w:t>
            </w:r>
          </w:p>
        </w:tc>
        <w:tc>
          <w:tcPr>
            <w:tcW w:w="1701" w:type="dxa"/>
            <w:vAlign w:val="center"/>
          </w:tcPr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</w:t>
            </w:r>
            <w:r w:rsidR="008A7C02"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8A7C02">
              <w:rPr>
                <w:color w:val="000000" w:themeColor="text1"/>
                <w:sz w:val="20"/>
                <w:szCs w:val="26"/>
              </w:rPr>
              <w:t>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 w:rsidR="008A7C02"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323274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2540BB">
              <w:rPr>
                <w:color w:val="000000" w:themeColor="text1"/>
                <w:sz w:val="20"/>
                <w:szCs w:val="26"/>
              </w:rPr>
              <w:t xml:space="preserve">(задаток поступил на расчетный счет </w:t>
            </w:r>
            <w:r w:rsidR="002540BB" w:rsidRPr="002540BB">
              <w:rPr>
                <w:color w:val="000000" w:themeColor="text1"/>
                <w:sz w:val="20"/>
                <w:szCs w:val="26"/>
              </w:rPr>
              <w:t>18</w:t>
            </w:r>
            <w:r w:rsidRPr="002540BB">
              <w:rPr>
                <w:color w:val="000000" w:themeColor="text1"/>
                <w:sz w:val="20"/>
                <w:szCs w:val="26"/>
              </w:rPr>
              <w:t>.0</w:t>
            </w:r>
            <w:r w:rsidR="002540BB" w:rsidRPr="002540BB">
              <w:rPr>
                <w:color w:val="000000" w:themeColor="text1"/>
                <w:sz w:val="20"/>
                <w:szCs w:val="26"/>
              </w:rPr>
              <w:t>7</w:t>
            </w:r>
            <w:r w:rsidRPr="002540BB">
              <w:rPr>
                <w:color w:val="000000" w:themeColor="text1"/>
                <w:sz w:val="20"/>
                <w:szCs w:val="26"/>
              </w:rPr>
              <w:t>.2018).</w:t>
            </w:r>
          </w:p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323274" w:rsidRDefault="00323274" w:rsidP="00762D14">
      <w:pPr>
        <w:ind w:firstLine="709"/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323274" w:rsidRDefault="00323274" w:rsidP="00762D14">
      <w:pPr>
        <w:ind w:firstLine="709"/>
        <w:jc w:val="both"/>
        <w:rPr>
          <w:sz w:val="22"/>
          <w:szCs w:val="22"/>
        </w:rPr>
      </w:pPr>
    </w:p>
    <w:p w:rsidR="00B95B3A" w:rsidRDefault="00323274" w:rsidP="00B95B3A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 w:rsidR="00B95B3A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="00B95B3A" w:rsidRPr="00B95B3A">
        <w:rPr>
          <w:rFonts w:ascii="Times New Roman" w:hAnsi="Times New Roman" w:cs="Times New Roman"/>
          <w:sz w:val="22"/>
          <w:szCs w:val="22"/>
        </w:rPr>
        <w:t xml:space="preserve">Аукцион на право заключения договора купли-продажи земельного участка, </w:t>
      </w:r>
      <w:r w:rsidR="00B95B3A" w:rsidRPr="00B95B3A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04, расположенный по адресу: Ростовская область, Семикаракорский район, город Семикаракорск, примерно в 145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B95B3A" w:rsidRDefault="00B95B3A" w:rsidP="00B95B3A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5B3A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</w:t>
      </w:r>
      <w:r w:rsidRPr="00B95B3A">
        <w:rPr>
          <w:rFonts w:ascii="Times New Roman" w:hAnsi="Times New Roman" w:cs="Times New Roman"/>
          <w:sz w:val="22"/>
          <w:szCs w:val="22"/>
        </w:rPr>
        <w:t>116000 (сто шестнадцать тысяч) рублей 00 копеек</w:t>
      </w:r>
      <w:r w:rsidRPr="00B95B3A">
        <w:rPr>
          <w:rFonts w:ascii="Times New Roman" w:hAnsi="Times New Roman" w:cs="Times New Roman"/>
          <w:color w:val="000000"/>
          <w:sz w:val="22"/>
          <w:szCs w:val="22"/>
        </w:rPr>
        <w:t xml:space="preserve">, согласно отчету об определении рыночной стоимости земельного участка от </w:t>
      </w:r>
      <w:r w:rsidRPr="00B95B3A">
        <w:rPr>
          <w:rFonts w:ascii="Times New Roman" w:hAnsi="Times New Roman" w:cs="Times New Roman"/>
          <w:sz w:val="22"/>
          <w:szCs w:val="22"/>
        </w:rPr>
        <w:t>14.06.2018 № 18-Зж-204</w:t>
      </w:r>
      <w:r w:rsidRPr="00B95B3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B95B3A" w:rsidRDefault="00B95B3A" w:rsidP="00B95B3A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5B3A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480 (три тысячи четыреста восемьдесят) рублей 00 копеек. </w:t>
      </w:r>
    </w:p>
    <w:p w:rsidR="00323274" w:rsidRPr="004C6706" w:rsidRDefault="00B95B3A" w:rsidP="00B95B3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5B3A">
        <w:rPr>
          <w:rFonts w:ascii="Times New Roman" w:hAnsi="Times New Roman" w:cs="Times New Roman"/>
          <w:color w:val="000000"/>
          <w:sz w:val="22"/>
          <w:szCs w:val="22"/>
        </w:rPr>
        <w:t>Сумма задатка – 104400 (сто четыре тысячи четыреста) рублей 00 копеек.</w:t>
      </w:r>
      <w:r w:rsidR="00323274" w:rsidRPr="004C670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3274" w:rsidRDefault="00323274" w:rsidP="00323274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323274" w:rsidRPr="005F2621" w:rsidTr="00323274">
        <w:tc>
          <w:tcPr>
            <w:tcW w:w="828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323274" w:rsidRPr="005F2621" w:rsidTr="00323274">
        <w:tc>
          <w:tcPr>
            <w:tcW w:w="828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323274" w:rsidRDefault="00B95B3A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ИП </w:t>
            </w:r>
            <w:proofErr w:type="spellStart"/>
            <w:r>
              <w:rPr>
                <w:color w:val="000000" w:themeColor="text1"/>
                <w:sz w:val="20"/>
                <w:szCs w:val="26"/>
              </w:rPr>
              <w:t>Шуплец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Фаина Вениаминовна</w:t>
            </w:r>
          </w:p>
        </w:tc>
        <w:tc>
          <w:tcPr>
            <w:tcW w:w="1701" w:type="dxa"/>
            <w:vAlign w:val="center"/>
          </w:tcPr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</w:t>
            </w:r>
            <w:r w:rsidR="00B95B3A">
              <w:rPr>
                <w:color w:val="000000" w:themeColor="text1"/>
                <w:sz w:val="20"/>
                <w:szCs w:val="26"/>
              </w:rPr>
              <w:t>1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B95B3A">
              <w:rPr>
                <w:color w:val="000000" w:themeColor="text1"/>
                <w:sz w:val="20"/>
                <w:szCs w:val="26"/>
              </w:rPr>
              <w:t>18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 w:rsidR="00B95B3A"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323274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B95B3A">
              <w:rPr>
                <w:color w:val="000000" w:themeColor="text1"/>
                <w:sz w:val="20"/>
                <w:szCs w:val="26"/>
              </w:rPr>
              <w:t>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 w:rsidR="00B95B3A"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323274" w:rsidRDefault="00323274" w:rsidP="00323274">
      <w:pPr>
        <w:ind w:firstLine="709"/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073286" w:rsidRDefault="00073286" w:rsidP="00323274">
      <w:pPr>
        <w:ind w:firstLine="709"/>
        <w:jc w:val="both"/>
        <w:rPr>
          <w:sz w:val="22"/>
          <w:szCs w:val="22"/>
        </w:rPr>
      </w:pPr>
    </w:p>
    <w:p w:rsidR="00622F31" w:rsidRDefault="00073286" w:rsidP="00622F3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 w:rsidR="00622F31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="00622F31" w:rsidRPr="00622F31">
        <w:rPr>
          <w:rFonts w:ascii="Times New Roman" w:hAnsi="Times New Roman" w:cs="Times New Roman"/>
          <w:sz w:val="22"/>
          <w:szCs w:val="22"/>
        </w:rPr>
        <w:t xml:space="preserve">Аукцион на право заключения договора купли-продажи земельного участка, </w:t>
      </w:r>
      <w:r w:rsidR="00622F31"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14, расположенный по адресу: Ростовская область, Семикаракорский район, город Семикаракорск, примерно в 160 метрах по направлению на юг от ориентира, расположенного по адресу: 6-й Переулок, 67, </w:t>
      </w:r>
      <w:r w:rsidR="00622F31" w:rsidRPr="00622F31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категория земель: земли населенных пунктов, вид разрешенного использования: для индивидуального жилищного строительства. </w:t>
      </w:r>
    </w:p>
    <w:p w:rsidR="00622F31" w:rsidRDefault="00622F31" w:rsidP="00622F3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</w:t>
      </w:r>
      <w:r w:rsidRPr="00622F31">
        <w:rPr>
          <w:rFonts w:ascii="Times New Roman" w:hAnsi="Times New Roman" w:cs="Times New Roman"/>
          <w:sz w:val="22"/>
          <w:szCs w:val="22"/>
        </w:rPr>
        <w:t xml:space="preserve">116000 (сто шестнадцать тысяч) рублей 00 копеек,  согласно отчету </w:t>
      </w: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об определении рыночной стоимости земельного участка </w:t>
      </w:r>
      <w:r w:rsidRPr="00622F31">
        <w:rPr>
          <w:rFonts w:ascii="Times New Roman" w:hAnsi="Times New Roman" w:cs="Times New Roman"/>
          <w:sz w:val="22"/>
          <w:szCs w:val="22"/>
        </w:rPr>
        <w:t>от 14.06.2018 № 18-Зж-214</w:t>
      </w: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622F31" w:rsidRDefault="00622F31" w:rsidP="00622F3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480 (три тысячи четыреста восемьдесят) рублей 00 копеек. </w:t>
      </w:r>
    </w:p>
    <w:p w:rsidR="00073286" w:rsidRPr="00622F31" w:rsidRDefault="00622F31" w:rsidP="00622F31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22F31">
        <w:rPr>
          <w:rFonts w:ascii="Times New Roman" w:hAnsi="Times New Roman" w:cs="Times New Roman"/>
          <w:color w:val="000000"/>
          <w:sz w:val="22"/>
          <w:szCs w:val="22"/>
        </w:rPr>
        <w:t>Сумма задатка – 104400 (сто четыре тысячи четыреста) рублей 00 копеек.</w:t>
      </w:r>
    </w:p>
    <w:p w:rsidR="00622F31" w:rsidRDefault="00622F31" w:rsidP="00622F31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22F31" w:rsidRPr="005F2621" w:rsidTr="00622F31">
        <w:tc>
          <w:tcPr>
            <w:tcW w:w="828" w:type="dxa"/>
            <w:vAlign w:val="center"/>
          </w:tcPr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22F31" w:rsidRPr="005F2621" w:rsidTr="00622F31">
        <w:tc>
          <w:tcPr>
            <w:tcW w:w="828" w:type="dxa"/>
            <w:vAlign w:val="center"/>
          </w:tcPr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22F31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ИП </w:t>
            </w:r>
            <w:proofErr w:type="spellStart"/>
            <w:r>
              <w:rPr>
                <w:color w:val="000000" w:themeColor="text1"/>
                <w:sz w:val="20"/>
                <w:szCs w:val="26"/>
              </w:rPr>
              <w:t>Шуплец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Фаина Вениаминовна</w:t>
            </w:r>
          </w:p>
        </w:tc>
        <w:tc>
          <w:tcPr>
            <w:tcW w:w="1701" w:type="dxa"/>
            <w:vAlign w:val="center"/>
          </w:tcPr>
          <w:p w:rsidR="00622F31" w:rsidRPr="00885859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22F31" w:rsidRPr="00885859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22F31" w:rsidRPr="00885859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3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8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622F31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622F31" w:rsidRPr="00885859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622F31" w:rsidRDefault="00622F31" w:rsidP="00622F31">
      <w:pPr>
        <w:ind w:firstLine="709"/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622F31" w:rsidRDefault="00622F31" w:rsidP="00622F31">
      <w:pPr>
        <w:ind w:firstLine="709"/>
        <w:jc w:val="both"/>
        <w:rPr>
          <w:sz w:val="22"/>
          <w:szCs w:val="22"/>
        </w:rPr>
      </w:pPr>
    </w:p>
    <w:p w:rsidR="00622F31" w:rsidRDefault="00622F31" w:rsidP="00622F3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Pr="00622F31">
        <w:rPr>
          <w:rFonts w:ascii="Times New Roman" w:hAnsi="Times New Roman" w:cs="Times New Roman"/>
          <w:sz w:val="22"/>
          <w:szCs w:val="22"/>
        </w:rPr>
        <w:t xml:space="preserve">Аукцион на право заключения договора купли-продажи земельного участка, </w:t>
      </w: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08, расположенный по адресу: Ростовская область, Семикаракорский район, город Семикаракорск, примерно в 70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622F31" w:rsidRDefault="00622F31" w:rsidP="00622F3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</w:t>
      </w:r>
      <w:r w:rsidRPr="00622F31">
        <w:rPr>
          <w:rFonts w:ascii="Times New Roman" w:hAnsi="Times New Roman" w:cs="Times New Roman"/>
          <w:sz w:val="22"/>
          <w:szCs w:val="22"/>
        </w:rPr>
        <w:t>116000 (сто шестнадцать тысяч) рублей 00 копеек</w:t>
      </w: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, согласно отчету об определении рыночной стоимости земельного участка от </w:t>
      </w:r>
      <w:r w:rsidRPr="00622F31">
        <w:rPr>
          <w:rFonts w:ascii="Times New Roman" w:hAnsi="Times New Roman" w:cs="Times New Roman"/>
          <w:sz w:val="22"/>
          <w:szCs w:val="22"/>
        </w:rPr>
        <w:t>14.06.2018 № 18-Зж-208</w:t>
      </w: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622F31" w:rsidRDefault="00622F31" w:rsidP="00622F3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480 (три тысячи четыреста восемьдесят) рублей 00 копеек. </w:t>
      </w:r>
    </w:p>
    <w:p w:rsidR="00622F31" w:rsidRDefault="00622F31" w:rsidP="00622F3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Сумма задатка – 104400 (сто четыре тысячи четыреста) рублей 00 копеек. </w:t>
      </w:r>
    </w:p>
    <w:p w:rsidR="00622F31" w:rsidRPr="00622F31" w:rsidRDefault="00622F31" w:rsidP="00622F31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22F31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22F31" w:rsidRPr="005F2621" w:rsidTr="00622F31">
        <w:tc>
          <w:tcPr>
            <w:tcW w:w="828" w:type="dxa"/>
            <w:vAlign w:val="center"/>
          </w:tcPr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22F31" w:rsidRPr="005F2621" w:rsidTr="00622F31">
        <w:tc>
          <w:tcPr>
            <w:tcW w:w="828" w:type="dxa"/>
            <w:vAlign w:val="center"/>
          </w:tcPr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22F31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ИП </w:t>
            </w:r>
            <w:proofErr w:type="spellStart"/>
            <w:r>
              <w:rPr>
                <w:color w:val="000000" w:themeColor="text1"/>
                <w:sz w:val="20"/>
                <w:szCs w:val="26"/>
              </w:rPr>
              <w:t>Шуплец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Фаина Вениаминовна</w:t>
            </w:r>
          </w:p>
        </w:tc>
        <w:tc>
          <w:tcPr>
            <w:tcW w:w="1701" w:type="dxa"/>
            <w:vAlign w:val="center"/>
          </w:tcPr>
          <w:p w:rsidR="00622F31" w:rsidRPr="00885859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22F31" w:rsidRPr="00885859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22F31" w:rsidRPr="00885859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8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622F31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622F31" w:rsidRPr="00885859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622F31" w:rsidRDefault="00622F31" w:rsidP="00622F31">
      <w:pPr>
        <w:ind w:firstLine="709"/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622F31" w:rsidRDefault="00622F31" w:rsidP="00622F31">
      <w:pPr>
        <w:ind w:firstLine="709"/>
        <w:jc w:val="both"/>
        <w:rPr>
          <w:sz w:val="22"/>
          <w:szCs w:val="22"/>
        </w:rPr>
      </w:pPr>
    </w:p>
    <w:p w:rsidR="00622F31" w:rsidRDefault="00622F31" w:rsidP="00622F3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Pr="00622F31">
        <w:rPr>
          <w:rFonts w:ascii="Times New Roman" w:hAnsi="Times New Roman" w:cs="Times New Roman"/>
          <w:sz w:val="22"/>
          <w:szCs w:val="22"/>
        </w:rPr>
        <w:t xml:space="preserve">Аукцион на право заключения договора купли-продажи земельного участка, </w:t>
      </w: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09, расположенный по адресу: Ростовская область, Семикаракорский район, город Семикаракорск, примерно в 100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622F31" w:rsidRDefault="00622F31" w:rsidP="00622F3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</w:t>
      </w:r>
      <w:r w:rsidRPr="00622F31">
        <w:rPr>
          <w:rFonts w:ascii="Times New Roman" w:hAnsi="Times New Roman" w:cs="Times New Roman"/>
          <w:sz w:val="22"/>
          <w:szCs w:val="22"/>
        </w:rPr>
        <w:t>116000 (сто шестнадцать тысяч) рублей 00 копеек</w:t>
      </w: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, согласно отчету об определении рыночной стоимости земельного участка от </w:t>
      </w:r>
      <w:r w:rsidRPr="00622F31">
        <w:rPr>
          <w:rFonts w:ascii="Times New Roman" w:hAnsi="Times New Roman" w:cs="Times New Roman"/>
          <w:sz w:val="22"/>
          <w:szCs w:val="22"/>
        </w:rPr>
        <w:t>14.06.2018 № 18-Зж-209</w:t>
      </w: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622F31" w:rsidRDefault="00622F31" w:rsidP="00622F3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480 (три тысячи четыреста восемьдесят) рублей 00 копеек. </w:t>
      </w:r>
    </w:p>
    <w:p w:rsidR="00622F31" w:rsidRPr="00622F31" w:rsidRDefault="00622F31" w:rsidP="00622F31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22F31">
        <w:rPr>
          <w:rFonts w:ascii="Times New Roman" w:hAnsi="Times New Roman" w:cs="Times New Roman"/>
          <w:color w:val="000000"/>
          <w:sz w:val="22"/>
          <w:szCs w:val="22"/>
        </w:rPr>
        <w:t>Сумма задатка – 104400 (сто четыре тысячи четыреста) рублей 00 копеек.</w:t>
      </w:r>
      <w:r w:rsidRPr="00622F3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22F31" w:rsidRDefault="00622F31" w:rsidP="00622F31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22F31" w:rsidRPr="005F2621" w:rsidTr="00622F31">
        <w:tc>
          <w:tcPr>
            <w:tcW w:w="828" w:type="dxa"/>
            <w:vAlign w:val="center"/>
          </w:tcPr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22F31" w:rsidRPr="005F2621" w:rsidTr="00622F31">
        <w:tc>
          <w:tcPr>
            <w:tcW w:w="828" w:type="dxa"/>
            <w:vAlign w:val="center"/>
          </w:tcPr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22F31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ИП </w:t>
            </w:r>
            <w:proofErr w:type="spellStart"/>
            <w:r>
              <w:rPr>
                <w:color w:val="000000" w:themeColor="text1"/>
                <w:sz w:val="20"/>
                <w:szCs w:val="26"/>
              </w:rPr>
              <w:t>Шуплец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Фаина Вениаминовна</w:t>
            </w:r>
          </w:p>
        </w:tc>
        <w:tc>
          <w:tcPr>
            <w:tcW w:w="1701" w:type="dxa"/>
            <w:vAlign w:val="center"/>
          </w:tcPr>
          <w:p w:rsidR="00622F31" w:rsidRPr="00885859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22F31" w:rsidRPr="00885859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</w:t>
            </w:r>
            <w:r w:rsidRPr="00885859">
              <w:rPr>
                <w:color w:val="000000" w:themeColor="text1"/>
                <w:sz w:val="20"/>
                <w:szCs w:val="26"/>
              </w:rPr>
              <w:lastRenderedPageBreak/>
              <w:t>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22F31" w:rsidRPr="00885859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7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8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622F31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622F31" w:rsidRPr="00885859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622F31" w:rsidRDefault="00622F31" w:rsidP="00622F31">
      <w:pPr>
        <w:ind w:firstLine="709"/>
        <w:jc w:val="both"/>
        <w:rPr>
          <w:sz w:val="22"/>
          <w:szCs w:val="22"/>
        </w:rPr>
      </w:pPr>
      <w:r w:rsidRPr="00F45991">
        <w:rPr>
          <w:sz w:val="22"/>
          <w:szCs w:val="22"/>
        </w:rPr>
        <w:lastRenderedPageBreak/>
        <w:t>Перечень отозванных заявок – отсутствует.</w:t>
      </w:r>
    </w:p>
    <w:p w:rsidR="00622F31" w:rsidRDefault="00622F31" w:rsidP="00622F31">
      <w:pPr>
        <w:ind w:firstLine="709"/>
        <w:jc w:val="both"/>
        <w:rPr>
          <w:sz w:val="22"/>
          <w:szCs w:val="22"/>
        </w:rPr>
      </w:pPr>
    </w:p>
    <w:p w:rsidR="00622F31" w:rsidRDefault="00622F31" w:rsidP="00622F3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9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Pr="00622F31">
        <w:rPr>
          <w:rFonts w:ascii="Times New Roman" w:hAnsi="Times New Roman" w:cs="Times New Roman"/>
          <w:sz w:val="22"/>
          <w:szCs w:val="22"/>
        </w:rPr>
        <w:t xml:space="preserve">Аукцион на право заключения договора купли-продажи земельного участка, </w:t>
      </w: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15, расположенный по адресу: Ростовская область, Семикаракорский район, город Семикаракорск, примерно в 85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622F31" w:rsidRDefault="00622F31" w:rsidP="00622F3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</w:t>
      </w:r>
      <w:r w:rsidRPr="00622F31">
        <w:rPr>
          <w:rFonts w:ascii="Times New Roman" w:hAnsi="Times New Roman" w:cs="Times New Roman"/>
          <w:sz w:val="22"/>
          <w:szCs w:val="22"/>
        </w:rPr>
        <w:t>116000 (сто шестнадцать тысяч) рублей 00 копеек</w:t>
      </w: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, согласно отчету об определении рыночной стоимости земельного участка от </w:t>
      </w:r>
      <w:r w:rsidRPr="00622F31">
        <w:rPr>
          <w:rFonts w:ascii="Times New Roman" w:hAnsi="Times New Roman" w:cs="Times New Roman"/>
          <w:sz w:val="22"/>
          <w:szCs w:val="22"/>
        </w:rPr>
        <w:t>14.06.2018 № 18-Зж-215</w:t>
      </w: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622F31" w:rsidRDefault="00622F31" w:rsidP="00622F3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480 (три тысячи четыреста восемьдесят) рублей 00 копеек. </w:t>
      </w:r>
    </w:p>
    <w:p w:rsidR="00622F31" w:rsidRPr="00622F31" w:rsidRDefault="00622F31" w:rsidP="00622F31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Сумма задатка – 104400 (сто четыре тысячи четыреста) рублей 00 копеек. </w:t>
      </w:r>
      <w:r w:rsidRPr="00622F3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22F31" w:rsidRDefault="00622F31" w:rsidP="00622F31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622F31">
        <w:rPr>
          <w:rFonts w:ascii="Times New Roman" w:hAnsi="Times New Roman" w:cs="Times New Roman"/>
          <w:sz w:val="22"/>
          <w:szCs w:val="22"/>
        </w:rPr>
        <w:t>Установлено поступление следующих</w:t>
      </w:r>
      <w:r w:rsidRPr="00EE0FA2">
        <w:rPr>
          <w:rFonts w:ascii="Times New Roman" w:hAnsi="Times New Roman" w:cs="Times New Roman"/>
          <w:sz w:val="22"/>
          <w:szCs w:val="22"/>
        </w:rPr>
        <w:t xml:space="preserve">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22F31" w:rsidRPr="005F2621" w:rsidTr="00622F31">
        <w:tc>
          <w:tcPr>
            <w:tcW w:w="828" w:type="dxa"/>
            <w:vAlign w:val="center"/>
          </w:tcPr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22F31" w:rsidRPr="005F2621" w:rsidTr="00622F31">
        <w:tc>
          <w:tcPr>
            <w:tcW w:w="828" w:type="dxa"/>
            <w:vAlign w:val="center"/>
          </w:tcPr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22F31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ИП </w:t>
            </w:r>
            <w:proofErr w:type="spellStart"/>
            <w:r>
              <w:rPr>
                <w:color w:val="000000" w:themeColor="text1"/>
                <w:sz w:val="20"/>
                <w:szCs w:val="26"/>
              </w:rPr>
              <w:t>Шуплец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Фаина Вениаминовна</w:t>
            </w:r>
          </w:p>
        </w:tc>
        <w:tc>
          <w:tcPr>
            <w:tcW w:w="1701" w:type="dxa"/>
            <w:vAlign w:val="center"/>
          </w:tcPr>
          <w:p w:rsidR="00622F31" w:rsidRPr="00885859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22F31" w:rsidRPr="00885859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22F31" w:rsidRPr="00885859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8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8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622F31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622F31" w:rsidRPr="00885859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622F31" w:rsidRDefault="00622F31" w:rsidP="00622F31">
      <w:pPr>
        <w:ind w:firstLine="709"/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622F31" w:rsidRDefault="00622F31" w:rsidP="00622F31">
      <w:pPr>
        <w:ind w:firstLine="709"/>
        <w:jc w:val="both"/>
        <w:rPr>
          <w:sz w:val="22"/>
          <w:szCs w:val="22"/>
        </w:rPr>
      </w:pPr>
    </w:p>
    <w:p w:rsidR="00C575B0" w:rsidRDefault="00622F31" w:rsidP="00622F3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0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Pr="00622F31">
        <w:rPr>
          <w:rFonts w:ascii="Times New Roman" w:hAnsi="Times New Roman" w:cs="Times New Roman"/>
          <w:sz w:val="22"/>
          <w:szCs w:val="22"/>
        </w:rPr>
        <w:t xml:space="preserve">Аукцион на право заключения договора купли-продажи земельного участка, </w:t>
      </w: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11, расположенный по адресу: Ростовская область, Семикаракорский район, город Семикаракорск, примерно в 175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C575B0" w:rsidRDefault="00622F31" w:rsidP="00622F3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</w:t>
      </w:r>
      <w:r w:rsidRPr="00622F31">
        <w:rPr>
          <w:rFonts w:ascii="Times New Roman" w:hAnsi="Times New Roman" w:cs="Times New Roman"/>
          <w:sz w:val="22"/>
          <w:szCs w:val="22"/>
        </w:rPr>
        <w:t>116000 (сто шестнадцать тысяч) рублей 00 копеек</w:t>
      </w: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, согласно отчету об определении рыночной стоимости земельного участка от </w:t>
      </w:r>
      <w:r w:rsidRPr="00622F31">
        <w:rPr>
          <w:rFonts w:ascii="Times New Roman" w:hAnsi="Times New Roman" w:cs="Times New Roman"/>
          <w:sz w:val="22"/>
          <w:szCs w:val="22"/>
        </w:rPr>
        <w:t>14.06.2018 № 18-Зж-211</w:t>
      </w: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C575B0" w:rsidRDefault="00622F31" w:rsidP="00622F3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480 (три тысячи четыреста восемьдесят) рублей 00 копеек. </w:t>
      </w:r>
    </w:p>
    <w:p w:rsidR="00622F31" w:rsidRPr="00622F31" w:rsidRDefault="00622F31" w:rsidP="00622F31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22F31">
        <w:rPr>
          <w:rFonts w:ascii="Times New Roman" w:hAnsi="Times New Roman" w:cs="Times New Roman"/>
          <w:color w:val="000000"/>
          <w:sz w:val="22"/>
          <w:szCs w:val="22"/>
        </w:rPr>
        <w:t xml:space="preserve">Сумма задатка – 104400 (сто четыре тысячи четыреста) рублей 00 копеек. </w:t>
      </w:r>
      <w:r w:rsidRPr="00622F3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22F31" w:rsidRDefault="00622F31" w:rsidP="00622F31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622F31">
        <w:rPr>
          <w:rFonts w:ascii="Times New Roman" w:hAnsi="Times New Roman" w:cs="Times New Roman"/>
          <w:sz w:val="22"/>
          <w:szCs w:val="22"/>
        </w:rPr>
        <w:t>Установлено поступление следующих</w:t>
      </w:r>
      <w:r w:rsidRPr="00EE0FA2">
        <w:rPr>
          <w:rFonts w:ascii="Times New Roman" w:hAnsi="Times New Roman" w:cs="Times New Roman"/>
          <w:sz w:val="22"/>
          <w:szCs w:val="22"/>
        </w:rPr>
        <w:t xml:space="preserve">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22F31" w:rsidRPr="005F2621" w:rsidTr="00622F31">
        <w:tc>
          <w:tcPr>
            <w:tcW w:w="828" w:type="dxa"/>
            <w:vAlign w:val="center"/>
          </w:tcPr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22F31" w:rsidRPr="005F2621" w:rsidTr="00622F31">
        <w:tc>
          <w:tcPr>
            <w:tcW w:w="828" w:type="dxa"/>
            <w:vAlign w:val="center"/>
          </w:tcPr>
          <w:p w:rsidR="00622F31" w:rsidRPr="005F2621" w:rsidRDefault="00622F31" w:rsidP="00622F3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22F31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ИП </w:t>
            </w:r>
            <w:proofErr w:type="spellStart"/>
            <w:r>
              <w:rPr>
                <w:color w:val="000000" w:themeColor="text1"/>
                <w:sz w:val="20"/>
                <w:szCs w:val="26"/>
              </w:rPr>
              <w:t>Шуплец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Фаина Вениаминовна</w:t>
            </w:r>
          </w:p>
        </w:tc>
        <w:tc>
          <w:tcPr>
            <w:tcW w:w="1701" w:type="dxa"/>
            <w:vAlign w:val="center"/>
          </w:tcPr>
          <w:p w:rsidR="00622F31" w:rsidRPr="00885859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22F31" w:rsidRPr="00885859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22F31" w:rsidRPr="00885859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</w:t>
            </w:r>
            <w:r w:rsidR="00C575B0">
              <w:rPr>
                <w:color w:val="000000" w:themeColor="text1"/>
                <w:sz w:val="20"/>
                <w:szCs w:val="26"/>
              </w:rPr>
              <w:t>9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8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622F31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622F31" w:rsidRPr="00885859" w:rsidRDefault="00622F31" w:rsidP="00622F31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622F31" w:rsidRDefault="00622F31" w:rsidP="00622F31">
      <w:pPr>
        <w:ind w:firstLine="709"/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622F31" w:rsidRDefault="00622F31" w:rsidP="00622F31">
      <w:pPr>
        <w:ind w:firstLine="709"/>
        <w:jc w:val="both"/>
        <w:rPr>
          <w:sz w:val="22"/>
          <w:szCs w:val="22"/>
        </w:rPr>
      </w:pPr>
    </w:p>
    <w:p w:rsidR="00C575B0" w:rsidRDefault="00C575B0" w:rsidP="00C575B0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1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Pr="00C575B0">
        <w:rPr>
          <w:rFonts w:ascii="Times New Roman" w:hAnsi="Times New Roman" w:cs="Times New Roman"/>
          <w:sz w:val="22"/>
          <w:szCs w:val="22"/>
        </w:rPr>
        <w:t xml:space="preserve">Аукцион на право заключения договора купли-продажи земельного участка, </w:t>
      </w: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06, расположенный по адресу: Ростовская область, Семикаракорский район, город Семикаракорск, примерно в 55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C575B0" w:rsidRDefault="00C575B0" w:rsidP="00C575B0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75B0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Начальная цена аукциона – </w:t>
      </w:r>
      <w:r w:rsidRPr="00C575B0">
        <w:rPr>
          <w:rFonts w:ascii="Times New Roman" w:hAnsi="Times New Roman" w:cs="Times New Roman"/>
          <w:sz w:val="22"/>
          <w:szCs w:val="22"/>
        </w:rPr>
        <w:t>116000 (сто шестнадцать тысяч) рублей 00 копеек</w:t>
      </w: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, согласно отчету об определении рыночной стоимости земельного участка от </w:t>
      </w:r>
      <w:r w:rsidRPr="00C575B0">
        <w:rPr>
          <w:rFonts w:ascii="Times New Roman" w:hAnsi="Times New Roman" w:cs="Times New Roman"/>
          <w:sz w:val="22"/>
          <w:szCs w:val="22"/>
        </w:rPr>
        <w:t>14.06.2018 № 18-Зж-206</w:t>
      </w: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C575B0" w:rsidRDefault="00C575B0" w:rsidP="00C575B0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480 (три тысячи четыреста восемьдесят) рублей 00 копеек. </w:t>
      </w:r>
    </w:p>
    <w:p w:rsidR="00C575B0" w:rsidRPr="00C575B0" w:rsidRDefault="00C575B0" w:rsidP="00C575B0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Сумма задатка – 104400 (сто четыре тысячи четыреста) рублей 00 копеек. </w:t>
      </w:r>
      <w:r w:rsidRPr="00C575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575B0" w:rsidRDefault="00C575B0" w:rsidP="00C575B0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C575B0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</w:t>
      </w:r>
      <w:r w:rsidRPr="00EE0FA2">
        <w:rPr>
          <w:rFonts w:ascii="Times New Roman" w:hAnsi="Times New Roman" w:cs="Times New Roman"/>
          <w:sz w:val="22"/>
          <w:szCs w:val="22"/>
        </w:rPr>
        <w:t xml:space="preserve">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C575B0" w:rsidRPr="005F2621" w:rsidTr="00D20066">
        <w:tc>
          <w:tcPr>
            <w:tcW w:w="828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C575B0" w:rsidRPr="005F2621" w:rsidTr="00D20066">
        <w:tc>
          <w:tcPr>
            <w:tcW w:w="828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C575B0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ИП </w:t>
            </w:r>
            <w:proofErr w:type="spellStart"/>
            <w:r>
              <w:rPr>
                <w:color w:val="000000" w:themeColor="text1"/>
                <w:sz w:val="20"/>
                <w:szCs w:val="26"/>
              </w:rPr>
              <w:t>Шуплец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Фаина Вениаминовна</w:t>
            </w:r>
          </w:p>
        </w:tc>
        <w:tc>
          <w:tcPr>
            <w:tcW w:w="1701" w:type="dxa"/>
            <w:vAlign w:val="center"/>
          </w:tcPr>
          <w:p w:rsidR="00C575B0" w:rsidRPr="00885859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C575B0" w:rsidRPr="00885859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C575B0" w:rsidRPr="00885859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8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C575B0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C575B0" w:rsidRPr="00885859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C575B0" w:rsidRDefault="00C575B0" w:rsidP="00C575B0">
      <w:pPr>
        <w:ind w:firstLine="709"/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C575B0" w:rsidRDefault="00C575B0" w:rsidP="00C575B0">
      <w:pPr>
        <w:ind w:firstLine="709"/>
        <w:jc w:val="both"/>
        <w:rPr>
          <w:sz w:val="22"/>
          <w:szCs w:val="22"/>
        </w:rPr>
      </w:pPr>
    </w:p>
    <w:p w:rsidR="00C575B0" w:rsidRDefault="00C575B0" w:rsidP="00C575B0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2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Pr="00C575B0">
        <w:rPr>
          <w:rFonts w:ascii="Times New Roman" w:hAnsi="Times New Roman" w:cs="Times New Roman"/>
          <w:sz w:val="22"/>
          <w:szCs w:val="22"/>
        </w:rPr>
        <w:t xml:space="preserve">Аукцион на право заключения договора купли-продажи земельного участка, </w:t>
      </w: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07, расположенный по адресу: Ростовская область, Семикаракорский район, город Семикаракорск, примерно в 25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C575B0" w:rsidRDefault="00C575B0" w:rsidP="00C575B0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</w:t>
      </w:r>
      <w:r w:rsidRPr="00C575B0">
        <w:rPr>
          <w:rFonts w:ascii="Times New Roman" w:hAnsi="Times New Roman" w:cs="Times New Roman"/>
          <w:sz w:val="22"/>
          <w:szCs w:val="22"/>
        </w:rPr>
        <w:t>116000 (сто шестнадцать тысяч) рублей 00 копеек</w:t>
      </w: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, согласно отчету об определении рыночной стоимости земельного участка от </w:t>
      </w:r>
      <w:r w:rsidRPr="00C575B0">
        <w:rPr>
          <w:rFonts w:ascii="Times New Roman" w:hAnsi="Times New Roman" w:cs="Times New Roman"/>
          <w:sz w:val="22"/>
          <w:szCs w:val="22"/>
        </w:rPr>
        <w:t>14.06.2018 № 18-Зж-207</w:t>
      </w: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C575B0" w:rsidRDefault="00C575B0" w:rsidP="00C575B0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480 (три тысячи четыреста восемьдесят) рублей 00 копеек. </w:t>
      </w:r>
    </w:p>
    <w:p w:rsidR="00C575B0" w:rsidRPr="00C575B0" w:rsidRDefault="00C575B0" w:rsidP="00C575B0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75B0">
        <w:rPr>
          <w:rFonts w:ascii="Times New Roman" w:hAnsi="Times New Roman" w:cs="Times New Roman"/>
          <w:color w:val="000000"/>
          <w:sz w:val="22"/>
          <w:szCs w:val="22"/>
        </w:rPr>
        <w:t>Сумма задатка – 104400 (сто четыре тысячи четыреста) рублей 00 копеек.</w:t>
      </w:r>
      <w:r w:rsidRPr="00C575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575B0" w:rsidRDefault="00C575B0" w:rsidP="00C575B0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C575B0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</w:t>
      </w:r>
      <w:r w:rsidRPr="00EE0FA2">
        <w:rPr>
          <w:rFonts w:ascii="Times New Roman" w:hAnsi="Times New Roman" w:cs="Times New Roman"/>
          <w:sz w:val="22"/>
          <w:szCs w:val="22"/>
        </w:rPr>
        <w:t xml:space="preserve">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C575B0" w:rsidRPr="005F2621" w:rsidTr="00D20066">
        <w:tc>
          <w:tcPr>
            <w:tcW w:w="828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C575B0" w:rsidRPr="005F2621" w:rsidTr="00D20066">
        <w:tc>
          <w:tcPr>
            <w:tcW w:w="828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C575B0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ИП </w:t>
            </w:r>
            <w:proofErr w:type="spellStart"/>
            <w:r>
              <w:rPr>
                <w:color w:val="000000" w:themeColor="text1"/>
                <w:sz w:val="20"/>
                <w:szCs w:val="26"/>
              </w:rPr>
              <w:t>Шуплец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Фаина Вениаминовна</w:t>
            </w:r>
          </w:p>
        </w:tc>
        <w:tc>
          <w:tcPr>
            <w:tcW w:w="1701" w:type="dxa"/>
            <w:vAlign w:val="center"/>
          </w:tcPr>
          <w:p w:rsidR="00C575B0" w:rsidRPr="00885859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C575B0" w:rsidRPr="00885859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C575B0" w:rsidRPr="00885859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1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8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C575B0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C575B0" w:rsidRPr="00885859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C575B0" w:rsidRDefault="00C575B0" w:rsidP="00C575B0">
      <w:pPr>
        <w:ind w:firstLine="709"/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C575B0" w:rsidRDefault="00C575B0" w:rsidP="00C575B0">
      <w:pPr>
        <w:ind w:firstLine="709"/>
        <w:jc w:val="both"/>
        <w:rPr>
          <w:sz w:val="22"/>
          <w:szCs w:val="22"/>
        </w:rPr>
      </w:pPr>
    </w:p>
    <w:p w:rsidR="00C575B0" w:rsidRDefault="00C575B0" w:rsidP="00C575B0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3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Pr="00C575B0">
        <w:rPr>
          <w:rFonts w:ascii="Times New Roman" w:hAnsi="Times New Roman" w:cs="Times New Roman"/>
          <w:sz w:val="22"/>
          <w:szCs w:val="22"/>
        </w:rPr>
        <w:t xml:space="preserve">Аукцион на право заключения договора купли-продажи земельного участка, </w:t>
      </w: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10, расположенный по адресу: Ростовская область, Семикаракорский район, город Семикаракорск, примерно в 190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C575B0" w:rsidRDefault="00C575B0" w:rsidP="00C575B0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</w:t>
      </w:r>
      <w:r w:rsidRPr="00C575B0">
        <w:rPr>
          <w:rFonts w:ascii="Times New Roman" w:hAnsi="Times New Roman" w:cs="Times New Roman"/>
          <w:sz w:val="22"/>
          <w:szCs w:val="22"/>
        </w:rPr>
        <w:t>116000 (сто шестнадцать тысяч) рублей 00 копеек</w:t>
      </w: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, согласно отчету об определении рыночной стоимости земельного участка от </w:t>
      </w:r>
      <w:r w:rsidRPr="00C575B0">
        <w:rPr>
          <w:rFonts w:ascii="Times New Roman" w:hAnsi="Times New Roman" w:cs="Times New Roman"/>
          <w:sz w:val="22"/>
          <w:szCs w:val="22"/>
        </w:rPr>
        <w:t>14.06.2018 № 18-Зж-210</w:t>
      </w: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C575B0" w:rsidRDefault="00C575B0" w:rsidP="00C575B0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480 (три тысячи четыреста восемьдесят) рублей 00 копеек. </w:t>
      </w:r>
    </w:p>
    <w:p w:rsidR="00C575B0" w:rsidRPr="00C575B0" w:rsidRDefault="00C575B0" w:rsidP="00C575B0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75B0">
        <w:rPr>
          <w:rFonts w:ascii="Times New Roman" w:hAnsi="Times New Roman" w:cs="Times New Roman"/>
          <w:color w:val="000000"/>
          <w:sz w:val="22"/>
          <w:szCs w:val="22"/>
        </w:rPr>
        <w:t>Сумма задатка – 104400 (сто четыре тысячи четыреста) рублей 00 копеек.</w:t>
      </w:r>
      <w:r w:rsidRPr="00C575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575B0" w:rsidRDefault="00C575B0" w:rsidP="00C575B0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C575B0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</w:t>
      </w:r>
      <w:r w:rsidRPr="00EE0FA2">
        <w:rPr>
          <w:rFonts w:ascii="Times New Roman" w:hAnsi="Times New Roman" w:cs="Times New Roman"/>
          <w:sz w:val="22"/>
          <w:szCs w:val="22"/>
        </w:rPr>
        <w:t xml:space="preserve">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C575B0" w:rsidRPr="005F2621" w:rsidTr="00D20066">
        <w:tc>
          <w:tcPr>
            <w:tcW w:w="828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C575B0" w:rsidRPr="005F2621" w:rsidTr="00D20066">
        <w:tc>
          <w:tcPr>
            <w:tcW w:w="828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C575B0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ИП </w:t>
            </w:r>
            <w:proofErr w:type="spellStart"/>
            <w:r>
              <w:rPr>
                <w:color w:val="000000" w:themeColor="text1"/>
                <w:sz w:val="20"/>
                <w:szCs w:val="26"/>
              </w:rPr>
              <w:t>Шуплец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Фаина Вениаминовна</w:t>
            </w:r>
          </w:p>
        </w:tc>
        <w:tc>
          <w:tcPr>
            <w:tcW w:w="1701" w:type="dxa"/>
            <w:vAlign w:val="center"/>
          </w:tcPr>
          <w:p w:rsidR="00C575B0" w:rsidRPr="00885859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C575B0" w:rsidRPr="00885859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C575B0" w:rsidRPr="00885859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2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8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C575B0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lastRenderedPageBreak/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C575B0" w:rsidRPr="00885859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C575B0" w:rsidRDefault="00C575B0" w:rsidP="00C575B0">
      <w:pPr>
        <w:ind w:firstLine="709"/>
        <w:jc w:val="both"/>
        <w:rPr>
          <w:sz w:val="22"/>
          <w:szCs w:val="22"/>
        </w:rPr>
      </w:pPr>
      <w:r w:rsidRPr="00F45991">
        <w:rPr>
          <w:sz w:val="22"/>
          <w:szCs w:val="22"/>
        </w:rPr>
        <w:lastRenderedPageBreak/>
        <w:t>Перечень отозванных заявок – отсутствует.</w:t>
      </w:r>
    </w:p>
    <w:p w:rsidR="00C575B0" w:rsidRDefault="00C575B0" w:rsidP="00C575B0">
      <w:pPr>
        <w:ind w:firstLine="709"/>
        <w:jc w:val="both"/>
        <w:rPr>
          <w:sz w:val="22"/>
          <w:szCs w:val="22"/>
        </w:rPr>
      </w:pPr>
    </w:p>
    <w:p w:rsidR="00C575B0" w:rsidRDefault="00C575B0" w:rsidP="00C575B0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4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Pr="00C575B0">
        <w:rPr>
          <w:rFonts w:ascii="Times New Roman" w:hAnsi="Times New Roman" w:cs="Times New Roman"/>
          <w:sz w:val="22"/>
          <w:szCs w:val="22"/>
        </w:rPr>
        <w:t xml:space="preserve">Аукцион на право заключения договора купли-продажи земельного участка, </w:t>
      </w: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17, расположенный по адресу: Ростовская область, Семикаракорский район, город Семикаракорск, примерно в 220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C575B0" w:rsidRDefault="00C575B0" w:rsidP="00C575B0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</w:t>
      </w:r>
      <w:r w:rsidRPr="00C575B0">
        <w:rPr>
          <w:rFonts w:ascii="Times New Roman" w:hAnsi="Times New Roman" w:cs="Times New Roman"/>
          <w:sz w:val="22"/>
          <w:szCs w:val="22"/>
        </w:rPr>
        <w:t>116000 (сто шестнадцать тысяч) рублей 00 копеек</w:t>
      </w: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, согласно отчету об определении рыночной стоимости земельного участка от </w:t>
      </w:r>
      <w:r w:rsidRPr="00C575B0">
        <w:rPr>
          <w:rFonts w:ascii="Times New Roman" w:hAnsi="Times New Roman" w:cs="Times New Roman"/>
          <w:sz w:val="22"/>
          <w:szCs w:val="22"/>
        </w:rPr>
        <w:t>14.06.2018 № 18-Зж-217</w:t>
      </w: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C575B0" w:rsidRDefault="00C575B0" w:rsidP="00C575B0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480 (три тысячи четыреста восемьдесят) рублей 00 копеек. </w:t>
      </w:r>
    </w:p>
    <w:p w:rsidR="00C575B0" w:rsidRPr="00C575B0" w:rsidRDefault="00C575B0" w:rsidP="00C575B0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75B0">
        <w:rPr>
          <w:rFonts w:ascii="Times New Roman" w:hAnsi="Times New Roman" w:cs="Times New Roman"/>
          <w:color w:val="000000"/>
          <w:sz w:val="22"/>
          <w:szCs w:val="22"/>
        </w:rPr>
        <w:t>Сумма задатка – 104400 (сто четыре тысячи четыреста) рублей 00 копеек.</w:t>
      </w:r>
      <w:r w:rsidRPr="00C575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575B0" w:rsidRDefault="00C575B0" w:rsidP="00C575B0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C575B0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</w:t>
      </w:r>
      <w:r w:rsidRPr="00EE0FA2">
        <w:rPr>
          <w:rFonts w:ascii="Times New Roman" w:hAnsi="Times New Roman" w:cs="Times New Roman"/>
          <w:sz w:val="22"/>
          <w:szCs w:val="22"/>
        </w:rPr>
        <w:t xml:space="preserve">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C575B0" w:rsidRPr="005F2621" w:rsidTr="00D20066">
        <w:tc>
          <w:tcPr>
            <w:tcW w:w="828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C575B0" w:rsidRPr="005F2621" w:rsidTr="00D20066">
        <w:tc>
          <w:tcPr>
            <w:tcW w:w="828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C575B0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ИП </w:t>
            </w:r>
            <w:proofErr w:type="spellStart"/>
            <w:r>
              <w:rPr>
                <w:color w:val="000000" w:themeColor="text1"/>
                <w:sz w:val="20"/>
                <w:szCs w:val="26"/>
              </w:rPr>
              <w:t>Шуплец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Фаина Вениаминовна</w:t>
            </w:r>
          </w:p>
        </w:tc>
        <w:tc>
          <w:tcPr>
            <w:tcW w:w="1701" w:type="dxa"/>
            <w:vAlign w:val="center"/>
          </w:tcPr>
          <w:p w:rsidR="00C575B0" w:rsidRPr="00885859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C575B0" w:rsidRPr="00885859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C575B0" w:rsidRPr="00885859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3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8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C575B0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C575B0" w:rsidRPr="00885859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C575B0" w:rsidRDefault="00C575B0" w:rsidP="00C575B0">
      <w:pPr>
        <w:ind w:firstLine="709"/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C575B0" w:rsidRDefault="00C575B0" w:rsidP="00C575B0">
      <w:pPr>
        <w:ind w:firstLine="709"/>
        <w:jc w:val="both"/>
        <w:rPr>
          <w:sz w:val="22"/>
          <w:szCs w:val="22"/>
        </w:rPr>
      </w:pPr>
    </w:p>
    <w:p w:rsidR="00C575B0" w:rsidRDefault="00C575B0" w:rsidP="00C575B0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5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Pr="00C575B0">
        <w:rPr>
          <w:rFonts w:ascii="Times New Roman" w:hAnsi="Times New Roman" w:cs="Times New Roman"/>
          <w:sz w:val="22"/>
          <w:szCs w:val="22"/>
        </w:rPr>
        <w:t xml:space="preserve">Аукцион на право заключения договора купли-продажи земельного участка, </w:t>
      </w: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03, расположенный по адресу: Ростовская область, Семикаракорский район, город Семикаракорск, примерно в 115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C575B0" w:rsidRDefault="00C575B0" w:rsidP="00C575B0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</w:t>
      </w:r>
      <w:r w:rsidRPr="00C575B0">
        <w:rPr>
          <w:rFonts w:ascii="Times New Roman" w:hAnsi="Times New Roman" w:cs="Times New Roman"/>
          <w:sz w:val="22"/>
          <w:szCs w:val="22"/>
        </w:rPr>
        <w:t>116000 (сто шестнадцать тысяч) рублей 00 копеек</w:t>
      </w: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, согласно отчету об определении рыночной стоимости земельного участка от </w:t>
      </w:r>
      <w:r w:rsidRPr="00C575B0">
        <w:rPr>
          <w:rFonts w:ascii="Times New Roman" w:hAnsi="Times New Roman" w:cs="Times New Roman"/>
          <w:sz w:val="22"/>
          <w:szCs w:val="22"/>
        </w:rPr>
        <w:t>14.06.2018 № 18-Зж-203</w:t>
      </w: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C575B0" w:rsidRDefault="00C575B0" w:rsidP="00C575B0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480 (три тысячи четыреста восемьдесят) рублей 00 копеек. </w:t>
      </w:r>
    </w:p>
    <w:p w:rsidR="00C575B0" w:rsidRPr="00C575B0" w:rsidRDefault="00C575B0" w:rsidP="00C575B0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75B0">
        <w:rPr>
          <w:rFonts w:ascii="Times New Roman" w:hAnsi="Times New Roman" w:cs="Times New Roman"/>
          <w:color w:val="000000"/>
          <w:sz w:val="22"/>
          <w:szCs w:val="22"/>
        </w:rPr>
        <w:t>Сумма задатка – 104400 (сто четыре тысячи четыреста) рублей 00 копеек.</w:t>
      </w:r>
      <w:r w:rsidRPr="00C575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575B0" w:rsidRDefault="00C575B0" w:rsidP="00C575B0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C575B0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</w:t>
      </w:r>
      <w:r w:rsidRPr="00EE0FA2">
        <w:rPr>
          <w:rFonts w:ascii="Times New Roman" w:hAnsi="Times New Roman" w:cs="Times New Roman"/>
          <w:sz w:val="22"/>
          <w:szCs w:val="22"/>
        </w:rPr>
        <w:t xml:space="preserve">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C575B0" w:rsidRPr="005F2621" w:rsidTr="00D20066">
        <w:tc>
          <w:tcPr>
            <w:tcW w:w="828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C575B0" w:rsidRPr="005F2621" w:rsidTr="00D20066">
        <w:tc>
          <w:tcPr>
            <w:tcW w:w="828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C575B0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ИП </w:t>
            </w:r>
            <w:proofErr w:type="spellStart"/>
            <w:r>
              <w:rPr>
                <w:color w:val="000000" w:themeColor="text1"/>
                <w:sz w:val="20"/>
                <w:szCs w:val="26"/>
              </w:rPr>
              <w:t>Шуплец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Фаина Вениаминовна</w:t>
            </w:r>
          </w:p>
        </w:tc>
        <w:tc>
          <w:tcPr>
            <w:tcW w:w="1701" w:type="dxa"/>
            <w:vAlign w:val="center"/>
          </w:tcPr>
          <w:p w:rsidR="00C575B0" w:rsidRPr="00885859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C575B0" w:rsidRPr="00885859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C575B0" w:rsidRPr="00885859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8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C575B0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C575B0" w:rsidRPr="00885859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C575B0" w:rsidRDefault="00C575B0" w:rsidP="00C575B0">
      <w:pPr>
        <w:ind w:firstLine="709"/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C575B0" w:rsidRDefault="00C575B0" w:rsidP="00C575B0">
      <w:pPr>
        <w:ind w:firstLine="709"/>
        <w:jc w:val="both"/>
        <w:rPr>
          <w:sz w:val="22"/>
          <w:szCs w:val="22"/>
        </w:rPr>
      </w:pPr>
    </w:p>
    <w:p w:rsidR="00C575B0" w:rsidRDefault="00C575B0" w:rsidP="00C575B0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6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Pr="00C575B0">
        <w:rPr>
          <w:rFonts w:ascii="Times New Roman" w:hAnsi="Times New Roman" w:cs="Times New Roman"/>
          <w:sz w:val="22"/>
          <w:szCs w:val="22"/>
        </w:rPr>
        <w:t xml:space="preserve">Аукцион на право заключения договора купли-продажи земельного участка, </w:t>
      </w: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000000:10131, расположенный по адресу: Ростовская область, Семикаракорский район, город Семикаракорск, примерно в 10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C575B0" w:rsidRDefault="00C575B0" w:rsidP="00C575B0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</w:t>
      </w:r>
      <w:r w:rsidRPr="00C575B0">
        <w:rPr>
          <w:rFonts w:ascii="Times New Roman" w:hAnsi="Times New Roman" w:cs="Times New Roman"/>
          <w:sz w:val="22"/>
          <w:szCs w:val="22"/>
        </w:rPr>
        <w:t>116000 (сто шестнадцать тысяч) рублей 00 копеек</w:t>
      </w: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, согласно отчету об определении рыночной стоимости земельного участка от </w:t>
      </w:r>
      <w:r w:rsidRPr="00C575B0">
        <w:rPr>
          <w:rFonts w:ascii="Times New Roman" w:hAnsi="Times New Roman" w:cs="Times New Roman"/>
          <w:sz w:val="22"/>
          <w:szCs w:val="22"/>
        </w:rPr>
        <w:t>14.06.2018 № 18-Зж-231</w:t>
      </w:r>
      <w:r w:rsidRPr="00C575B0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C575B0" w:rsidRDefault="00C575B0" w:rsidP="00C575B0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75B0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«Шаг аукциона» - 3480 (три тысячи четыреста восемьдесят) рублей 00 копеек. </w:t>
      </w:r>
    </w:p>
    <w:p w:rsidR="00C575B0" w:rsidRPr="00C575B0" w:rsidRDefault="00C575B0" w:rsidP="00C575B0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75B0">
        <w:rPr>
          <w:rFonts w:ascii="Times New Roman" w:hAnsi="Times New Roman" w:cs="Times New Roman"/>
          <w:color w:val="000000"/>
          <w:sz w:val="22"/>
          <w:szCs w:val="22"/>
        </w:rPr>
        <w:t>Сумма задатка – 104400 (сто четыре тысячи четыреста) рублей 00 копеек.</w:t>
      </w:r>
      <w:r w:rsidRPr="00C575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575B0" w:rsidRDefault="00C575B0" w:rsidP="00C575B0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C575B0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</w:t>
      </w:r>
      <w:r w:rsidRPr="00EE0FA2">
        <w:rPr>
          <w:rFonts w:ascii="Times New Roman" w:hAnsi="Times New Roman" w:cs="Times New Roman"/>
          <w:sz w:val="22"/>
          <w:szCs w:val="22"/>
        </w:rPr>
        <w:t xml:space="preserve">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C575B0" w:rsidRPr="005F2621" w:rsidTr="00D20066">
        <w:tc>
          <w:tcPr>
            <w:tcW w:w="828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C575B0" w:rsidRPr="005F2621" w:rsidTr="00D20066">
        <w:tc>
          <w:tcPr>
            <w:tcW w:w="828" w:type="dxa"/>
            <w:vAlign w:val="center"/>
          </w:tcPr>
          <w:p w:rsidR="00C575B0" w:rsidRPr="005F2621" w:rsidRDefault="00C575B0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C575B0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ИП </w:t>
            </w:r>
            <w:proofErr w:type="spellStart"/>
            <w:r>
              <w:rPr>
                <w:color w:val="000000" w:themeColor="text1"/>
                <w:sz w:val="20"/>
                <w:szCs w:val="26"/>
              </w:rPr>
              <w:t>Шуплец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Фаина Вениаминовна</w:t>
            </w:r>
          </w:p>
        </w:tc>
        <w:tc>
          <w:tcPr>
            <w:tcW w:w="1701" w:type="dxa"/>
            <w:vAlign w:val="center"/>
          </w:tcPr>
          <w:p w:rsidR="00C575B0" w:rsidRPr="00885859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C575B0" w:rsidRPr="00885859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C575B0" w:rsidRPr="00885859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8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C575B0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C575B0" w:rsidRPr="00885859" w:rsidRDefault="00C575B0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C575B0" w:rsidRDefault="00C575B0" w:rsidP="00C575B0">
      <w:pPr>
        <w:ind w:firstLine="709"/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C575B0" w:rsidRDefault="00C575B0" w:rsidP="00C575B0">
      <w:pPr>
        <w:ind w:firstLine="709"/>
        <w:jc w:val="both"/>
        <w:rPr>
          <w:sz w:val="22"/>
          <w:szCs w:val="22"/>
        </w:rPr>
      </w:pPr>
    </w:p>
    <w:p w:rsidR="00D20066" w:rsidRDefault="00D20066" w:rsidP="00D20066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7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Pr="00D20066">
        <w:rPr>
          <w:rFonts w:ascii="Times New Roman" w:hAnsi="Times New Roman" w:cs="Times New Roman"/>
          <w:sz w:val="22"/>
          <w:szCs w:val="22"/>
        </w:rPr>
        <w:t xml:space="preserve">Аукцион на право заключения договора купли-продажи земельного участка, </w:t>
      </w: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02, расположенный по адресу: Ростовская область, Семикаракорский район, город Семикаракорск, категория земель: земли населенных пунктов, вид разрешенного использования: для индивидуального жилищного строительства. </w:t>
      </w:r>
    </w:p>
    <w:p w:rsidR="00D20066" w:rsidRDefault="00D20066" w:rsidP="00D20066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</w:t>
      </w:r>
      <w:r w:rsidRPr="00D20066">
        <w:rPr>
          <w:rFonts w:ascii="Times New Roman" w:hAnsi="Times New Roman" w:cs="Times New Roman"/>
          <w:sz w:val="22"/>
          <w:szCs w:val="22"/>
        </w:rPr>
        <w:t>116000 (сто шестнадцать тысяч) рублей 00 копеек</w:t>
      </w: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, согласно отчету об определении рыночной стоимости земельного участка от </w:t>
      </w:r>
      <w:r w:rsidRPr="00D20066">
        <w:rPr>
          <w:rFonts w:ascii="Times New Roman" w:hAnsi="Times New Roman" w:cs="Times New Roman"/>
          <w:sz w:val="22"/>
          <w:szCs w:val="22"/>
        </w:rPr>
        <w:t>14.06.2018 № 18-Зж-202</w:t>
      </w: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D20066" w:rsidRDefault="00D20066" w:rsidP="00D20066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480 (три тысячи четыреста восемьдесят) рублей 00 копеек. </w:t>
      </w:r>
    </w:p>
    <w:p w:rsidR="00D20066" w:rsidRPr="00D20066" w:rsidRDefault="00D20066" w:rsidP="00D2006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0066">
        <w:rPr>
          <w:rFonts w:ascii="Times New Roman" w:hAnsi="Times New Roman" w:cs="Times New Roman"/>
          <w:color w:val="000000"/>
          <w:sz w:val="22"/>
          <w:szCs w:val="22"/>
        </w:rPr>
        <w:t>Сумма задатка – 104400 (сто четыре тысячи четыреста) рублей 00 копеек.</w:t>
      </w:r>
      <w:r w:rsidRPr="00D200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20066" w:rsidRDefault="00D20066" w:rsidP="00D20066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D20066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</w:t>
      </w:r>
      <w:r w:rsidRPr="00EE0FA2">
        <w:rPr>
          <w:rFonts w:ascii="Times New Roman" w:hAnsi="Times New Roman" w:cs="Times New Roman"/>
          <w:sz w:val="22"/>
          <w:szCs w:val="22"/>
        </w:rPr>
        <w:t xml:space="preserve">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D20066" w:rsidRPr="005F2621" w:rsidTr="00D20066">
        <w:tc>
          <w:tcPr>
            <w:tcW w:w="828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D20066" w:rsidRPr="005F2621" w:rsidTr="00D20066">
        <w:tc>
          <w:tcPr>
            <w:tcW w:w="828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D20066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ИП </w:t>
            </w:r>
            <w:proofErr w:type="spellStart"/>
            <w:r>
              <w:rPr>
                <w:color w:val="000000" w:themeColor="text1"/>
                <w:sz w:val="20"/>
                <w:szCs w:val="26"/>
              </w:rPr>
              <w:t>Шуплец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Фаина Вениаминовна</w:t>
            </w:r>
          </w:p>
        </w:tc>
        <w:tc>
          <w:tcPr>
            <w:tcW w:w="1701" w:type="dxa"/>
            <w:vAlign w:val="center"/>
          </w:tcPr>
          <w:p w:rsidR="00D20066" w:rsidRPr="00885859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20066" w:rsidRPr="00885859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D20066" w:rsidRPr="00885859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6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8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D20066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D20066" w:rsidRPr="00885859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D20066" w:rsidRDefault="00D20066" w:rsidP="00D20066">
      <w:pPr>
        <w:ind w:firstLine="709"/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D20066" w:rsidRDefault="00D20066" w:rsidP="00C575B0">
      <w:pPr>
        <w:ind w:firstLine="709"/>
        <w:jc w:val="both"/>
        <w:rPr>
          <w:sz w:val="22"/>
          <w:szCs w:val="22"/>
        </w:rPr>
      </w:pPr>
    </w:p>
    <w:p w:rsidR="00D20066" w:rsidRDefault="00D20066" w:rsidP="00D20066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8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Pr="00D20066">
        <w:rPr>
          <w:rFonts w:ascii="Times New Roman" w:hAnsi="Times New Roman" w:cs="Times New Roman"/>
          <w:sz w:val="22"/>
          <w:szCs w:val="22"/>
        </w:rPr>
        <w:t xml:space="preserve">Аукцион на право заключения договора купли-продажи земельного участка, </w:t>
      </w: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540,0 квадратных метров, кадастровый номер: 61:35:0110146:705, расположенный по адресу: Ростовская область, Семикаракорский район, город Семикаракорск, примерно в 235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D20066" w:rsidRDefault="00D20066" w:rsidP="00D20066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</w:t>
      </w:r>
      <w:r w:rsidRPr="00D20066">
        <w:rPr>
          <w:rFonts w:ascii="Times New Roman" w:hAnsi="Times New Roman" w:cs="Times New Roman"/>
          <w:sz w:val="22"/>
          <w:szCs w:val="22"/>
        </w:rPr>
        <w:t>116000 (сто шестнадцать тысяч) рублей 00 копеек</w:t>
      </w: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, согласно отчету об определении рыночной стоимости земельного участка от </w:t>
      </w:r>
      <w:r w:rsidRPr="00D20066">
        <w:rPr>
          <w:rFonts w:ascii="Times New Roman" w:hAnsi="Times New Roman" w:cs="Times New Roman"/>
          <w:sz w:val="22"/>
          <w:szCs w:val="22"/>
        </w:rPr>
        <w:t>14.06.2018 № 18-Зж-205</w:t>
      </w: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D20066" w:rsidRDefault="00D20066" w:rsidP="00D20066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480 (три тысячи четыреста восемьдесят) рублей 00 копеек. </w:t>
      </w:r>
    </w:p>
    <w:p w:rsidR="00D20066" w:rsidRPr="00D20066" w:rsidRDefault="00D20066" w:rsidP="00D2006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0066">
        <w:rPr>
          <w:rFonts w:ascii="Times New Roman" w:hAnsi="Times New Roman" w:cs="Times New Roman"/>
          <w:color w:val="000000"/>
          <w:sz w:val="22"/>
          <w:szCs w:val="22"/>
        </w:rPr>
        <w:t>Сумма задатка – 104400 (сто четыре тысячи четыреста) рублей 00 копеек.</w:t>
      </w:r>
      <w:r w:rsidRPr="00D200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20066" w:rsidRDefault="00D20066" w:rsidP="00D20066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D20066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</w:t>
      </w:r>
      <w:r w:rsidRPr="00EE0FA2">
        <w:rPr>
          <w:rFonts w:ascii="Times New Roman" w:hAnsi="Times New Roman" w:cs="Times New Roman"/>
          <w:sz w:val="22"/>
          <w:szCs w:val="22"/>
        </w:rPr>
        <w:t xml:space="preserve">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D20066" w:rsidRPr="005F2621" w:rsidTr="00D20066">
        <w:tc>
          <w:tcPr>
            <w:tcW w:w="828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D20066" w:rsidRPr="005F2621" w:rsidTr="00D20066">
        <w:tc>
          <w:tcPr>
            <w:tcW w:w="828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D20066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ИП </w:t>
            </w:r>
            <w:proofErr w:type="spellStart"/>
            <w:r>
              <w:rPr>
                <w:color w:val="000000" w:themeColor="text1"/>
                <w:sz w:val="20"/>
                <w:szCs w:val="26"/>
              </w:rPr>
              <w:t>Шуплец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Фаина Вениаминовна</w:t>
            </w:r>
          </w:p>
        </w:tc>
        <w:tc>
          <w:tcPr>
            <w:tcW w:w="1701" w:type="dxa"/>
            <w:vAlign w:val="center"/>
          </w:tcPr>
          <w:p w:rsidR="00D20066" w:rsidRPr="00885859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20066" w:rsidRPr="00885859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D20066" w:rsidRPr="00885859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7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8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D20066" w:rsidRPr="00885859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</w:tc>
      </w:tr>
    </w:tbl>
    <w:p w:rsidR="00D20066" w:rsidRDefault="00D20066" w:rsidP="00D20066">
      <w:pPr>
        <w:ind w:firstLine="709"/>
        <w:jc w:val="both"/>
        <w:rPr>
          <w:sz w:val="22"/>
          <w:szCs w:val="22"/>
        </w:rPr>
      </w:pPr>
      <w:r w:rsidRPr="00F45991">
        <w:rPr>
          <w:sz w:val="22"/>
          <w:szCs w:val="22"/>
        </w:rPr>
        <w:lastRenderedPageBreak/>
        <w:t>Перечень отозванных заявок – отсутствует.</w:t>
      </w:r>
    </w:p>
    <w:p w:rsidR="00D20066" w:rsidRDefault="00D20066" w:rsidP="00D20066">
      <w:pPr>
        <w:ind w:firstLine="709"/>
        <w:jc w:val="both"/>
        <w:rPr>
          <w:sz w:val="22"/>
          <w:szCs w:val="22"/>
        </w:rPr>
      </w:pPr>
    </w:p>
    <w:p w:rsidR="00D20066" w:rsidRDefault="00D20066" w:rsidP="00D20066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Pr="00D20066">
        <w:rPr>
          <w:rFonts w:ascii="Times New Roman" w:hAnsi="Times New Roman" w:cs="Times New Roman"/>
          <w:sz w:val="22"/>
          <w:szCs w:val="22"/>
        </w:rPr>
        <w:t xml:space="preserve">Аукцион на право заключения договора купли-продажи земельного участка, </w:t>
      </w: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540,0 квадратных метров, кадастровый номер: 61:35:0110146:716, расположенный по адресу: Ростовская область, Семикаракорский район, город Семикаракорск, примерно в 250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D20066" w:rsidRDefault="00D20066" w:rsidP="00D20066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</w:t>
      </w:r>
      <w:r w:rsidRPr="00D20066">
        <w:rPr>
          <w:rFonts w:ascii="Times New Roman" w:hAnsi="Times New Roman" w:cs="Times New Roman"/>
          <w:sz w:val="22"/>
          <w:szCs w:val="22"/>
        </w:rPr>
        <w:t>116000 (сто шестнадцать тысяч) рублей 00 копеек</w:t>
      </w: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, согласно отчету об определении рыночной стоимости земельного участка от </w:t>
      </w:r>
      <w:r w:rsidRPr="00D20066">
        <w:rPr>
          <w:rFonts w:ascii="Times New Roman" w:hAnsi="Times New Roman" w:cs="Times New Roman"/>
          <w:sz w:val="22"/>
          <w:szCs w:val="22"/>
        </w:rPr>
        <w:t>14.06.2018  № 18-Зж-216</w:t>
      </w: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D20066" w:rsidRDefault="00D20066" w:rsidP="00D20066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480 (три тысячи четыреста восемьдесят) рублей 00 копеек. </w:t>
      </w:r>
    </w:p>
    <w:p w:rsidR="00D20066" w:rsidRPr="00D20066" w:rsidRDefault="00D20066" w:rsidP="00D2006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0066">
        <w:rPr>
          <w:rFonts w:ascii="Times New Roman" w:hAnsi="Times New Roman" w:cs="Times New Roman"/>
          <w:color w:val="000000"/>
          <w:sz w:val="22"/>
          <w:szCs w:val="22"/>
        </w:rPr>
        <w:t>Сумма задатка – 104400 (сто четыре тысячи четыреста) рублей 00 копеек.</w:t>
      </w:r>
      <w:r w:rsidRPr="00D200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20066" w:rsidRDefault="00D20066" w:rsidP="00D20066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D20066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</w:t>
      </w:r>
      <w:r w:rsidRPr="00EE0FA2">
        <w:rPr>
          <w:rFonts w:ascii="Times New Roman" w:hAnsi="Times New Roman" w:cs="Times New Roman"/>
          <w:sz w:val="22"/>
          <w:szCs w:val="22"/>
        </w:rPr>
        <w:t xml:space="preserve">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D20066" w:rsidRPr="005F2621" w:rsidTr="00D20066">
        <w:tc>
          <w:tcPr>
            <w:tcW w:w="828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D20066" w:rsidRPr="005F2621" w:rsidTr="00D20066">
        <w:tc>
          <w:tcPr>
            <w:tcW w:w="828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D20066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ИП </w:t>
            </w:r>
            <w:proofErr w:type="spellStart"/>
            <w:r>
              <w:rPr>
                <w:color w:val="000000" w:themeColor="text1"/>
                <w:sz w:val="20"/>
                <w:szCs w:val="26"/>
              </w:rPr>
              <w:t>Шуплец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Фаина Вениаминовна</w:t>
            </w:r>
          </w:p>
        </w:tc>
        <w:tc>
          <w:tcPr>
            <w:tcW w:w="1701" w:type="dxa"/>
            <w:vAlign w:val="center"/>
          </w:tcPr>
          <w:p w:rsidR="00D20066" w:rsidRPr="00885859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20066" w:rsidRPr="00885859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D20066" w:rsidRPr="00885859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="00970069">
              <w:rPr>
                <w:color w:val="000000" w:themeColor="text1"/>
                <w:sz w:val="20"/>
                <w:szCs w:val="26"/>
              </w:rPr>
              <w:t>8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8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D20066" w:rsidRPr="00885859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</w:tc>
      </w:tr>
    </w:tbl>
    <w:p w:rsidR="00D20066" w:rsidRDefault="00D20066" w:rsidP="00D20066">
      <w:pPr>
        <w:ind w:firstLine="709"/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D20066" w:rsidRDefault="00D20066" w:rsidP="00D20066">
      <w:pPr>
        <w:ind w:firstLine="709"/>
        <w:jc w:val="both"/>
        <w:rPr>
          <w:sz w:val="22"/>
          <w:szCs w:val="22"/>
        </w:rPr>
      </w:pPr>
    </w:p>
    <w:p w:rsidR="00D20066" w:rsidRDefault="00D20066" w:rsidP="00D20066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0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Pr="00D20066">
        <w:rPr>
          <w:rFonts w:ascii="Times New Roman" w:hAnsi="Times New Roman" w:cs="Times New Roman"/>
          <w:sz w:val="22"/>
          <w:szCs w:val="22"/>
        </w:rPr>
        <w:t xml:space="preserve">Аукцион на право заключения договора купли-продажи земельного участка, </w:t>
      </w: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12, расположенный по адресу: Ростовская область, Семикаракорский район, город Семикаракорск, примерно в 205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D20066" w:rsidRDefault="00D20066" w:rsidP="00D20066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</w:t>
      </w:r>
      <w:r w:rsidRPr="00D20066">
        <w:rPr>
          <w:rFonts w:ascii="Times New Roman" w:hAnsi="Times New Roman" w:cs="Times New Roman"/>
          <w:sz w:val="22"/>
          <w:szCs w:val="22"/>
        </w:rPr>
        <w:t>116000 (сто шестнадцать тысяч) рублей 00 копеек</w:t>
      </w: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, согласно отчету об определении рыночной стоимости земельного участка от </w:t>
      </w:r>
      <w:r w:rsidRPr="00D20066">
        <w:rPr>
          <w:rFonts w:ascii="Times New Roman" w:hAnsi="Times New Roman" w:cs="Times New Roman"/>
          <w:sz w:val="22"/>
          <w:szCs w:val="22"/>
        </w:rPr>
        <w:t>14.06.2018 № 18-Зж-212</w:t>
      </w: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D20066" w:rsidRDefault="00D20066" w:rsidP="00D20066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480 (три тысячи четыреста восемьдесят) рублей 00 копеек. </w:t>
      </w:r>
    </w:p>
    <w:p w:rsidR="00D20066" w:rsidRPr="00D20066" w:rsidRDefault="00D20066" w:rsidP="00D2006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0066">
        <w:rPr>
          <w:rFonts w:ascii="Times New Roman" w:hAnsi="Times New Roman" w:cs="Times New Roman"/>
          <w:color w:val="000000"/>
          <w:sz w:val="22"/>
          <w:szCs w:val="22"/>
        </w:rPr>
        <w:t>Сумма задатка – 104400 (сто четыре тысячи четыреста) рублей 00 копеек.</w:t>
      </w:r>
      <w:r w:rsidRPr="00D200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20066" w:rsidRDefault="00D20066" w:rsidP="00D20066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D20066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</w:t>
      </w:r>
      <w:r w:rsidRPr="00EE0FA2">
        <w:rPr>
          <w:rFonts w:ascii="Times New Roman" w:hAnsi="Times New Roman" w:cs="Times New Roman"/>
          <w:sz w:val="22"/>
          <w:szCs w:val="22"/>
        </w:rPr>
        <w:t xml:space="preserve">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D20066" w:rsidRPr="005F2621" w:rsidTr="00D20066">
        <w:tc>
          <w:tcPr>
            <w:tcW w:w="828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D20066" w:rsidRPr="005F2621" w:rsidTr="00D20066">
        <w:tc>
          <w:tcPr>
            <w:tcW w:w="828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D20066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ИП </w:t>
            </w:r>
            <w:proofErr w:type="spellStart"/>
            <w:r>
              <w:rPr>
                <w:color w:val="000000" w:themeColor="text1"/>
                <w:sz w:val="20"/>
                <w:szCs w:val="26"/>
              </w:rPr>
              <w:t>Шуплец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Фаина Вениаминовна</w:t>
            </w:r>
          </w:p>
        </w:tc>
        <w:tc>
          <w:tcPr>
            <w:tcW w:w="1701" w:type="dxa"/>
            <w:vAlign w:val="center"/>
          </w:tcPr>
          <w:p w:rsidR="00D20066" w:rsidRPr="00885859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20066" w:rsidRPr="00885859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D20066" w:rsidRPr="00885859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="00970069">
              <w:rPr>
                <w:color w:val="000000" w:themeColor="text1"/>
                <w:sz w:val="20"/>
                <w:szCs w:val="26"/>
              </w:rPr>
              <w:t>9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8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D20066" w:rsidRPr="00885859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</w:tc>
      </w:tr>
    </w:tbl>
    <w:p w:rsidR="00D20066" w:rsidRDefault="00D20066" w:rsidP="00D20066">
      <w:pPr>
        <w:ind w:firstLine="709"/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D20066" w:rsidRDefault="00D20066" w:rsidP="00D20066">
      <w:pPr>
        <w:ind w:firstLine="709"/>
        <w:jc w:val="both"/>
        <w:rPr>
          <w:sz w:val="22"/>
          <w:szCs w:val="22"/>
        </w:rPr>
      </w:pPr>
    </w:p>
    <w:p w:rsidR="00970069" w:rsidRDefault="00970069" w:rsidP="00970069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1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Pr="00970069">
        <w:rPr>
          <w:rFonts w:ascii="Times New Roman" w:hAnsi="Times New Roman" w:cs="Times New Roman"/>
          <w:sz w:val="22"/>
          <w:szCs w:val="22"/>
        </w:rPr>
        <w:t xml:space="preserve">Аукцион на право заключения договора купли-продажи земельного участка, </w:t>
      </w:r>
      <w:r w:rsidRPr="00970069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13, расположенный по адресу: Ростовская область, Семикаракорский район, город Семикаракорск, примерно в 40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970069" w:rsidRDefault="00970069" w:rsidP="00970069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70069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</w:t>
      </w:r>
      <w:r w:rsidRPr="00970069">
        <w:rPr>
          <w:rFonts w:ascii="Times New Roman" w:hAnsi="Times New Roman" w:cs="Times New Roman"/>
          <w:sz w:val="22"/>
          <w:szCs w:val="22"/>
        </w:rPr>
        <w:t>116000 (сто шестнадцать тысяч) рублей 00 копеек</w:t>
      </w:r>
      <w:r w:rsidRPr="00970069">
        <w:rPr>
          <w:rFonts w:ascii="Times New Roman" w:hAnsi="Times New Roman" w:cs="Times New Roman"/>
          <w:color w:val="000000"/>
          <w:sz w:val="22"/>
          <w:szCs w:val="22"/>
        </w:rPr>
        <w:t xml:space="preserve">, согласно отчету об определении рыночной стоимости земельного участка от </w:t>
      </w:r>
      <w:r w:rsidRPr="00970069">
        <w:rPr>
          <w:rFonts w:ascii="Times New Roman" w:hAnsi="Times New Roman" w:cs="Times New Roman"/>
          <w:sz w:val="22"/>
          <w:szCs w:val="22"/>
        </w:rPr>
        <w:t>14.06.2018 № 18-Зж-213</w:t>
      </w:r>
      <w:r w:rsidRPr="00970069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970069" w:rsidRDefault="00970069" w:rsidP="00970069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70069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480 (три тысячи четыреста восемьдесят) рублей 00 копеек. </w:t>
      </w:r>
    </w:p>
    <w:p w:rsidR="00970069" w:rsidRDefault="00970069" w:rsidP="00970069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70069">
        <w:rPr>
          <w:rFonts w:ascii="Times New Roman" w:hAnsi="Times New Roman" w:cs="Times New Roman"/>
          <w:color w:val="000000"/>
          <w:sz w:val="22"/>
          <w:szCs w:val="22"/>
        </w:rPr>
        <w:t>Сумма задатка – 104400 (сто четыре тысячи четыреста) рублей 00 копеек.</w:t>
      </w:r>
    </w:p>
    <w:p w:rsidR="00970069" w:rsidRPr="00970069" w:rsidRDefault="00970069" w:rsidP="0097006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006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0069" w:rsidRDefault="00970069" w:rsidP="00970069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970069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</w:t>
      </w:r>
      <w:r w:rsidRPr="00EE0FA2">
        <w:rPr>
          <w:rFonts w:ascii="Times New Roman" w:hAnsi="Times New Roman" w:cs="Times New Roman"/>
          <w:sz w:val="22"/>
          <w:szCs w:val="22"/>
        </w:rPr>
        <w:t>нтами:</w:t>
      </w:r>
    </w:p>
    <w:p w:rsidR="00970069" w:rsidRDefault="00970069" w:rsidP="00970069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970069" w:rsidRPr="005F2621" w:rsidTr="00970069">
        <w:tc>
          <w:tcPr>
            <w:tcW w:w="828" w:type="dxa"/>
            <w:vAlign w:val="center"/>
          </w:tcPr>
          <w:p w:rsidR="00970069" w:rsidRPr="005F2621" w:rsidRDefault="00970069" w:rsidP="0097006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№</w:t>
            </w:r>
          </w:p>
          <w:p w:rsidR="00970069" w:rsidRPr="005F2621" w:rsidRDefault="00970069" w:rsidP="00970069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970069" w:rsidRPr="005F2621" w:rsidRDefault="00970069" w:rsidP="00970069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970069" w:rsidRPr="005F2621" w:rsidRDefault="00970069" w:rsidP="00970069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970069" w:rsidRPr="005F2621" w:rsidRDefault="00970069" w:rsidP="0097006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970069" w:rsidRPr="005F2621" w:rsidRDefault="00970069" w:rsidP="00970069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970069" w:rsidRPr="005F2621" w:rsidTr="00970069">
        <w:tc>
          <w:tcPr>
            <w:tcW w:w="828" w:type="dxa"/>
            <w:vAlign w:val="center"/>
          </w:tcPr>
          <w:p w:rsidR="00970069" w:rsidRPr="005F2621" w:rsidRDefault="00970069" w:rsidP="00970069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970069" w:rsidRDefault="00970069" w:rsidP="00970069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ИП </w:t>
            </w:r>
            <w:proofErr w:type="spellStart"/>
            <w:r>
              <w:rPr>
                <w:color w:val="000000" w:themeColor="text1"/>
                <w:sz w:val="20"/>
                <w:szCs w:val="26"/>
              </w:rPr>
              <w:t>Шуплец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Фаина Вениаминовна</w:t>
            </w:r>
          </w:p>
        </w:tc>
        <w:tc>
          <w:tcPr>
            <w:tcW w:w="1701" w:type="dxa"/>
            <w:vAlign w:val="center"/>
          </w:tcPr>
          <w:p w:rsidR="00970069" w:rsidRPr="00885859" w:rsidRDefault="00970069" w:rsidP="00970069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970069" w:rsidRPr="00885859" w:rsidRDefault="00970069" w:rsidP="0097006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970069" w:rsidRPr="00885859" w:rsidRDefault="00970069" w:rsidP="0097006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1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8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970069" w:rsidRPr="00885859" w:rsidRDefault="00970069" w:rsidP="0097006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</w:tc>
      </w:tr>
    </w:tbl>
    <w:p w:rsidR="00970069" w:rsidRDefault="00970069" w:rsidP="00970069">
      <w:pPr>
        <w:ind w:firstLine="709"/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D20066" w:rsidRDefault="00D20066" w:rsidP="00D20066">
      <w:pPr>
        <w:ind w:firstLine="709"/>
        <w:jc w:val="both"/>
        <w:rPr>
          <w:sz w:val="22"/>
          <w:szCs w:val="22"/>
        </w:rPr>
      </w:pPr>
    </w:p>
    <w:p w:rsidR="005D7851" w:rsidRDefault="00FA0243" w:rsidP="005D7851">
      <w:pPr>
        <w:jc w:val="both"/>
        <w:rPr>
          <w:b/>
        </w:rPr>
      </w:pPr>
      <w:r w:rsidRPr="00DA4E27">
        <w:rPr>
          <w:b/>
        </w:rPr>
        <w:t>Принято решение:</w:t>
      </w:r>
    </w:p>
    <w:p w:rsidR="002D784A" w:rsidRPr="00DA4E27" w:rsidRDefault="002D784A" w:rsidP="005D7851">
      <w:pPr>
        <w:jc w:val="both"/>
        <w:rPr>
          <w:b/>
        </w:rPr>
      </w:pPr>
    </w:p>
    <w:p w:rsidR="002020AF" w:rsidRPr="00FB6732" w:rsidRDefault="002020AF" w:rsidP="002020AF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>По Лоту № 1</w:t>
      </w:r>
      <w:r w:rsidR="00C151B0">
        <w:rPr>
          <w:rFonts w:ascii="Times New Roman" w:hAnsi="Times New Roman" w:cs="Times New Roman"/>
        </w:rPr>
        <w:t xml:space="preserve"> </w:t>
      </w:r>
      <w:r w:rsidR="00FB6732" w:rsidRPr="00FB6732">
        <w:rPr>
          <w:rFonts w:ascii="Times New Roman" w:hAnsi="Times New Roman" w:cs="Times New Roman"/>
        </w:rPr>
        <w:t>признать аукцион несостоявшимся, договор  аренды  земельного участка сроком на 10 лет, общей площадью 31,0 квадратных метров, кадастровый номер: 61:35:0110169:465</w:t>
      </w:r>
      <w:r w:rsidR="00FB6732" w:rsidRPr="00FB6732">
        <w:rPr>
          <w:rFonts w:ascii="Times New Roman" w:eastAsia="Calibri" w:hAnsi="Times New Roman" w:cs="Times New Roman"/>
        </w:rPr>
        <w:t xml:space="preserve">, расположенного по адресу: </w:t>
      </w:r>
      <w:r w:rsidR="00FB6732" w:rsidRPr="00FB6732">
        <w:rPr>
          <w:rFonts w:ascii="Times New Roman" w:hAnsi="Times New Roman" w:cs="Times New Roman"/>
        </w:rPr>
        <w:t>примерно в 5 м по направлению на запад от строения по адресу: Ростовская область, Семикаракорский район, город Семикаракорск, улица Авилова, 10</w:t>
      </w:r>
      <w:r w:rsidR="00FB6732" w:rsidRPr="00FB6732">
        <w:rPr>
          <w:rFonts w:ascii="Times New Roman" w:eastAsia="Calibri" w:hAnsi="Times New Roman" w:cs="Times New Roman"/>
        </w:rPr>
        <w:t>, категория земель: земли населенных пунктов, вид разрешенного использования: для размещения объектов торговли, общественного питания и бытового обслуживания</w:t>
      </w:r>
      <w:r w:rsidR="00FB6732" w:rsidRPr="00FB6732">
        <w:rPr>
          <w:rFonts w:ascii="Times New Roman" w:hAnsi="Times New Roman" w:cs="Times New Roman"/>
        </w:rPr>
        <w:t xml:space="preserve">, подлежит заключению с единственным участником </w:t>
      </w:r>
      <w:proofErr w:type="spellStart"/>
      <w:r w:rsidR="00FB6732">
        <w:rPr>
          <w:rFonts w:ascii="Times New Roman" w:hAnsi="Times New Roman" w:cs="Times New Roman"/>
        </w:rPr>
        <w:t>Трухачевым</w:t>
      </w:r>
      <w:proofErr w:type="spellEnd"/>
      <w:r w:rsidR="00FB6732">
        <w:rPr>
          <w:rFonts w:ascii="Times New Roman" w:hAnsi="Times New Roman" w:cs="Times New Roman"/>
        </w:rPr>
        <w:t xml:space="preserve"> Алексеем Валериевичем</w:t>
      </w:r>
      <w:r w:rsidR="00FB6732" w:rsidRPr="00FB6732">
        <w:rPr>
          <w:rFonts w:ascii="Times New Roman" w:hAnsi="Times New Roman" w:cs="Times New Roman"/>
        </w:rPr>
        <w:t xml:space="preserve">, проживающим по адресу: Ростовская область, Семикаракорский район, город Семикаракорск, </w:t>
      </w:r>
      <w:r w:rsidR="00FB6732">
        <w:rPr>
          <w:rFonts w:ascii="Times New Roman" w:hAnsi="Times New Roman" w:cs="Times New Roman"/>
        </w:rPr>
        <w:t>улица Строителей, 26, квартира 14</w:t>
      </w:r>
      <w:r w:rsidR="00FB6732" w:rsidRPr="00FB6732">
        <w:rPr>
          <w:rFonts w:ascii="Times New Roman" w:hAnsi="Times New Roman" w:cs="Times New Roman"/>
        </w:rPr>
        <w:t xml:space="preserve">, подавшим заявку по начальной цене аукциона </w:t>
      </w:r>
      <w:r w:rsidR="00FB6732" w:rsidRPr="00FB6732">
        <w:rPr>
          <w:rFonts w:ascii="Times New Roman" w:eastAsia="Calibri" w:hAnsi="Times New Roman" w:cs="Times New Roman"/>
        </w:rPr>
        <w:t>12000 (двенадцать тысяч) рублей, согласно отчету об определении рыночной стоимости годовой арендной платы за пользование  земельным участком от 30.03.2018 № 18-Ам-03</w:t>
      </w:r>
      <w:r w:rsidR="00FB6732" w:rsidRPr="00FB6732">
        <w:rPr>
          <w:rFonts w:ascii="Times New Roman" w:hAnsi="Times New Roman" w:cs="Times New Roman"/>
        </w:rPr>
        <w:t>.</w:t>
      </w:r>
    </w:p>
    <w:p w:rsidR="003A7F44" w:rsidRPr="002020AF" w:rsidRDefault="005D7851" w:rsidP="003A7F44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C236C4">
        <w:rPr>
          <w:rFonts w:ascii="Times New Roman" w:hAnsi="Times New Roman" w:cs="Times New Roman"/>
          <w:b/>
          <w:u w:val="single"/>
        </w:rPr>
        <w:t xml:space="preserve">По Лоту № </w:t>
      </w:r>
      <w:r w:rsidR="002020AF" w:rsidRPr="00C236C4">
        <w:rPr>
          <w:rFonts w:ascii="Times New Roman" w:hAnsi="Times New Roman" w:cs="Times New Roman"/>
          <w:b/>
          <w:u w:val="single"/>
        </w:rPr>
        <w:t>2</w:t>
      </w:r>
      <w:r w:rsidR="00C151B0" w:rsidRPr="00C236C4">
        <w:rPr>
          <w:rFonts w:ascii="Times New Roman" w:hAnsi="Times New Roman" w:cs="Times New Roman"/>
        </w:rPr>
        <w:t xml:space="preserve"> </w:t>
      </w:r>
      <w:r w:rsidR="003A7F44" w:rsidRPr="00C236C4">
        <w:rPr>
          <w:rFonts w:ascii="Times New Roman" w:hAnsi="Times New Roman" w:cs="Times New Roman"/>
        </w:rPr>
        <w:t xml:space="preserve">признать аукцион несостоявшимся, договор  аренды  земельного участка сроком на 10 лет, </w:t>
      </w:r>
      <w:r w:rsidR="003A7F44" w:rsidRPr="00C236C4">
        <w:rPr>
          <w:rFonts w:ascii="Times New Roman" w:eastAsia="Calibri" w:hAnsi="Times New Roman" w:cs="Times New Roman"/>
        </w:rPr>
        <w:t xml:space="preserve">общей площадью 32,0 квадратных метров, кадастровый номер: 61:35:0110149:358, расположенного по адресу: </w:t>
      </w:r>
      <w:proofErr w:type="gramStart"/>
      <w:r w:rsidR="003A7F44" w:rsidRPr="00C236C4">
        <w:rPr>
          <w:rFonts w:ascii="Times New Roman" w:eastAsia="Calibri" w:hAnsi="Times New Roman" w:cs="Times New Roman"/>
        </w:rPr>
        <w:t>Ростовская область, Семикаракорский район, город Семикаракорск, примерно в 22,5 метрах по направлению на север от ориентира, расположенного по адресу: проспект Бориса Куликова, 42/1, категория земель: земли населенных пунктов, вид разрешенного использования: объекты гаражного назначения</w:t>
      </w:r>
      <w:r w:rsidR="003A7F44" w:rsidRPr="00C236C4">
        <w:rPr>
          <w:rFonts w:ascii="Times New Roman" w:hAnsi="Times New Roman" w:cs="Times New Roman"/>
        </w:rPr>
        <w:t xml:space="preserve">, подлежит заключению с единственным участником </w:t>
      </w:r>
      <w:r w:rsidR="000617FA" w:rsidRPr="00C236C4">
        <w:rPr>
          <w:rFonts w:ascii="Times New Roman" w:hAnsi="Times New Roman" w:cs="Times New Roman"/>
        </w:rPr>
        <w:t xml:space="preserve">Шевченко Ольгой </w:t>
      </w:r>
      <w:proofErr w:type="spellStart"/>
      <w:r w:rsidR="000617FA" w:rsidRPr="00C236C4">
        <w:rPr>
          <w:rFonts w:ascii="Times New Roman" w:hAnsi="Times New Roman" w:cs="Times New Roman"/>
        </w:rPr>
        <w:t>Ринатовной</w:t>
      </w:r>
      <w:proofErr w:type="spellEnd"/>
      <w:r w:rsidR="000617FA" w:rsidRPr="00C236C4">
        <w:rPr>
          <w:rFonts w:ascii="Times New Roman" w:hAnsi="Times New Roman" w:cs="Times New Roman"/>
        </w:rPr>
        <w:t xml:space="preserve"> в лице представителя </w:t>
      </w:r>
      <w:proofErr w:type="spellStart"/>
      <w:r w:rsidR="000617FA" w:rsidRPr="00C236C4">
        <w:rPr>
          <w:rFonts w:ascii="Times New Roman" w:hAnsi="Times New Roman" w:cs="Times New Roman"/>
        </w:rPr>
        <w:t>Гугнина</w:t>
      </w:r>
      <w:proofErr w:type="spellEnd"/>
      <w:r w:rsidR="000617FA" w:rsidRPr="00C236C4">
        <w:rPr>
          <w:rFonts w:ascii="Times New Roman" w:hAnsi="Times New Roman" w:cs="Times New Roman"/>
        </w:rPr>
        <w:t xml:space="preserve"> Александра Петровича, действующего на основании доверенности от 28.06.2018 № 61АА5933166, удостоверенной Ткаченко К.В</w:t>
      </w:r>
      <w:proofErr w:type="gramEnd"/>
      <w:r w:rsidR="000617FA" w:rsidRPr="00C236C4">
        <w:rPr>
          <w:rFonts w:ascii="Times New Roman" w:hAnsi="Times New Roman" w:cs="Times New Roman"/>
        </w:rPr>
        <w:t>, нотариусом Семикаракорского нотариального округа Ростовской области</w:t>
      </w:r>
      <w:r w:rsidR="00C236C4" w:rsidRPr="00C236C4">
        <w:rPr>
          <w:rFonts w:ascii="Times New Roman" w:hAnsi="Times New Roman" w:cs="Times New Roman"/>
        </w:rPr>
        <w:t>, зарегистрированной в реестре за № 61/211-н/61-2018-1-1398</w:t>
      </w:r>
      <w:r w:rsidR="003A7F44" w:rsidRPr="00C236C4">
        <w:rPr>
          <w:rFonts w:ascii="Times New Roman" w:hAnsi="Times New Roman" w:cs="Times New Roman"/>
        </w:rPr>
        <w:t>, проживающ</w:t>
      </w:r>
      <w:r w:rsidR="000617FA" w:rsidRPr="00C236C4">
        <w:rPr>
          <w:rFonts w:ascii="Times New Roman" w:hAnsi="Times New Roman" w:cs="Times New Roman"/>
        </w:rPr>
        <w:t>ей</w:t>
      </w:r>
      <w:r w:rsidR="003A7F44" w:rsidRPr="00C236C4">
        <w:rPr>
          <w:rFonts w:ascii="Times New Roman" w:hAnsi="Times New Roman" w:cs="Times New Roman"/>
        </w:rPr>
        <w:t xml:space="preserve"> по адресу: Ростовская область, Семикаракорский район, город Семикаракорск, </w:t>
      </w:r>
      <w:r w:rsidR="000617FA" w:rsidRPr="00C236C4">
        <w:rPr>
          <w:rFonts w:ascii="Times New Roman" w:hAnsi="Times New Roman" w:cs="Times New Roman"/>
        </w:rPr>
        <w:t>переулок Мелиоративный, 10, квартира 16</w:t>
      </w:r>
      <w:r w:rsidR="003A7F44" w:rsidRPr="00C236C4">
        <w:rPr>
          <w:rFonts w:ascii="Times New Roman" w:hAnsi="Times New Roman" w:cs="Times New Roman"/>
        </w:rPr>
        <w:t>, подав</w:t>
      </w:r>
      <w:r w:rsidR="000617FA" w:rsidRPr="00C236C4">
        <w:rPr>
          <w:rFonts w:ascii="Times New Roman" w:hAnsi="Times New Roman" w:cs="Times New Roman"/>
        </w:rPr>
        <w:t>шей</w:t>
      </w:r>
      <w:r w:rsidR="003A7F44" w:rsidRPr="00C236C4">
        <w:rPr>
          <w:rFonts w:ascii="Times New Roman" w:hAnsi="Times New Roman" w:cs="Times New Roman"/>
        </w:rPr>
        <w:t xml:space="preserve"> заявку по начальной цене аукциона </w:t>
      </w:r>
      <w:r w:rsidR="00FB6732" w:rsidRPr="00C236C4">
        <w:rPr>
          <w:rFonts w:ascii="Times New Roman" w:hAnsi="Times New Roman" w:cs="Times New Roman"/>
        </w:rPr>
        <w:t>12000 (двенадцать тысяч) рублей, согласно отчету об определении рыночной стоимости годовой арендной платы за пользование земельным участком от  30.03.2018 № 18-Аг-02.</w:t>
      </w:r>
    </w:p>
    <w:p w:rsidR="00E461F5" w:rsidRPr="002047EE" w:rsidRDefault="00DA4E27" w:rsidP="00916A1D">
      <w:pPr>
        <w:pStyle w:val="a7"/>
        <w:ind w:firstLine="540"/>
        <w:jc w:val="both"/>
      </w:pPr>
      <w:r w:rsidRPr="00DA4E27">
        <w:rPr>
          <w:rFonts w:ascii="Times New Roman" w:hAnsi="Times New Roman" w:cs="Times New Roman"/>
        </w:rPr>
        <w:t xml:space="preserve"> </w:t>
      </w:r>
      <w:r w:rsidR="00916A1D" w:rsidRPr="00C151B0">
        <w:rPr>
          <w:rFonts w:ascii="Times New Roman" w:hAnsi="Times New Roman" w:cs="Times New Roman"/>
          <w:b/>
          <w:u w:val="single"/>
        </w:rPr>
        <w:t>По Лоту № 3</w:t>
      </w:r>
      <w:r w:rsidR="00916A1D" w:rsidRPr="00DA4E27">
        <w:rPr>
          <w:rFonts w:ascii="Times New Roman" w:hAnsi="Times New Roman" w:cs="Times New Roman"/>
        </w:rPr>
        <w:t xml:space="preserve"> </w:t>
      </w:r>
      <w:r w:rsidR="00FB6732" w:rsidRPr="002047EE">
        <w:rPr>
          <w:rFonts w:ascii="Times New Roman" w:hAnsi="Times New Roman" w:cs="Times New Roman"/>
        </w:rPr>
        <w:t xml:space="preserve">признать аукцион несостоявшимся, договор  аренды  земельного участка сроком на 10 лет, </w:t>
      </w:r>
      <w:r w:rsidR="00C236C4" w:rsidRPr="002047EE">
        <w:rPr>
          <w:rFonts w:ascii="Times New Roman" w:eastAsia="Calibri" w:hAnsi="Times New Roman" w:cs="Times New Roman"/>
        </w:rPr>
        <w:t>общей площадью 41,0 квадратных метров, кадастровый номер: 61:35:0110144:460, расположенного по адресу: Ростовская область, Семикаракорский район, примерно в 1 м по направлению на север от строения, расположенного по адресу: город Семикаракорск, улица Калинина, 150-а, категория земель: земли населенных пунктов, вид разрешенного использования: обслуживание автотранспорта. Для данного земельного участка обеспечен доступ посредством земельного участка с кадастровым номером 61:35:0110144:454</w:t>
      </w:r>
      <w:r w:rsidR="00FB6732" w:rsidRPr="002047EE">
        <w:rPr>
          <w:rFonts w:ascii="Times New Roman" w:hAnsi="Times New Roman" w:cs="Times New Roman"/>
        </w:rPr>
        <w:t xml:space="preserve">, подлежит заключению с единственным участником Зайцевым Юрием Михайловичем, проживающим по адресу: Ростовская область, Семикаракорский район, город Семикаракорск, 12-й Переулок, 60, подавшим заявку по начальной цене аукциона </w:t>
      </w:r>
      <w:r w:rsidR="002047EE" w:rsidRPr="002047EE">
        <w:rPr>
          <w:rFonts w:ascii="Times New Roman" w:hAnsi="Times New Roman" w:cs="Times New Roman"/>
        </w:rPr>
        <w:t>12000 (двенадцать тысяч) рублей, согласно отчету об определении рыночной стоимости годовой арендной платы за пользование земельным участком от 14.03.2018 № 18-Ам-03.</w:t>
      </w:r>
    </w:p>
    <w:p w:rsidR="00916A1D" w:rsidRPr="00DA4E27" w:rsidRDefault="00916A1D" w:rsidP="00916A1D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>По Лоту № 4</w:t>
      </w:r>
      <w:r w:rsidRPr="00DA4E27">
        <w:rPr>
          <w:rFonts w:ascii="Times New Roman" w:hAnsi="Times New Roman" w:cs="Times New Roman"/>
        </w:rPr>
        <w:t xml:space="preserve"> </w:t>
      </w:r>
      <w:r w:rsidR="008A7C02" w:rsidRPr="002047EE">
        <w:rPr>
          <w:rFonts w:ascii="Times New Roman" w:hAnsi="Times New Roman" w:cs="Times New Roman"/>
        </w:rPr>
        <w:t xml:space="preserve">признать аукцион несостоявшимся, договор  купли-продажи земельного участка, </w:t>
      </w:r>
      <w:r w:rsidR="00B62615" w:rsidRPr="002047EE">
        <w:rPr>
          <w:rFonts w:ascii="Times New Roman" w:hAnsi="Times New Roman" w:cs="Times New Roman"/>
          <w:color w:val="000000"/>
        </w:rPr>
        <w:t>общей площадью 356,0 квадратных метров, кадастровый номер: 61:35:0110171:453, расположенный по адресу: Ростовская область, Семикаракорский район, примерно в 32 м по направлению на запад от строения, расположенного по адресу: город Семикаракорск, улица Цветочная, 38, категория земель: земли населенных пунктов, вид разрешенного использования: для индивидуального жилищного строительства</w:t>
      </w:r>
      <w:r w:rsidR="008A7C02" w:rsidRPr="002047EE">
        <w:rPr>
          <w:rFonts w:ascii="Times New Roman" w:hAnsi="Times New Roman" w:cs="Times New Roman"/>
        </w:rPr>
        <w:t xml:space="preserve">, подлежит заключению с единственным участником </w:t>
      </w:r>
      <w:proofErr w:type="spellStart"/>
      <w:r w:rsidR="008A7C02">
        <w:rPr>
          <w:rFonts w:ascii="Times New Roman" w:hAnsi="Times New Roman" w:cs="Times New Roman"/>
        </w:rPr>
        <w:t>Нейфельд</w:t>
      </w:r>
      <w:proofErr w:type="spellEnd"/>
      <w:r w:rsidR="008A7C02">
        <w:rPr>
          <w:rFonts w:ascii="Times New Roman" w:hAnsi="Times New Roman" w:cs="Times New Roman"/>
        </w:rPr>
        <w:t xml:space="preserve"> Анастасией Владимировной, проживающей</w:t>
      </w:r>
      <w:r w:rsidR="008A7C02" w:rsidRPr="002047EE">
        <w:rPr>
          <w:rFonts w:ascii="Times New Roman" w:hAnsi="Times New Roman" w:cs="Times New Roman"/>
        </w:rPr>
        <w:t xml:space="preserve"> по адресу: Ростовская область, </w:t>
      </w:r>
      <w:r w:rsidR="00B62615">
        <w:rPr>
          <w:rFonts w:ascii="Times New Roman" w:hAnsi="Times New Roman" w:cs="Times New Roman"/>
        </w:rPr>
        <w:t>город Волгодонск, улица 50 лет СССР, 25, квартира 86, подавшей</w:t>
      </w:r>
      <w:r w:rsidR="008A7C02" w:rsidRPr="002047EE">
        <w:rPr>
          <w:rFonts w:ascii="Times New Roman" w:hAnsi="Times New Roman" w:cs="Times New Roman"/>
        </w:rPr>
        <w:t xml:space="preserve"> заявку по начальной цене аукциона </w:t>
      </w:r>
      <w:r w:rsidR="00B62615" w:rsidRPr="002047EE">
        <w:rPr>
          <w:rFonts w:ascii="Times New Roman" w:hAnsi="Times New Roman" w:cs="Times New Roman"/>
          <w:color w:val="000000"/>
        </w:rPr>
        <w:t>75000 (семьдесят пять тысяч) рублей 00 копеек, согласно отчету об определении рыночной стоимости земельного участка от 14.03.2018 № 18-Зж-04</w:t>
      </w:r>
      <w:r w:rsidRPr="00DA4E27">
        <w:rPr>
          <w:rFonts w:ascii="Times New Roman" w:hAnsi="Times New Roman" w:cs="Times New Roman"/>
        </w:rPr>
        <w:t>.</w:t>
      </w:r>
    </w:p>
    <w:p w:rsidR="005013F3" w:rsidRPr="00732ADC" w:rsidRDefault="00916A1D" w:rsidP="005013F3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lastRenderedPageBreak/>
        <w:t>По Лоту № 5</w:t>
      </w:r>
      <w:r w:rsidRPr="00BE4B3A">
        <w:rPr>
          <w:rFonts w:ascii="Times New Roman" w:hAnsi="Times New Roman" w:cs="Times New Roman"/>
        </w:rPr>
        <w:t xml:space="preserve"> </w:t>
      </w:r>
      <w:r w:rsidR="00970069" w:rsidRPr="00732ADC">
        <w:rPr>
          <w:rFonts w:ascii="Times New Roman" w:hAnsi="Times New Roman" w:cs="Times New Roman"/>
        </w:rPr>
        <w:t xml:space="preserve">признать аукцион несостоявшимся, договор  купли-продажи земельного участка, общей площадью 450,0 квадратных метров, кадастровый номер: 61:35:0110146:704, расположенный по адресу: </w:t>
      </w:r>
      <w:proofErr w:type="gramStart"/>
      <w:r w:rsidR="00970069" w:rsidRPr="00732ADC">
        <w:rPr>
          <w:rFonts w:ascii="Times New Roman" w:hAnsi="Times New Roman" w:cs="Times New Roman"/>
        </w:rPr>
        <w:t xml:space="preserve">Ростовская область, Семикаракорский район, город Семикаракорск, примерно в 145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, подлежит заключению с единственным участником ИП </w:t>
      </w:r>
      <w:proofErr w:type="spellStart"/>
      <w:r w:rsidR="00970069" w:rsidRPr="00732ADC">
        <w:rPr>
          <w:rFonts w:ascii="Times New Roman" w:hAnsi="Times New Roman" w:cs="Times New Roman"/>
        </w:rPr>
        <w:t>Шуплецовой</w:t>
      </w:r>
      <w:proofErr w:type="spellEnd"/>
      <w:r w:rsidR="00970069" w:rsidRPr="00732ADC">
        <w:rPr>
          <w:rFonts w:ascii="Times New Roman" w:hAnsi="Times New Roman" w:cs="Times New Roman"/>
        </w:rPr>
        <w:t xml:space="preserve"> Фаиной Ве</w:t>
      </w:r>
      <w:r w:rsidR="003A1824" w:rsidRPr="00732ADC">
        <w:rPr>
          <w:rFonts w:ascii="Times New Roman" w:hAnsi="Times New Roman" w:cs="Times New Roman"/>
        </w:rPr>
        <w:t>ниаминовной, зарегистрированным</w:t>
      </w:r>
      <w:r w:rsidR="00970069" w:rsidRPr="00732ADC">
        <w:rPr>
          <w:rFonts w:ascii="Times New Roman" w:hAnsi="Times New Roman" w:cs="Times New Roman"/>
        </w:rPr>
        <w:t xml:space="preserve"> в качестве индивидуального предпринимателя, свидетельство о государственной регистрации серия 61 № 0075</w:t>
      </w:r>
      <w:r w:rsidR="003A1824" w:rsidRPr="00732ADC">
        <w:rPr>
          <w:rFonts w:ascii="Times New Roman" w:hAnsi="Times New Roman" w:cs="Times New Roman"/>
        </w:rPr>
        <w:t>96932, выданного 19.03.2015</w:t>
      </w:r>
      <w:r w:rsidR="00970069" w:rsidRPr="00732ADC">
        <w:rPr>
          <w:rFonts w:ascii="Times New Roman" w:hAnsi="Times New Roman" w:cs="Times New Roman"/>
        </w:rPr>
        <w:t xml:space="preserve"> ОГРНИП 315618300002526</w:t>
      </w:r>
      <w:r w:rsidR="003A1824" w:rsidRPr="00732ADC">
        <w:rPr>
          <w:rFonts w:ascii="Times New Roman" w:hAnsi="Times New Roman" w:cs="Times New Roman"/>
        </w:rPr>
        <w:t>, адрес</w:t>
      </w:r>
      <w:proofErr w:type="gramEnd"/>
      <w:r w:rsidR="003A1824" w:rsidRPr="00732ADC">
        <w:rPr>
          <w:rFonts w:ascii="Times New Roman" w:hAnsi="Times New Roman" w:cs="Times New Roman"/>
        </w:rPr>
        <w:t xml:space="preserve">: Ростовская область, Семикаракорский район, город Семикаракорск, улица Королева, 4, квартира 10, </w:t>
      </w:r>
      <w:proofErr w:type="gramStart"/>
      <w:r w:rsidR="003A1824" w:rsidRPr="00732ADC">
        <w:rPr>
          <w:rFonts w:ascii="Times New Roman" w:hAnsi="Times New Roman" w:cs="Times New Roman"/>
        </w:rPr>
        <w:t>подавшим</w:t>
      </w:r>
      <w:proofErr w:type="gramEnd"/>
      <w:r w:rsidR="00970069" w:rsidRPr="00732ADC">
        <w:rPr>
          <w:rFonts w:ascii="Times New Roman" w:hAnsi="Times New Roman" w:cs="Times New Roman"/>
        </w:rPr>
        <w:t xml:space="preserve"> заявку по начальной цене аукциона </w:t>
      </w:r>
      <w:r w:rsidR="003A1824" w:rsidRPr="00732ADC">
        <w:rPr>
          <w:rFonts w:ascii="Times New Roman" w:hAnsi="Times New Roman" w:cs="Times New Roman"/>
        </w:rPr>
        <w:t>116000 (сто шестнадцать тысяч) рублей 00 копеек, согласно отчету об определении рыночной стоимости земельного участка от 14.06.2018 № 18-Зж-204</w:t>
      </w:r>
      <w:r w:rsidR="00970069" w:rsidRPr="00732ADC">
        <w:rPr>
          <w:rFonts w:ascii="Times New Roman" w:hAnsi="Times New Roman" w:cs="Times New Roman"/>
        </w:rPr>
        <w:t>.</w:t>
      </w:r>
    </w:p>
    <w:p w:rsidR="003A1824" w:rsidRPr="003A1824" w:rsidRDefault="00933500" w:rsidP="003A1824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 xml:space="preserve">По Лоту № </w:t>
      </w:r>
      <w:r>
        <w:rPr>
          <w:rFonts w:ascii="Times New Roman" w:hAnsi="Times New Roman" w:cs="Times New Roman"/>
          <w:b/>
          <w:u w:val="single"/>
        </w:rPr>
        <w:t>6</w:t>
      </w:r>
      <w:r w:rsidRPr="00BE4B3A">
        <w:rPr>
          <w:rFonts w:ascii="Times New Roman" w:hAnsi="Times New Roman" w:cs="Times New Roman"/>
        </w:rPr>
        <w:t xml:space="preserve"> </w:t>
      </w:r>
      <w:r w:rsidR="003A1824" w:rsidRPr="003A1824">
        <w:rPr>
          <w:rFonts w:ascii="Times New Roman" w:hAnsi="Times New Roman" w:cs="Times New Roman"/>
        </w:rPr>
        <w:t xml:space="preserve">признать аукцион несостоявшимся, договор  купли-продажи земельного участка, </w:t>
      </w:r>
      <w:r w:rsidR="003A1824" w:rsidRPr="003A1824">
        <w:rPr>
          <w:rFonts w:ascii="Times New Roman" w:hAnsi="Times New Roman" w:cs="Times New Roman"/>
          <w:color w:val="000000"/>
        </w:rPr>
        <w:t xml:space="preserve">общей площадью 450,0 квадратных метров, кадастровый номер: 61:35:0110146:714, расположенный по адресу: Ростовская область, Семикаракорский район, город Семикаракорск, примерно в 160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</w:t>
      </w:r>
      <w:proofErr w:type="gramStart"/>
      <w:r w:rsidR="003A1824" w:rsidRPr="003A1824">
        <w:rPr>
          <w:rFonts w:ascii="Times New Roman" w:hAnsi="Times New Roman" w:cs="Times New Roman"/>
          <w:color w:val="000000"/>
        </w:rPr>
        <w:t>для</w:t>
      </w:r>
      <w:proofErr w:type="gramEnd"/>
      <w:r w:rsidR="003A1824" w:rsidRPr="003A1824">
        <w:rPr>
          <w:rFonts w:ascii="Times New Roman" w:hAnsi="Times New Roman" w:cs="Times New Roman"/>
          <w:color w:val="000000"/>
        </w:rPr>
        <w:t xml:space="preserve"> индивидуального жилищного строительства</w:t>
      </w:r>
      <w:r w:rsidR="003A1824" w:rsidRPr="003A1824">
        <w:rPr>
          <w:rFonts w:ascii="Times New Roman" w:hAnsi="Times New Roman" w:cs="Times New Roman"/>
        </w:rPr>
        <w:t xml:space="preserve">, подлежит заключению с единственным участником ИП </w:t>
      </w:r>
      <w:proofErr w:type="spellStart"/>
      <w:r w:rsidR="003A1824" w:rsidRPr="003A1824">
        <w:rPr>
          <w:rFonts w:ascii="Times New Roman" w:hAnsi="Times New Roman" w:cs="Times New Roman"/>
        </w:rPr>
        <w:t>Шуплецовой</w:t>
      </w:r>
      <w:proofErr w:type="spellEnd"/>
      <w:r w:rsidR="003A1824" w:rsidRPr="003A1824">
        <w:rPr>
          <w:rFonts w:ascii="Times New Roman" w:hAnsi="Times New Roman" w:cs="Times New Roman"/>
        </w:rPr>
        <w:t xml:space="preserve"> Фаиной Вениаминовной, зарегистрированным в качестве индивидуального предпринимателя, свидетельство о государственной регистрации серия 61 № 007596932, выданного 19.03.2015 ОГРНИП 315618300002526, адрес: Ростовская область, Семикаракорский район, город Семикаракорск, улица Королева, 4, квартира 10, </w:t>
      </w:r>
      <w:proofErr w:type="gramStart"/>
      <w:r w:rsidR="003A1824" w:rsidRPr="003A1824">
        <w:rPr>
          <w:rFonts w:ascii="Times New Roman" w:hAnsi="Times New Roman" w:cs="Times New Roman"/>
        </w:rPr>
        <w:t>подавшим</w:t>
      </w:r>
      <w:proofErr w:type="gramEnd"/>
      <w:r w:rsidR="003A1824" w:rsidRPr="003A1824">
        <w:rPr>
          <w:rFonts w:ascii="Times New Roman" w:hAnsi="Times New Roman" w:cs="Times New Roman"/>
        </w:rPr>
        <w:t xml:space="preserve"> заявку по начальной цене аукциона 116000 (сто шестнадцать тысяч) рублей 00 копеек,  согласно отчету </w:t>
      </w:r>
      <w:r w:rsidR="003A1824" w:rsidRPr="003A1824">
        <w:rPr>
          <w:rFonts w:ascii="Times New Roman" w:hAnsi="Times New Roman" w:cs="Times New Roman"/>
          <w:color w:val="000000"/>
        </w:rPr>
        <w:t xml:space="preserve">об определении рыночной стоимости земельного участка </w:t>
      </w:r>
      <w:r w:rsidR="003A1824" w:rsidRPr="003A1824">
        <w:rPr>
          <w:rFonts w:ascii="Times New Roman" w:hAnsi="Times New Roman" w:cs="Times New Roman"/>
        </w:rPr>
        <w:t>от 14.06.2018 № 18-Зж-214.</w:t>
      </w:r>
    </w:p>
    <w:p w:rsidR="00933500" w:rsidRPr="003A1824" w:rsidRDefault="00933500" w:rsidP="005013F3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 xml:space="preserve">По Лоту № </w:t>
      </w:r>
      <w:r>
        <w:rPr>
          <w:rFonts w:ascii="Times New Roman" w:hAnsi="Times New Roman" w:cs="Times New Roman"/>
          <w:b/>
          <w:u w:val="single"/>
        </w:rPr>
        <w:t>7</w:t>
      </w:r>
      <w:r w:rsidRPr="00BE4B3A">
        <w:rPr>
          <w:rFonts w:ascii="Times New Roman" w:hAnsi="Times New Roman" w:cs="Times New Roman"/>
        </w:rPr>
        <w:t xml:space="preserve"> </w:t>
      </w:r>
      <w:r w:rsidR="003A1824" w:rsidRPr="003A1824">
        <w:rPr>
          <w:rFonts w:ascii="Times New Roman" w:hAnsi="Times New Roman" w:cs="Times New Roman"/>
        </w:rPr>
        <w:t xml:space="preserve">признать аукцион несостоявшимся, договор  купли-продажи земельного участка, </w:t>
      </w:r>
      <w:r w:rsidR="003A1824" w:rsidRPr="003A1824">
        <w:rPr>
          <w:rFonts w:ascii="Times New Roman" w:hAnsi="Times New Roman" w:cs="Times New Roman"/>
          <w:color w:val="000000"/>
        </w:rPr>
        <w:t xml:space="preserve">общей площадью 450,0 квадратных метров, кадастровый номер: 61:35:0110146:708, расположенный по адресу: </w:t>
      </w:r>
      <w:proofErr w:type="gramStart"/>
      <w:r w:rsidR="003A1824" w:rsidRPr="003A1824">
        <w:rPr>
          <w:rFonts w:ascii="Times New Roman" w:hAnsi="Times New Roman" w:cs="Times New Roman"/>
          <w:color w:val="000000"/>
        </w:rPr>
        <w:t>Ростовская область, Семикаракорский район, город Семикаракорск, примерно в 70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</w:t>
      </w:r>
      <w:r w:rsidR="003A1824" w:rsidRPr="003A1824">
        <w:rPr>
          <w:rFonts w:ascii="Times New Roman" w:hAnsi="Times New Roman" w:cs="Times New Roman"/>
        </w:rPr>
        <w:t xml:space="preserve">, подлежит заключению с единственным участником ИП </w:t>
      </w:r>
      <w:proofErr w:type="spellStart"/>
      <w:r w:rsidR="003A1824" w:rsidRPr="003A1824">
        <w:rPr>
          <w:rFonts w:ascii="Times New Roman" w:hAnsi="Times New Roman" w:cs="Times New Roman"/>
        </w:rPr>
        <w:t>Шуплецовой</w:t>
      </w:r>
      <w:proofErr w:type="spellEnd"/>
      <w:r w:rsidR="003A1824" w:rsidRPr="003A1824">
        <w:rPr>
          <w:rFonts w:ascii="Times New Roman" w:hAnsi="Times New Roman" w:cs="Times New Roman"/>
        </w:rPr>
        <w:t xml:space="preserve"> Фаиной Вениаминовной, зарегистрированным в качестве индивидуального предпринимателя, свидетельство о государственной регистрации серия 61 № 007596932, выданного 19.03.2015 ОГРНИП 315618300002526, адрес</w:t>
      </w:r>
      <w:proofErr w:type="gramEnd"/>
      <w:r w:rsidR="003A1824" w:rsidRPr="003A1824">
        <w:rPr>
          <w:rFonts w:ascii="Times New Roman" w:hAnsi="Times New Roman" w:cs="Times New Roman"/>
        </w:rPr>
        <w:t xml:space="preserve">: Ростовская область, Семикаракорский район, город Семикаракорск, улица Королева, 4, квартира 10, </w:t>
      </w:r>
      <w:proofErr w:type="gramStart"/>
      <w:r w:rsidR="003A1824" w:rsidRPr="003A1824">
        <w:rPr>
          <w:rFonts w:ascii="Times New Roman" w:hAnsi="Times New Roman" w:cs="Times New Roman"/>
        </w:rPr>
        <w:t>подавшим</w:t>
      </w:r>
      <w:proofErr w:type="gramEnd"/>
      <w:r w:rsidR="003A1824" w:rsidRPr="003A1824">
        <w:rPr>
          <w:rFonts w:ascii="Times New Roman" w:hAnsi="Times New Roman" w:cs="Times New Roman"/>
        </w:rPr>
        <w:t xml:space="preserve"> заявку по начальной цене аукциона 116000 (сто шестнадцать тысяч) рублей 00 копеек</w:t>
      </w:r>
      <w:r w:rsidR="003A1824" w:rsidRPr="003A1824">
        <w:rPr>
          <w:rFonts w:ascii="Times New Roman" w:hAnsi="Times New Roman" w:cs="Times New Roman"/>
          <w:color w:val="000000"/>
        </w:rPr>
        <w:t xml:space="preserve">, согласно отчету об определении рыночной стоимости земельного участка от </w:t>
      </w:r>
      <w:r w:rsidR="003A1824" w:rsidRPr="003A1824">
        <w:rPr>
          <w:rFonts w:ascii="Times New Roman" w:hAnsi="Times New Roman" w:cs="Times New Roman"/>
        </w:rPr>
        <w:t>14.06.2018 № 18-Зж-208</w:t>
      </w:r>
      <w:r w:rsidRPr="003A1824">
        <w:rPr>
          <w:rFonts w:ascii="Times New Roman" w:hAnsi="Times New Roman" w:cs="Times New Roman"/>
        </w:rPr>
        <w:t>.</w:t>
      </w:r>
    </w:p>
    <w:p w:rsidR="00933500" w:rsidRPr="003A1824" w:rsidRDefault="00933500" w:rsidP="005013F3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 xml:space="preserve">По Лоту № </w:t>
      </w:r>
      <w:r>
        <w:rPr>
          <w:rFonts w:ascii="Times New Roman" w:hAnsi="Times New Roman" w:cs="Times New Roman"/>
          <w:b/>
          <w:u w:val="single"/>
        </w:rPr>
        <w:t>8</w:t>
      </w:r>
      <w:r w:rsidRPr="00BE4B3A">
        <w:rPr>
          <w:rFonts w:ascii="Times New Roman" w:hAnsi="Times New Roman" w:cs="Times New Roman"/>
        </w:rPr>
        <w:t xml:space="preserve"> </w:t>
      </w:r>
      <w:r w:rsidR="003A1824" w:rsidRPr="003A1824">
        <w:rPr>
          <w:rFonts w:ascii="Times New Roman" w:hAnsi="Times New Roman" w:cs="Times New Roman"/>
        </w:rPr>
        <w:t xml:space="preserve">признать аукцион несостоявшимся, договор  купли-продажи земельного участка, </w:t>
      </w:r>
      <w:r w:rsidR="003A1824" w:rsidRPr="003A1824">
        <w:rPr>
          <w:rFonts w:ascii="Times New Roman" w:hAnsi="Times New Roman" w:cs="Times New Roman"/>
          <w:color w:val="000000"/>
        </w:rPr>
        <w:t xml:space="preserve">общей площадью 450,0 квадратных метров, кадастровый номер: 61:35:0110146:709, расположенный по адресу: </w:t>
      </w:r>
      <w:proofErr w:type="gramStart"/>
      <w:r w:rsidR="003A1824" w:rsidRPr="003A1824">
        <w:rPr>
          <w:rFonts w:ascii="Times New Roman" w:hAnsi="Times New Roman" w:cs="Times New Roman"/>
          <w:color w:val="000000"/>
        </w:rPr>
        <w:t>Ростовская область, Семикаракорский район, город Семикаракорск, примерно в 100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</w:t>
      </w:r>
      <w:r w:rsidR="003A1824" w:rsidRPr="003A1824">
        <w:rPr>
          <w:rFonts w:ascii="Times New Roman" w:hAnsi="Times New Roman" w:cs="Times New Roman"/>
        </w:rPr>
        <w:t xml:space="preserve">, подлежит заключению с единственным участником ИП </w:t>
      </w:r>
      <w:proofErr w:type="spellStart"/>
      <w:r w:rsidR="003A1824" w:rsidRPr="003A1824">
        <w:rPr>
          <w:rFonts w:ascii="Times New Roman" w:hAnsi="Times New Roman" w:cs="Times New Roman"/>
        </w:rPr>
        <w:t>Шуплецовой</w:t>
      </w:r>
      <w:proofErr w:type="spellEnd"/>
      <w:r w:rsidR="003A1824" w:rsidRPr="003A1824">
        <w:rPr>
          <w:rFonts w:ascii="Times New Roman" w:hAnsi="Times New Roman" w:cs="Times New Roman"/>
        </w:rPr>
        <w:t xml:space="preserve"> Фаиной Вениаминовной, зарегистрированным в качестве индивидуального предпринимателя, свидетельство о государственной регистрации серия 61 № 007596932, выданного 19.03.2015 ОГРНИП 315618300002526, адрес</w:t>
      </w:r>
      <w:proofErr w:type="gramEnd"/>
      <w:r w:rsidR="003A1824" w:rsidRPr="003A1824">
        <w:rPr>
          <w:rFonts w:ascii="Times New Roman" w:hAnsi="Times New Roman" w:cs="Times New Roman"/>
        </w:rPr>
        <w:t xml:space="preserve">: Ростовская область, Семикаракорский район, город Семикаракорск, улица Королева, 4, квартира 10, </w:t>
      </w:r>
      <w:proofErr w:type="gramStart"/>
      <w:r w:rsidR="003A1824" w:rsidRPr="003A1824">
        <w:rPr>
          <w:rFonts w:ascii="Times New Roman" w:hAnsi="Times New Roman" w:cs="Times New Roman"/>
        </w:rPr>
        <w:t>подавшим</w:t>
      </w:r>
      <w:proofErr w:type="gramEnd"/>
      <w:r w:rsidR="003A1824" w:rsidRPr="003A1824">
        <w:rPr>
          <w:rFonts w:ascii="Times New Roman" w:hAnsi="Times New Roman" w:cs="Times New Roman"/>
        </w:rPr>
        <w:t xml:space="preserve"> заявку по начальной цене аукциона 116000 (сто шестнадцать тысяч) рублей 00 копеек</w:t>
      </w:r>
      <w:r w:rsidR="003A1824" w:rsidRPr="003A1824">
        <w:rPr>
          <w:rFonts w:ascii="Times New Roman" w:hAnsi="Times New Roman" w:cs="Times New Roman"/>
          <w:color w:val="000000"/>
        </w:rPr>
        <w:t xml:space="preserve">, согласно отчету об определении рыночной стоимости земельного участка от </w:t>
      </w:r>
      <w:r w:rsidR="003A1824" w:rsidRPr="003A1824">
        <w:rPr>
          <w:rFonts w:ascii="Times New Roman" w:hAnsi="Times New Roman" w:cs="Times New Roman"/>
        </w:rPr>
        <w:t>14.06.2018 № 18-Зж-209.</w:t>
      </w:r>
    </w:p>
    <w:p w:rsidR="00933500" w:rsidRPr="003A1824" w:rsidRDefault="00933500" w:rsidP="005013F3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 xml:space="preserve">По Лоту № </w:t>
      </w:r>
      <w:r>
        <w:rPr>
          <w:rFonts w:ascii="Times New Roman" w:hAnsi="Times New Roman" w:cs="Times New Roman"/>
          <w:b/>
          <w:u w:val="single"/>
        </w:rPr>
        <w:t>9</w:t>
      </w:r>
      <w:r>
        <w:rPr>
          <w:rFonts w:ascii="Times New Roman" w:hAnsi="Times New Roman" w:cs="Times New Roman"/>
        </w:rPr>
        <w:t xml:space="preserve"> </w:t>
      </w:r>
      <w:r w:rsidR="003A1824" w:rsidRPr="003A1824">
        <w:rPr>
          <w:rFonts w:ascii="Times New Roman" w:hAnsi="Times New Roman" w:cs="Times New Roman"/>
        </w:rPr>
        <w:t xml:space="preserve">признать аукцион несостоявшимся, договор  купли-продажи земельного участка, </w:t>
      </w:r>
      <w:r w:rsidR="003A1824" w:rsidRPr="003A1824">
        <w:rPr>
          <w:rFonts w:ascii="Times New Roman" w:hAnsi="Times New Roman" w:cs="Times New Roman"/>
          <w:color w:val="000000"/>
        </w:rPr>
        <w:t xml:space="preserve">общей площадью 450,0 квадратных метров, кадастровый номер: 61:35:0110146:715, расположенный по адресу: </w:t>
      </w:r>
      <w:proofErr w:type="gramStart"/>
      <w:r w:rsidR="003A1824" w:rsidRPr="003A1824">
        <w:rPr>
          <w:rFonts w:ascii="Times New Roman" w:hAnsi="Times New Roman" w:cs="Times New Roman"/>
          <w:color w:val="000000"/>
        </w:rPr>
        <w:t>Ростовская область, Семикаракорский район, город Семикаракорск, примерно в 85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</w:t>
      </w:r>
      <w:r w:rsidR="003A1824" w:rsidRPr="003A1824">
        <w:rPr>
          <w:rFonts w:ascii="Times New Roman" w:hAnsi="Times New Roman" w:cs="Times New Roman"/>
        </w:rPr>
        <w:t xml:space="preserve">, подлежит заключению с единственным участником ИП </w:t>
      </w:r>
      <w:proofErr w:type="spellStart"/>
      <w:r w:rsidR="003A1824" w:rsidRPr="003A1824">
        <w:rPr>
          <w:rFonts w:ascii="Times New Roman" w:hAnsi="Times New Roman" w:cs="Times New Roman"/>
        </w:rPr>
        <w:t>Шуплецовой</w:t>
      </w:r>
      <w:proofErr w:type="spellEnd"/>
      <w:r w:rsidR="003A1824" w:rsidRPr="003A1824">
        <w:rPr>
          <w:rFonts w:ascii="Times New Roman" w:hAnsi="Times New Roman" w:cs="Times New Roman"/>
        </w:rPr>
        <w:t xml:space="preserve"> Фаиной Вениаминовной, зарегистрированным в качестве индивидуального предпринимателя, свидетельство о государственной регистрации серия 61 № 007596932, выданного 19.03.2015 ОГРНИП 315618300002526, адрес</w:t>
      </w:r>
      <w:proofErr w:type="gramEnd"/>
      <w:r w:rsidR="003A1824" w:rsidRPr="003A1824">
        <w:rPr>
          <w:rFonts w:ascii="Times New Roman" w:hAnsi="Times New Roman" w:cs="Times New Roman"/>
        </w:rPr>
        <w:t xml:space="preserve">: Ростовская область, Семикаракорский район, город Семикаракорск, улица Королева, 4, квартира 10, </w:t>
      </w:r>
      <w:proofErr w:type="gramStart"/>
      <w:r w:rsidR="003A1824" w:rsidRPr="003A1824">
        <w:rPr>
          <w:rFonts w:ascii="Times New Roman" w:hAnsi="Times New Roman" w:cs="Times New Roman"/>
        </w:rPr>
        <w:t>подавшим</w:t>
      </w:r>
      <w:proofErr w:type="gramEnd"/>
      <w:r w:rsidR="003A1824" w:rsidRPr="003A1824">
        <w:rPr>
          <w:rFonts w:ascii="Times New Roman" w:hAnsi="Times New Roman" w:cs="Times New Roman"/>
        </w:rPr>
        <w:t xml:space="preserve"> заявку по начальной цене аукциона 116000 (сто шестнадцать тысяч) рублей 00 копеек</w:t>
      </w:r>
      <w:r w:rsidR="003A1824" w:rsidRPr="003A1824">
        <w:rPr>
          <w:rFonts w:ascii="Times New Roman" w:hAnsi="Times New Roman" w:cs="Times New Roman"/>
          <w:color w:val="000000"/>
        </w:rPr>
        <w:t xml:space="preserve">, согласно отчету об определении рыночной стоимости земельного участка от </w:t>
      </w:r>
      <w:r w:rsidR="003A1824" w:rsidRPr="003A1824">
        <w:rPr>
          <w:rFonts w:ascii="Times New Roman" w:hAnsi="Times New Roman" w:cs="Times New Roman"/>
        </w:rPr>
        <w:t>14.06.2018 № 18-Зж-215.</w:t>
      </w:r>
    </w:p>
    <w:p w:rsidR="003A1824" w:rsidRDefault="003A1824" w:rsidP="003A1824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 xml:space="preserve">По Лоту № </w:t>
      </w:r>
      <w:r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</w:rPr>
        <w:t xml:space="preserve"> </w:t>
      </w:r>
      <w:r w:rsidRPr="008677A6">
        <w:rPr>
          <w:rFonts w:ascii="Times New Roman" w:hAnsi="Times New Roman" w:cs="Times New Roman"/>
        </w:rPr>
        <w:t xml:space="preserve">признать аукцион несостоявшимся, договор  купли-продажи земельного участка, </w:t>
      </w:r>
      <w:r w:rsidR="008677A6" w:rsidRPr="008677A6">
        <w:rPr>
          <w:rFonts w:ascii="Times New Roman" w:hAnsi="Times New Roman" w:cs="Times New Roman"/>
          <w:color w:val="000000"/>
        </w:rPr>
        <w:t xml:space="preserve">общей площадью 450,0 квадратных метров, кадастровый номер: 61:35:0110146:711, расположенный по адресу: </w:t>
      </w:r>
      <w:proofErr w:type="gramStart"/>
      <w:r w:rsidR="008677A6" w:rsidRPr="008677A6">
        <w:rPr>
          <w:rFonts w:ascii="Times New Roman" w:hAnsi="Times New Roman" w:cs="Times New Roman"/>
          <w:color w:val="000000"/>
        </w:rPr>
        <w:t xml:space="preserve">Ростовская область, Семикаракорский район, город Семикаракорск, </w:t>
      </w:r>
      <w:r w:rsidR="008677A6" w:rsidRPr="008677A6">
        <w:rPr>
          <w:rFonts w:ascii="Times New Roman" w:hAnsi="Times New Roman" w:cs="Times New Roman"/>
          <w:color w:val="000000"/>
        </w:rPr>
        <w:lastRenderedPageBreak/>
        <w:t>примерно в 175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</w:t>
      </w:r>
      <w:r w:rsidRPr="008677A6">
        <w:rPr>
          <w:rFonts w:ascii="Times New Roman" w:hAnsi="Times New Roman" w:cs="Times New Roman"/>
        </w:rPr>
        <w:t xml:space="preserve">, подлежит заключению с единственным участником ИП </w:t>
      </w:r>
      <w:proofErr w:type="spellStart"/>
      <w:r w:rsidRPr="008677A6">
        <w:rPr>
          <w:rFonts w:ascii="Times New Roman" w:hAnsi="Times New Roman" w:cs="Times New Roman"/>
        </w:rPr>
        <w:t>Шуплецовой</w:t>
      </w:r>
      <w:proofErr w:type="spellEnd"/>
      <w:r w:rsidRPr="008677A6">
        <w:rPr>
          <w:rFonts w:ascii="Times New Roman" w:hAnsi="Times New Roman" w:cs="Times New Roman"/>
        </w:rPr>
        <w:t xml:space="preserve"> Фаиной Вениаминовной, зарегистрированным в качестве индивидуального предпринимателя, свидетельство о государственной регистрации серия 61 № 007596932, выданного 19.03.2015 ОГРНИП 315618300002526, адрес</w:t>
      </w:r>
      <w:proofErr w:type="gramEnd"/>
      <w:r w:rsidRPr="008677A6">
        <w:rPr>
          <w:rFonts w:ascii="Times New Roman" w:hAnsi="Times New Roman" w:cs="Times New Roman"/>
        </w:rPr>
        <w:t xml:space="preserve">: Ростовская область, Семикаракорский район, город Семикаракорск, улица Королева, 4, квартира 10, </w:t>
      </w:r>
      <w:proofErr w:type="gramStart"/>
      <w:r w:rsidRPr="008677A6">
        <w:rPr>
          <w:rFonts w:ascii="Times New Roman" w:hAnsi="Times New Roman" w:cs="Times New Roman"/>
        </w:rPr>
        <w:t>подавшим</w:t>
      </w:r>
      <w:proofErr w:type="gramEnd"/>
      <w:r w:rsidRPr="008677A6">
        <w:rPr>
          <w:rFonts w:ascii="Times New Roman" w:hAnsi="Times New Roman" w:cs="Times New Roman"/>
        </w:rPr>
        <w:t xml:space="preserve"> заявку по начальной цене аукциона </w:t>
      </w:r>
      <w:r w:rsidR="008677A6" w:rsidRPr="008677A6">
        <w:rPr>
          <w:rFonts w:ascii="Times New Roman" w:hAnsi="Times New Roman" w:cs="Times New Roman"/>
        </w:rPr>
        <w:t>116000 (сто шестнадцать тысяч) рублей 00 копеек</w:t>
      </w:r>
      <w:r w:rsidR="008677A6" w:rsidRPr="008677A6">
        <w:rPr>
          <w:rFonts w:ascii="Times New Roman" w:hAnsi="Times New Roman" w:cs="Times New Roman"/>
          <w:color w:val="000000"/>
        </w:rPr>
        <w:t xml:space="preserve">, согласно отчету об определении рыночной стоимости земельного участка от </w:t>
      </w:r>
      <w:r w:rsidR="008677A6" w:rsidRPr="008677A6">
        <w:rPr>
          <w:rFonts w:ascii="Times New Roman" w:hAnsi="Times New Roman" w:cs="Times New Roman"/>
        </w:rPr>
        <w:t>14.06.2018 № 18-Зж-211</w:t>
      </w:r>
      <w:r w:rsidRPr="008677A6">
        <w:rPr>
          <w:rFonts w:ascii="Times New Roman" w:hAnsi="Times New Roman" w:cs="Times New Roman"/>
        </w:rPr>
        <w:t>.</w:t>
      </w:r>
    </w:p>
    <w:p w:rsidR="008677A6" w:rsidRPr="008677A6" w:rsidRDefault="008677A6" w:rsidP="008677A6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 xml:space="preserve">По Лоту № </w:t>
      </w:r>
      <w:r>
        <w:rPr>
          <w:rFonts w:ascii="Times New Roman" w:hAnsi="Times New Roman" w:cs="Times New Roman"/>
          <w:b/>
          <w:u w:val="single"/>
        </w:rPr>
        <w:t>11</w:t>
      </w:r>
      <w:r>
        <w:rPr>
          <w:rFonts w:ascii="Times New Roman" w:hAnsi="Times New Roman" w:cs="Times New Roman"/>
        </w:rPr>
        <w:t xml:space="preserve"> </w:t>
      </w:r>
      <w:r w:rsidRPr="008677A6">
        <w:rPr>
          <w:rFonts w:ascii="Times New Roman" w:hAnsi="Times New Roman" w:cs="Times New Roman"/>
        </w:rPr>
        <w:t xml:space="preserve">признать аукцион несостоявшимся, договор  купли-продажи земельного участка, </w:t>
      </w:r>
      <w:r w:rsidRPr="008677A6">
        <w:rPr>
          <w:rFonts w:ascii="Times New Roman" w:hAnsi="Times New Roman" w:cs="Times New Roman"/>
          <w:color w:val="000000"/>
        </w:rPr>
        <w:t xml:space="preserve">общей площадью 450,0 квадратных метров, кадастровый номер: 61:35:0110146:706, расположенный по адресу: </w:t>
      </w:r>
      <w:proofErr w:type="gramStart"/>
      <w:r w:rsidRPr="008677A6">
        <w:rPr>
          <w:rFonts w:ascii="Times New Roman" w:hAnsi="Times New Roman" w:cs="Times New Roman"/>
          <w:color w:val="000000"/>
        </w:rPr>
        <w:t>Ростовская область, Семикаракорский район, город Семикаракорск, примерно в 55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</w:t>
      </w:r>
      <w:r w:rsidRPr="008677A6">
        <w:rPr>
          <w:rFonts w:ascii="Times New Roman" w:hAnsi="Times New Roman" w:cs="Times New Roman"/>
        </w:rPr>
        <w:t xml:space="preserve">, подлежит заключению с единственным участником ИП </w:t>
      </w:r>
      <w:proofErr w:type="spellStart"/>
      <w:r w:rsidRPr="008677A6">
        <w:rPr>
          <w:rFonts w:ascii="Times New Roman" w:hAnsi="Times New Roman" w:cs="Times New Roman"/>
        </w:rPr>
        <w:t>Шуплецовой</w:t>
      </w:r>
      <w:proofErr w:type="spellEnd"/>
      <w:r w:rsidRPr="008677A6">
        <w:rPr>
          <w:rFonts w:ascii="Times New Roman" w:hAnsi="Times New Roman" w:cs="Times New Roman"/>
        </w:rPr>
        <w:t xml:space="preserve"> Фаиной Вениаминовной, зарегистрированным в качестве индивидуального предпринимателя, свидетельство о государственной регистрации серия 61 № 007596932, выданного 19.03.2015 ОГРНИП 315618300002526, адрес</w:t>
      </w:r>
      <w:proofErr w:type="gramEnd"/>
      <w:r w:rsidRPr="008677A6">
        <w:rPr>
          <w:rFonts w:ascii="Times New Roman" w:hAnsi="Times New Roman" w:cs="Times New Roman"/>
        </w:rPr>
        <w:t xml:space="preserve">: Ростовская область, Семикаракорский район, город Семикаракорск, улица Королева, 4, квартира 10, </w:t>
      </w:r>
      <w:proofErr w:type="gramStart"/>
      <w:r w:rsidRPr="008677A6">
        <w:rPr>
          <w:rFonts w:ascii="Times New Roman" w:hAnsi="Times New Roman" w:cs="Times New Roman"/>
        </w:rPr>
        <w:t>подавшим</w:t>
      </w:r>
      <w:proofErr w:type="gramEnd"/>
      <w:r w:rsidRPr="008677A6">
        <w:rPr>
          <w:rFonts w:ascii="Times New Roman" w:hAnsi="Times New Roman" w:cs="Times New Roman"/>
        </w:rPr>
        <w:t xml:space="preserve"> заявку по начальной цене аукциона 116000 (сто шестнадцать тысяч) рублей 00 копеек</w:t>
      </w:r>
      <w:r w:rsidRPr="008677A6">
        <w:rPr>
          <w:rFonts w:ascii="Times New Roman" w:hAnsi="Times New Roman" w:cs="Times New Roman"/>
          <w:color w:val="000000"/>
        </w:rPr>
        <w:t xml:space="preserve">, согласно отчету об определении рыночной стоимости земельного участка от </w:t>
      </w:r>
      <w:r w:rsidRPr="008677A6">
        <w:rPr>
          <w:rFonts w:ascii="Times New Roman" w:hAnsi="Times New Roman" w:cs="Times New Roman"/>
        </w:rPr>
        <w:t>14.06.2018 № 18-Зж-206.</w:t>
      </w:r>
    </w:p>
    <w:p w:rsidR="008677A6" w:rsidRDefault="008677A6" w:rsidP="008677A6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 xml:space="preserve">По Лоту № </w:t>
      </w:r>
      <w:r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</w:rPr>
        <w:t xml:space="preserve"> </w:t>
      </w:r>
      <w:r w:rsidRPr="008677A6">
        <w:rPr>
          <w:rFonts w:ascii="Times New Roman" w:hAnsi="Times New Roman" w:cs="Times New Roman"/>
        </w:rPr>
        <w:t xml:space="preserve">признать аукцион несостоявшимся, договор  купли-продажи земельного участка, </w:t>
      </w:r>
      <w:r w:rsidRPr="008677A6">
        <w:rPr>
          <w:rFonts w:ascii="Times New Roman" w:hAnsi="Times New Roman" w:cs="Times New Roman"/>
          <w:color w:val="000000"/>
        </w:rPr>
        <w:t xml:space="preserve">общей площадью 450,0 квадратных метров, кадастровый номер: 61:35:0110146:707, расположенный по адресу: </w:t>
      </w:r>
      <w:proofErr w:type="gramStart"/>
      <w:r w:rsidRPr="008677A6">
        <w:rPr>
          <w:rFonts w:ascii="Times New Roman" w:hAnsi="Times New Roman" w:cs="Times New Roman"/>
          <w:color w:val="000000"/>
        </w:rPr>
        <w:t>Ростовская область, Семикаракорский район, город Семикаракорск, примерно в 25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</w:t>
      </w:r>
      <w:r w:rsidRPr="008677A6">
        <w:rPr>
          <w:rFonts w:ascii="Times New Roman" w:hAnsi="Times New Roman" w:cs="Times New Roman"/>
        </w:rPr>
        <w:t xml:space="preserve">, подлежит заключению с единственным участником ИП </w:t>
      </w:r>
      <w:proofErr w:type="spellStart"/>
      <w:r w:rsidRPr="008677A6">
        <w:rPr>
          <w:rFonts w:ascii="Times New Roman" w:hAnsi="Times New Roman" w:cs="Times New Roman"/>
        </w:rPr>
        <w:t>Шуплецовой</w:t>
      </w:r>
      <w:proofErr w:type="spellEnd"/>
      <w:r w:rsidRPr="008677A6">
        <w:rPr>
          <w:rFonts w:ascii="Times New Roman" w:hAnsi="Times New Roman" w:cs="Times New Roman"/>
        </w:rPr>
        <w:t xml:space="preserve"> Фаиной Вениаминовной, зарегистрированным в качестве индивидуального предпринимателя, свидетельство о государственной регистрации серия 61 № 007596932, выданного 19.03.2015 ОГРНИП 315618300002526, адрес</w:t>
      </w:r>
      <w:proofErr w:type="gramEnd"/>
      <w:r w:rsidRPr="008677A6">
        <w:rPr>
          <w:rFonts w:ascii="Times New Roman" w:hAnsi="Times New Roman" w:cs="Times New Roman"/>
        </w:rPr>
        <w:t xml:space="preserve">: Ростовская область, Семикаракорский район, город Семикаракорск, улица Королева, 4, квартира 10, </w:t>
      </w:r>
      <w:proofErr w:type="gramStart"/>
      <w:r w:rsidRPr="008677A6">
        <w:rPr>
          <w:rFonts w:ascii="Times New Roman" w:hAnsi="Times New Roman" w:cs="Times New Roman"/>
        </w:rPr>
        <w:t>подавшим</w:t>
      </w:r>
      <w:proofErr w:type="gramEnd"/>
      <w:r w:rsidRPr="008677A6">
        <w:rPr>
          <w:rFonts w:ascii="Times New Roman" w:hAnsi="Times New Roman" w:cs="Times New Roman"/>
        </w:rPr>
        <w:t xml:space="preserve"> заявку по начальной цене аукциона 116000 (сто шестнадцать тысяч) рублей 00 копеек</w:t>
      </w:r>
      <w:r w:rsidRPr="008677A6">
        <w:rPr>
          <w:rFonts w:ascii="Times New Roman" w:hAnsi="Times New Roman" w:cs="Times New Roman"/>
          <w:color w:val="000000"/>
        </w:rPr>
        <w:t xml:space="preserve">, согласно отчету об определении рыночной стоимости земельного участка от </w:t>
      </w:r>
      <w:r w:rsidRPr="008677A6">
        <w:rPr>
          <w:rFonts w:ascii="Times New Roman" w:hAnsi="Times New Roman" w:cs="Times New Roman"/>
        </w:rPr>
        <w:t>14.06.2018 № 18-Зж-207.</w:t>
      </w:r>
    </w:p>
    <w:p w:rsidR="008677A6" w:rsidRPr="008677A6" w:rsidRDefault="008677A6" w:rsidP="008677A6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 xml:space="preserve">По Лоту № </w:t>
      </w:r>
      <w:r>
        <w:rPr>
          <w:rFonts w:ascii="Times New Roman" w:hAnsi="Times New Roman" w:cs="Times New Roman"/>
          <w:b/>
          <w:u w:val="single"/>
        </w:rPr>
        <w:t>13</w:t>
      </w:r>
      <w:r>
        <w:rPr>
          <w:rFonts w:ascii="Times New Roman" w:hAnsi="Times New Roman" w:cs="Times New Roman"/>
        </w:rPr>
        <w:t xml:space="preserve"> </w:t>
      </w:r>
      <w:r w:rsidRPr="008677A6">
        <w:rPr>
          <w:rFonts w:ascii="Times New Roman" w:hAnsi="Times New Roman" w:cs="Times New Roman"/>
        </w:rPr>
        <w:t xml:space="preserve">признать аукцион несостоявшимся, договор  купли-продажи земельного участка, </w:t>
      </w:r>
      <w:r w:rsidRPr="008677A6">
        <w:rPr>
          <w:rFonts w:ascii="Times New Roman" w:hAnsi="Times New Roman" w:cs="Times New Roman"/>
          <w:color w:val="000000"/>
        </w:rPr>
        <w:t xml:space="preserve">общей площадью 450,0 квадратных метров, кадастровый номер: 61:35:0110146:710, расположенный по адресу: </w:t>
      </w:r>
      <w:proofErr w:type="gramStart"/>
      <w:r w:rsidRPr="008677A6">
        <w:rPr>
          <w:rFonts w:ascii="Times New Roman" w:hAnsi="Times New Roman" w:cs="Times New Roman"/>
          <w:color w:val="000000"/>
        </w:rPr>
        <w:t>Ростовская область, Семикаракорский район, город Семикаракорск, примерно в 190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</w:t>
      </w:r>
      <w:r w:rsidRPr="008677A6">
        <w:rPr>
          <w:rFonts w:ascii="Times New Roman" w:hAnsi="Times New Roman" w:cs="Times New Roman"/>
        </w:rPr>
        <w:t xml:space="preserve">, подлежит заключению с единственным участником ИП </w:t>
      </w:r>
      <w:proofErr w:type="spellStart"/>
      <w:r w:rsidRPr="008677A6">
        <w:rPr>
          <w:rFonts w:ascii="Times New Roman" w:hAnsi="Times New Roman" w:cs="Times New Roman"/>
        </w:rPr>
        <w:t>Шуплецовой</w:t>
      </w:r>
      <w:proofErr w:type="spellEnd"/>
      <w:r w:rsidRPr="008677A6">
        <w:rPr>
          <w:rFonts w:ascii="Times New Roman" w:hAnsi="Times New Roman" w:cs="Times New Roman"/>
        </w:rPr>
        <w:t xml:space="preserve"> Фаиной Вениаминовной, зарегистрированным в качестве индивидуального предпринимателя, свидетельство о государственной регистрации серия 61 № 007596932, выданного 19.03.2015 ОГРНИП 315618300002526, адрес</w:t>
      </w:r>
      <w:proofErr w:type="gramEnd"/>
      <w:r w:rsidRPr="008677A6">
        <w:rPr>
          <w:rFonts w:ascii="Times New Roman" w:hAnsi="Times New Roman" w:cs="Times New Roman"/>
        </w:rPr>
        <w:t xml:space="preserve">: Ростовская область, Семикаракорский район, город Семикаракорск, улица Королева, 4, квартира 10, </w:t>
      </w:r>
      <w:proofErr w:type="gramStart"/>
      <w:r w:rsidRPr="008677A6">
        <w:rPr>
          <w:rFonts w:ascii="Times New Roman" w:hAnsi="Times New Roman" w:cs="Times New Roman"/>
        </w:rPr>
        <w:t>подавшим</w:t>
      </w:r>
      <w:proofErr w:type="gramEnd"/>
      <w:r w:rsidRPr="008677A6">
        <w:rPr>
          <w:rFonts w:ascii="Times New Roman" w:hAnsi="Times New Roman" w:cs="Times New Roman"/>
        </w:rPr>
        <w:t xml:space="preserve"> заявку по начальной цене аукциона 116000 (сто шестнадцать тысяч) рублей 00 копеек</w:t>
      </w:r>
      <w:r w:rsidRPr="008677A6">
        <w:rPr>
          <w:rFonts w:ascii="Times New Roman" w:hAnsi="Times New Roman" w:cs="Times New Roman"/>
          <w:color w:val="000000"/>
        </w:rPr>
        <w:t xml:space="preserve">, согласно отчету об определении рыночной стоимости земельного участка от </w:t>
      </w:r>
      <w:r w:rsidRPr="008677A6">
        <w:rPr>
          <w:rFonts w:ascii="Times New Roman" w:hAnsi="Times New Roman" w:cs="Times New Roman"/>
        </w:rPr>
        <w:t>14.06.2018 № 18-Зж-210.</w:t>
      </w:r>
    </w:p>
    <w:p w:rsidR="008677A6" w:rsidRPr="008677A6" w:rsidRDefault="008677A6" w:rsidP="008677A6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 xml:space="preserve">По Лоту № </w:t>
      </w:r>
      <w:r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</w:rPr>
        <w:t xml:space="preserve"> </w:t>
      </w:r>
      <w:r w:rsidRPr="008677A6">
        <w:rPr>
          <w:rFonts w:ascii="Times New Roman" w:hAnsi="Times New Roman" w:cs="Times New Roman"/>
        </w:rPr>
        <w:t xml:space="preserve">признать аукцион несостоявшимся, договор  купли-продажи земельного участка, </w:t>
      </w:r>
      <w:r w:rsidRPr="008677A6">
        <w:rPr>
          <w:rFonts w:ascii="Times New Roman" w:hAnsi="Times New Roman" w:cs="Times New Roman"/>
          <w:color w:val="000000"/>
        </w:rPr>
        <w:t xml:space="preserve">общей площадью 450,0 квадратных метров, кадастровый номер: 61:35:0110146:717, расположенный по адресу: </w:t>
      </w:r>
      <w:proofErr w:type="gramStart"/>
      <w:r w:rsidRPr="008677A6">
        <w:rPr>
          <w:rFonts w:ascii="Times New Roman" w:hAnsi="Times New Roman" w:cs="Times New Roman"/>
          <w:color w:val="000000"/>
        </w:rPr>
        <w:t>Ростовская область, Семикаракорский район, город Семикаракорск, примерно в 220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</w:t>
      </w:r>
      <w:r w:rsidRPr="008677A6">
        <w:rPr>
          <w:rFonts w:ascii="Times New Roman" w:hAnsi="Times New Roman" w:cs="Times New Roman"/>
        </w:rPr>
        <w:t xml:space="preserve">, подлежит заключению с единственным участником ИП </w:t>
      </w:r>
      <w:proofErr w:type="spellStart"/>
      <w:r w:rsidRPr="008677A6">
        <w:rPr>
          <w:rFonts w:ascii="Times New Roman" w:hAnsi="Times New Roman" w:cs="Times New Roman"/>
        </w:rPr>
        <w:t>Шуплецовой</w:t>
      </w:r>
      <w:proofErr w:type="spellEnd"/>
      <w:r w:rsidRPr="008677A6">
        <w:rPr>
          <w:rFonts w:ascii="Times New Roman" w:hAnsi="Times New Roman" w:cs="Times New Roman"/>
        </w:rPr>
        <w:t xml:space="preserve"> Фаиной Вениаминовной, зарегистрированным в качестве индивидуального предпринимателя, свидетельство о государственной регистрации серия 61 № 007596932, выданного 19.03.2015 ОГРНИП 315618300002526, адрес</w:t>
      </w:r>
      <w:proofErr w:type="gramEnd"/>
      <w:r w:rsidRPr="008677A6">
        <w:rPr>
          <w:rFonts w:ascii="Times New Roman" w:hAnsi="Times New Roman" w:cs="Times New Roman"/>
        </w:rPr>
        <w:t xml:space="preserve">: Ростовская область, Семикаракорский район, город Семикаракорск, улица Королева, 4, квартира 10, </w:t>
      </w:r>
      <w:proofErr w:type="gramStart"/>
      <w:r w:rsidRPr="008677A6">
        <w:rPr>
          <w:rFonts w:ascii="Times New Roman" w:hAnsi="Times New Roman" w:cs="Times New Roman"/>
        </w:rPr>
        <w:t>подавшим</w:t>
      </w:r>
      <w:proofErr w:type="gramEnd"/>
      <w:r w:rsidRPr="008677A6">
        <w:rPr>
          <w:rFonts w:ascii="Times New Roman" w:hAnsi="Times New Roman" w:cs="Times New Roman"/>
        </w:rPr>
        <w:t xml:space="preserve"> заявку по начальной цене аукциона 116000 (сто шестнадцать тысяч) рублей 00 копеек</w:t>
      </w:r>
      <w:r w:rsidRPr="008677A6">
        <w:rPr>
          <w:rFonts w:ascii="Times New Roman" w:hAnsi="Times New Roman" w:cs="Times New Roman"/>
          <w:color w:val="000000"/>
        </w:rPr>
        <w:t xml:space="preserve">, согласно отчету об определении рыночной стоимости земельного участка от </w:t>
      </w:r>
      <w:r w:rsidRPr="008677A6">
        <w:rPr>
          <w:rFonts w:ascii="Times New Roman" w:hAnsi="Times New Roman" w:cs="Times New Roman"/>
        </w:rPr>
        <w:t>14.06.2018 № 18-Зж-217.</w:t>
      </w:r>
    </w:p>
    <w:p w:rsidR="008677A6" w:rsidRPr="008677A6" w:rsidRDefault="008677A6" w:rsidP="008677A6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 xml:space="preserve">По Лоту № </w:t>
      </w:r>
      <w:r>
        <w:rPr>
          <w:rFonts w:ascii="Times New Roman" w:hAnsi="Times New Roman" w:cs="Times New Roman"/>
          <w:b/>
          <w:u w:val="single"/>
        </w:rPr>
        <w:t>15</w:t>
      </w:r>
      <w:r>
        <w:rPr>
          <w:rFonts w:ascii="Times New Roman" w:hAnsi="Times New Roman" w:cs="Times New Roman"/>
        </w:rPr>
        <w:t xml:space="preserve"> </w:t>
      </w:r>
      <w:r w:rsidRPr="008677A6">
        <w:rPr>
          <w:rFonts w:ascii="Times New Roman" w:hAnsi="Times New Roman" w:cs="Times New Roman"/>
        </w:rPr>
        <w:t xml:space="preserve">признать аукцион несостоявшимся, договор  купли-продажи земельного участка, </w:t>
      </w:r>
      <w:r w:rsidRPr="008677A6">
        <w:rPr>
          <w:rFonts w:ascii="Times New Roman" w:hAnsi="Times New Roman" w:cs="Times New Roman"/>
          <w:color w:val="000000"/>
        </w:rPr>
        <w:t xml:space="preserve">общей площадью 450,0 квадратных метров, кадастровый номер: 61:35:0110146:703, расположенный по адресу: </w:t>
      </w:r>
      <w:proofErr w:type="gramStart"/>
      <w:r w:rsidRPr="008677A6">
        <w:rPr>
          <w:rFonts w:ascii="Times New Roman" w:hAnsi="Times New Roman" w:cs="Times New Roman"/>
          <w:color w:val="000000"/>
        </w:rPr>
        <w:t>Ростовская область, Семикаракорский район, город Семикаракорск, примерно в 115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</w:t>
      </w:r>
      <w:r w:rsidRPr="008677A6">
        <w:rPr>
          <w:rFonts w:ascii="Times New Roman" w:hAnsi="Times New Roman" w:cs="Times New Roman"/>
        </w:rPr>
        <w:t xml:space="preserve">, подлежит заключению с единственным участником </w:t>
      </w:r>
      <w:r w:rsidRPr="008677A6">
        <w:rPr>
          <w:rFonts w:ascii="Times New Roman" w:hAnsi="Times New Roman" w:cs="Times New Roman"/>
        </w:rPr>
        <w:lastRenderedPageBreak/>
        <w:t xml:space="preserve">ИП </w:t>
      </w:r>
      <w:proofErr w:type="spellStart"/>
      <w:r w:rsidRPr="008677A6">
        <w:rPr>
          <w:rFonts w:ascii="Times New Roman" w:hAnsi="Times New Roman" w:cs="Times New Roman"/>
        </w:rPr>
        <w:t>Шуплецовой</w:t>
      </w:r>
      <w:proofErr w:type="spellEnd"/>
      <w:r w:rsidRPr="008677A6">
        <w:rPr>
          <w:rFonts w:ascii="Times New Roman" w:hAnsi="Times New Roman" w:cs="Times New Roman"/>
        </w:rPr>
        <w:t xml:space="preserve"> Фаиной Вениаминовной, зарегистрированным в качестве индивидуального предпринимателя, свидетельство о государственной регистрации серия 61 № 007596932, выданного 19.03.2015 ОГРНИП 315618300002526, адрес</w:t>
      </w:r>
      <w:proofErr w:type="gramEnd"/>
      <w:r w:rsidRPr="008677A6">
        <w:rPr>
          <w:rFonts w:ascii="Times New Roman" w:hAnsi="Times New Roman" w:cs="Times New Roman"/>
        </w:rPr>
        <w:t xml:space="preserve">: Ростовская область, Семикаракорский район, город Семикаракорск, улица Королева, 4, квартира 10, </w:t>
      </w:r>
      <w:proofErr w:type="gramStart"/>
      <w:r w:rsidRPr="008677A6">
        <w:rPr>
          <w:rFonts w:ascii="Times New Roman" w:hAnsi="Times New Roman" w:cs="Times New Roman"/>
        </w:rPr>
        <w:t>подавшим</w:t>
      </w:r>
      <w:proofErr w:type="gramEnd"/>
      <w:r w:rsidRPr="008677A6">
        <w:rPr>
          <w:rFonts w:ascii="Times New Roman" w:hAnsi="Times New Roman" w:cs="Times New Roman"/>
        </w:rPr>
        <w:t xml:space="preserve"> заявку по начальной цене аукциона 116000 (сто шестнадцать тысяч) рублей 00 копеек</w:t>
      </w:r>
      <w:r w:rsidRPr="008677A6">
        <w:rPr>
          <w:rFonts w:ascii="Times New Roman" w:hAnsi="Times New Roman" w:cs="Times New Roman"/>
          <w:color w:val="000000"/>
        </w:rPr>
        <w:t xml:space="preserve">, согласно отчету об определении рыночной стоимости земельного участка от </w:t>
      </w:r>
      <w:r w:rsidRPr="008677A6">
        <w:rPr>
          <w:rFonts w:ascii="Times New Roman" w:hAnsi="Times New Roman" w:cs="Times New Roman"/>
        </w:rPr>
        <w:t>14.06.2018 № 18-Зж-203.</w:t>
      </w:r>
    </w:p>
    <w:p w:rsidR="008677A6" w:rsidRDefault="008677A6" w:rsidP="008677A6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 xml:space="preserve">По Лоту № </w:t>
      </w:r>
      <w:r>
        <w:rPr>
          <w:rFonts w:ascii="Times New Roman" w:hAnsi="Times New Roman" w:cs="Times New Roman"/>
          <w:b/>
          <w:u w:val="single"/>
        </w:rPr>
        <w:t>16</w:t>
      </w:r>
      <w:r>
        <w:rPr>
          <w:rFonts w:ascii="Times New Roman" w:hAnsi="Times New Roman" w:cs="Times New Roman"/>
        </w:rPr>
        <w:t xml:space="preserve"> </w:t>
      </w:r>
      <w:r w:rsidRPr="008677A6">
        <w:rPr>
          <w:rFonts w:ascii="Times New Roman" w:hAnsi="Times New Roman" w:cs="Times New Roman"/>
        </w:rPr>
        <w:t xml:space="preserve">признать аукцион несостоявшимся, договор  купли-продажи земельного участка, </w:t>
      </w:r>
      <w:r w:rsidRPr="008677A6">
        <w:rPr>
          <w:rFonts w:ascii="Times New Roman" w:hAnsi="Times New Roman" w:cs="Times New Roman"/>
          <w:color w:val="000000"/>
        </w:rPr>
        <w:t xml:space="preserve">общей площадью 450,0 квадратных метров, кадастровый номер: 61:35:0000000:10131, расположенный по адресу: </w:t>
      </w:r>
      <w:proofErr w:type="gramStart"/>
      <w:r w:rsidRPr="008677A6">
        <w:rPr>
          <w:rFonts w:ascii="Times New Roman" w:hAnsi="Times New Roman" w:cs="Times New Roman"/>
          <w:color w:val="000000"/>
        </w:rPr>
        <w:t>Ростовская область, Семикаракорский район, город Семикаракорск, примерно в 10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</w:t>
      </w:r>
      <w:r w:rsidRPr="008677A6">
        <w:rPr>
          <w:rFonts w:ascii="Times New Roman" w:hAnsi="Times New Roman" w:cs="Times New Roman"/>
        </w:rPr>
        <w:t xml:space="preserve">, подлежит заключению с единственным участником ИП </w:t>
      </w:r>
      <w:proofErr w:type="spellStart"/>
      <w:r w:rsidRPr="008677A6">
        <w:rPr>
          <w:rFonts w:ascii="Times New Roman" w:hAnsi="Times New Roman" w:cs="Times New Roman"/>
        </w:rPr>
        <w:t>Шуплецовой</w:t>
      </w:r>
      <w:proofErr w:type="spellEnd"/>
      <w:r w:rsidRPr="008677A6">
        <w:rPr>
          <w:rFonts w:ascii="Times New Roman" w:hAnsi="Times New Roman" w:cs="Times New Roman"/>
        </w:rPr>
        <w:t xml:space="preserve"> Фаиной Вениаминовной, зарегистрированным в качестве индивидуального предпринимателя, свидетельство о государственной регистрации серия 61 № 007596932, выданного 19.03.2015 ОГРНИП 315618300002526, адрес</w:t>
      </w:r>
      <w:proofErr w:type="gramEnd"/>
      <w:r w:rsidRPr="008677A6">
        <w:rPr>
          <w:rFonts w:ascii="Times New Roman" w:hAnsi="Times New Roman" w:cs="Times New Roman"/>
        </w:rPr>
        <w:t xml:space="preserve">: Ростовская область, Семикаракорский район, город Семикаракорск, улица Королева, 4, квартира 10, </w:t>
      </w:r>
      <w:proofErr w:type="gramStart"/>
      <w:r w:rsidRPr="008677A6">
        <w:rPr>
          <w:rFonts w:ascii="Times New Roman" w:hAnsi="Times New Roman" w:cs="Times New Roman"/>
        </w:rPr>
        <w:t>подавшим</w:t>
      </w:r>
      <w:proofErr w:type="gramEnd"/>
      <w:r w:rsidRPr="008677A6">
        <w:rPr>
          <w:rFonts w:ascii="Times New Roman" w:hAnsi="Times New Roman" w:cs="Times New Roman"/>
        </w:rPr>
        <w:t xml:space="preserve"> заявку по начальной цене аукциона 116000 (сто шестнадцать тысяч) рублей 00 копеек</w:t>
      </w:r>
      <w:r w:rsidRPr="008677A6">
        <w:rPr>
          <w:rFonts w:ascii="Times New Roman" w:hAnsi="Times New Roman" w:cs="Times New Roman"/>
          <w:color w:val="000000"/>
        </w:rPr>
        <w:t xml:space="preserve">, согласно отчету об определении рыночной стоимости земельного участка от </w:t>
      </w:r>
      <w:r w:rsidRPr="008677A6">
        <w:rPr>
          <w:rFonts w:ascii="Times New Roman" w:hAnsi="Times New Roman" w:cs="Times New Roman"/>
        </w:rPr>
        <w:t>14.06.2018 № 18-Зж-231.</w:t>
      </w:r>
    </w:p>
    <w:p w:rsidR="008677A6" w:rsidRPr="008677A6" w:rsidRDefault="008677A6" w:rsidP="008677A6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 xml:space="preserve">По Лоту № </w:t>
      </w:r>
      <w:r>
        <w:rPr>
          <w:rFonts w:ascii="Times New Roman" w:hAnsi="Times New Roman" w:cs="Times New Roman"/>
          <w:b/>
          <w:u w:val="single"/>
        </w:rPr>
        <w:t>17</w:t>
      </w:r>
      <w:r>
        <w:rPr>
          <w:rFonts w:ascii="Times New Roman" w:hAnsi="Times New Roman" w:cs="Times New Roman"/>
        </w:rPr>
        <w:t xml:space="preserve"> </w:t>
      </w:r>
      <w:r w:rsidRPr="008677A6">
        <w:rPr>
          <w:rFonts w:ascii="Times New Roman" w:hAnsi="Times New Roman" w:cs="Times New Roman"/>
        </w:rPr>
        <w:t xml:space="preserve">признать аукцион несостоявшимся, договор  купли-продажи земельного участка, </w:t>
      </w:r>
      <w:r w:rsidRPr="008677A6">
        <w:rPr>
          <w:rFonts w:ascii="Times New Roman" w:hAnsi="Times New Roman" w:cs="Times New Roman"/>
          <w:color w:val="000000"/>
        </w:rPr>
        <w:t>общей площадью 450,0 квадратных метров, кадастровый номер: 61:35:0110146:702, расположенный по адресу: Ростовская область, Семикаракорский район, город Семикаракорск, категория земель: земли населенных пунктов, вид разрешенного использования: для индивидуального жилищного строительства</w:t>
      </w:r>
      <w:r w:rsidRPr="008677A6">
        <w:rPr>
          <w:rFonts w:ascii="Times New Roman" w:hAnsi="Times New Roman" w:cs="Times New Roman"/>
        </w:rPr>
        <w:t xml:space="preserve">, подлежит заключению с единственным участником ИП </w:t>
      </w:r>
      <w:proofErr w:type="spellStart"/>
      <w:r w:rsidRPr="008677A6">
        <w:rPr>
          <w:rFonts w:ascii="Times New Roman" w:hAnsi="Times New Roman" w:cs="Times New Roman"/>
        </w:rPr>
        <w:t>Шуплецовой</w:t>
      </w:r>
      <w:proofErr w:type="spellEnd"/>
      <w:r w:rsidRPr="008677A6">
        <w:rPr>
          <w:rFonts w:ascii="Times New Roman" w:hAnsi="Times New Roman" w:cs="Times New Roman"/>
        </w:rPr>
        <w:t xml:space="preserve"> Фаиной Вениаминовной, зарегистрированным в качестве индивидуального предпринимателя, свидетельство о государственной регистрации серия 61 № 007596932, выданного 19.03.2015 ОГРНИП 315618300002526, адрес: Ростовская область, Семикаракорский район, город Семикаракорск, улица Королева, 4, квартира 10, </w:t>
      </w:r>
      <w:proofErr w:type="gramStart"/>
      <w:r w:rsidRPr="008677A6">
        <w:rPr>
          <w:rFonts w:ascii="Times New Roman" w:hAnsi="Times New Roman" w:cs="Times New Roman"/>
        </w:rPr>
        <w:t>подавшим</w:t>
      </w:r>
      <w:proofErr w:type="gramEnd"/>
      <w:r w:rsidRPr="008677A6">
        <w:rPr>
          <w:rFonts w:ascii="Times New Roman" w:hAnsi="Times New Roman" w:cs="Times New Roman"/>
        </w:rPr>
        <w:t xml:space="preserve"> заявку по начальной цене аукциона 116000 (сто шестнадцать тысяч) рублей 00 копеек</w:t>
      </w:r>
      <w:r w:rsidRPr="008677A6">
        <w:rPr>
          <w:rFonts w:ascii="Times New Roman" w:hAnsi="Times New Roman" w:cs="Times New Roman"/>
          <w:color w:val="000000"/>
        </w:rPr>
        <w:t xml:space="preserve">, согласно отчету об определении рыночной стоимости земельного участка от </w:t>
      </w:r>
      <w:r w:rsidRPr="008677A6">
        <w:rPr>
          <w:rFonts w:ascii="Times New Roman" w:hAnsi="Times New Roman" w:cs="Times New Roman"/>
        </w:rPr>
        <w:t>14.06.2018 № 18-Зж-202.</w:t>
      </w:r>
    </w:p>
    <w:p w:rsidR="008677A6" w:rsidRPr="008677A6" w:rsidRDefault="008677A6" w:rsidP="008677A6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 xml:space="preserve">По Лоту № </w:t>
      </w:r>
      <w:r>
        <w:rPr>
          <w:rFonts w:ascii="Times New Roman" w:hAnsi="Times New Roman" w:cs="Times New Roman"/>
          <w:b/>
          <w:u w:val="single"/>
        </w:rPr>
        <w:t>18</w:t>
      </w:r>
      <w:r>
        <w:rPr>
          <w:rFonts w:ascii="Times New Roman" w:hAnsi="Times New Roman" w:cs="Times New Roman"/>
        </w:rPr>
        <w:t xml:space="preserve"> </w:t>
      </w:r>
      <w:r w:rsidRPr="008677A6">
        <w:rPr>
          <w:rFonts w:ascii="Times New Roman" w:hAnsi="Times New Roman" w:cs="Times New Roman"/>
        </w:rPr>
        <w:t xml:space="preserve">признать аукцион несостоявшимся, договор  купли-продажи земельного участка, </w:t>
      </w:r>
      <w:r w:rsidRPr="008677A6">
        <w:rPr>
          <w:rFonts w:ascii="Times New Roman" w:hAnsi="Times New Roman" w:cs="Times New Roman"/>
          <w:color w:val="000000"/>
        </w:rPr>
        <w:t xml:space="preserve">общей площадью 540,0 квадратных метров, кадастровый номер: 61:35:0110146:705, расположенный по адресу: </w:t>
      </w:r>
      <w:proofErr w:type="gramStart"/>
      <w:r w:rsidRPr="008677A6">
        <w:rPr>
          <w:rFonts w:ascii="Times New Roman" w:hAnsi="Times New Roman" w:cs="Times New Roman"/>
          <w:color w:val="000000"/>
        </w:rPr>
        <w:t>Ростовская область, Семикаракорский район, город Семикаракорск, примерно в 235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</w:t>
      </w:r>
      <w:r w:rsidRPr="008677A6">
        <w:rPr>
          <w:rFonts w:ascii="Times New Roman" w:hAnsi="Times New Roman" w:cs="Times New Roman"/>
        </w:rPr>
        <w:t xml:space="preserve">, подлежит заключению с единственным участником ИП </w:t>
      </w:r>
      <w:proofErr w:type="spellStart"/>
      <w:r w:rsidRPr="008677A6">
        <w:rPr>
          <w:rFonts w:ascii="Times New Roman" w:hAnsi="Times New Roman" w:cs="Times New Roman"/>
        </w:rPr>
        <w:t>Шуплецовой</w:t>
      </w:r>
      <w:proofErr w:type="spellEnd"/>
      <w:r w:rsidRPr="008677A6">
        <w:rPr>
          <w:rFonts w:ascii="Times New Roman" w:hAnsi="Times New Roman" w:cs="Times New Roman"/>
        </w:rPr>
        <w:t xml:space="preserve"> Фаиной Вениаминовной, зарегистрированным в качестве индивидуального предпринимателя, свидетельство о государственной регистрации серия 61 № 007596932, выданного 19.03.2015 ОГРНИП 315618300002526, адрес</w:t>
      </w:r>
      <w:proofErr w:type="gramEnd"/>
      <w:r w:rsidRPr="008677A6">
        <w:rPr>
          <w:rFonts w:ascii="Times New Roman" w:hAnsi="Times New Roman" w:cs="Times New Roman"/>
        </w:rPr>
        <w:t xml:space="preserve">: Ростовская область, Семикаракорский район, город Семикаракорск, улица Королева, 4, квартира 10, </w:t>
      </w:r>
      <w:proofErr w:type="gramStart"/>
      <w:r w:rsidRPr="008677A6">
        <w:rPr>
          <w:rFonts w:ascii="Times New Roman" w:hAnsi="Times New Roman" w:cs="Times New Roman"/>
        </w:rPr>
        <w:t>подавшим</w:t>
      </w:r>
      <w:proofErr w:type="gramEnd"/>
      <w:r w:rsidRPr="008677A6">
        <w:rPr>
          <w:rFonts w:ascii="Times New Roman" w:hAnsi="Times New Roman" w:cs="Times New Roman"/>
        </w:rPr>
        <w:t xml:space="preserve"> заявку по начальной цене аукциона 116000 (сто шестнадцать тысяч) рублей 00 копеек</w:t>
      </w:r>
      <w:r w:rsidRPr="008677A6">
        <w:rPr>
          <w:rFonts w:ascii="Times New Roman" w:hAnsi="Times New Roman" w:cs="Times New Roman"/>
          <w:color w:val="000000"/>
        </w:rPr>
        <w:t xml:space="preserve">, согласно отчету об определении рыночной стоимости земельного участка от </w:t>
      </w:r>
      <w:r w:rsidRPr="008677A6">
        <w:rPr>
          <w:rFonts w:ascii="Times New Roman" w:hAnsi="Times New Roman" w:cs="Times New Roman"/>
        </w:rPr>
        <w:t>14.06.2018 № 18-Зж-205.</w:t>
      </w:r>
    </w:p>
    <w:p w:rsidR="008677A6" w:rsidRPr="008677A6" w:rsidRDefault="008677A6" w:rsidP="008677A6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 xml:space="preserve">По Лоту № </w:t>
      </w:r>
      <w:r>
        <w:rPr>
          <w:rFonts w:ascii="Times New Roman" w:hAnsi="Times New Roman" w:cs="Times New Roman"/>
          <w:b/>
          <w:u w:val="single"/>
        </w:rPr>
        <w:t>19</w:t>
      </w:r>
      <w:r>
        <w:rPr>
          <w:rFonts w:ascii="Times New Roman" w:hAnsi="Times New Roman" w:cs="Times New Roman"/>
        </w:rPr>
        <w:t xml:space="preserve"> </w:t>
      </w:r>
      <w:r w:rsidRPr="008677A6">
        <w:rPr>
          <w:rFonts w:ascii="Times New Roman" w:hAnsi="Times New Roman" w:cs="Times New Roman"/>
        </w:rPr>
        <w:t xml:space="preserve">признать аукцион несостоявшимся, договор  купли-продажи земельного участка, </w:t>
      </w:r>
      <w:r w:rsidRPr="008677A6">
        <w:rPr>
          <w:rFonts w:ascii="Times New Roman" w:hAnsi="Times New Roman" w:cs="Times New Roman"/>
          <w:color w:val="000000"/>
        </w:rPr>
        <w:t xml:space="preserve">общей площадью 540,0 квадратных метров, кадастровый номер: 61:35:0110146:716, расположенный по адресу: </w:t>
      </w:r>
      <w:proofErr w:type="gramStart"/>
      <w:r w:rsidRPr="008677A6">
        <w:rPr>
          <w:rFonts w:ascii="Times New Roman" w:hAnsi="Times New Roman" w:cs="Times New Roman"/>
          <w:color w:val="000000"/>
        </w:rPr>
        <w:t>Ростовская область, Семикаракорский район, город Семикаракорск, примерно в 250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</w:t>
      </w:r>
      <w:r w:rsidRPr="008677A6">
        <w:rPr>
          <w:rFonts w:ascii="Times New Roman" w:hAnsi="Times New Roman" w:cs="Times New Roman"/>
        </w:rPr>
        <w:t xml:space="preserve">, подлежит заключению с единственным участником ИП </w:t>
      </w:r>
      <w:proofErr w:type="spellStart"/>
      <w:r w:rsidRPr="008677A6">
        <w:rPr>
          <w:rFonts w:ascii="Times New Roman" w:hAnsi="Times New Roman" w:cs="Times New Roman"/>
        </w:rPr>
        <w:t>Шуплецовой</w:t>
      </w:r>
      <w:proofErr w:type="spellEnd"/>
      <w:r w:rsidRPr="008677A6">
        <w:rPr>
          <w:rFonts w:ascii="Times New Roman" w:hAnsi="Times New Roman" w:cs="Times New Roman"/>
        </w:rPr>
        <w:t xml:space="preserve"> Фаиной Вениаминовной, зарегистрированным в качестве индивидуального предпринимателя, свидетельство о государственной регистрации серия 61 № 007596932, выданного 19.03.2015 ОГРНИП 315618300002526, адрес</w:t>
      </w:r>
      <w:proofErr w:type="gramEnd"/>
      <w:r w:rsidRPr="008677A6">
        <w:rPr>
          <w:rFonts w:ascii="Times New Roman" w:hAnsi="Times New Roman" w:cs="Times New Roman"/>
        </w:rPr>
        <w:t xml:space="preserve">: Ростовская область, Семикаракорский район, город Семикаракорск, улица Королева, 4, квартира 10, </w:t>
      </w:r>
      <w:proofErr w:type="gramStart"/>
      <w:r w:rsidRPr="008677A6">
        <w:rPr>
          <w:rFonts w:ascii="Times New Roman" w:hAnsi="Times New Roman" w:cs="Times New Roman"/>
        </w:rPr>
        <w:t>подавшим</w:t>
      </w:r>
      <w:proofErr w:type="gramEnd"/>
      <w:r w:rsidRPr="008677A6">
        <w:rPr>
          <w:rFonts w:ascii="Times New Roman" w:hAnsi="Times New Roman" w:cs="Times New Roman"/>
        </w:rPr>
        <w:t xml:space="preserve"> заявку по начальной цене аукциона 116000 (сто шестнадцать тысяч) рублей 00 копеек</w:t>
      </w:r>
      <w:r w:rsidRPr="008677A6">
        <w:rPr>
          <w:rFonts w:ascii="Times New Roman" w:hAnsi="Times New Roman" w:cs="Times New Roman"/>
          <w:color w:val="000000"/>
        </w:rPr>
        <w:t xml:space="preserve">, согласно отчету об определении рыночной стоимости земельного участка от </w:t>
      </w:r>
      <w:r w:rsidRPr="008677A6">
        <w:rPr>
          <w:rFonts w:ascii="Times New Roman" w:hAnsi="Times New Roman" w:cs="Times New Roman"/>
        </w:rPr>
        <w:t>14.06.2018  № 18-Зж-216.</w:t>
      </w:r>
    </w:p>
    <w:p w:rsidR="008677A6" w:rsidRDefault="008677A6" w:rsidP="008677A6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 xml:space="preserve">По Лоту № </w:t>
      </w:r>
      <w:r>
        <w:rPr>
          <w:rFonts w:ascii="Times New Roman" w:hAnsi="Times New Roman" w:cs="Times New Roman"/>
          <w:b/>
          <w:u w:val="single"/>
        </w:rPr>
        <w:t>20</w:t>
      </w:r>
      <w:r>
        <w:rPr>
          <w:rFonts w:ascii="Times New Roman" w:hAnsi="Times New Roman" w:cs="Times New Roman"/>
        </w:rPr>
        <w:t xml:space="preserve"> </w:t>
      </w:r>
      <w:r w:rsidRPr="00C21AB4">
        <w:rPr>
          <w:rFonts w:ascii="Times New Roman" w:hAnsi="Times New Roman" w:cs="Times New Roman"/>
        </w:rPr>
        <w:t xml:space="preserve">признать аукцион несостоявшимся, договор  купли-продажи земельного участка, </w:t>
      </w:r>
      <w:r w:rsidR="00C21AB4" w:rsidRPr="00C21AB4">
        <w:rPr>
          <w:rFonts w:ascii="Times New Roman" w:hAnsi="Times New Roman" w:cs="Times New Roman"/>
          <w:color w:val="000000"/>
        </w:rPr>
        <w:t xml:space="preserve">общей площадью 450,0 квадратных метров, кадастровый номер: 61:35:0110146:712, расположенный по адресу: </w:t>
      </w:r>
      <w:proofErr w:type="gramStart"/>
      <w:r w:rsidR="00C21AB4" w:rsidRPr="00C21AB4">
        <w:rPr>
          <w:rFonts w:ascii="Times New Roman" w:hAnsi="Times New Roman" w:cs="Times New Roman"/>
          <w:color w:val="000000"/>
        </w:rPr>
        <w:t>Ростовская область, Семикаракорский район, город Семикаракорск, примерно в 205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</w:t>
      </w:r>
      <w:r w:rsidRPr="00C21AB4">
        <w:rPr>
          <w:rFonts w:ascii="Times New Roman" w:hAnsi="Times New Roman" w:cs="Times New Roman"/>
        </w:rPr>
        <w:t xml:space="preserve">, подлежит заключению с единственным участником ИП </w:t>
      </w:r>
      <w:proofErr w:type="spellStart"/>
      <w:r w:rsidRPr="00C21AB4">
        <w:rPr>
          <w:rFonts w:ascii="Times New Roman" w:hAnsi="Times New Roman" w:cs="Times New Roman"/>
        </w:rPr>
        <w:t>Шуплецовой</w:t>
      </w:r>
      <w:proofErr w:type="spellEnd"/>
      <w:r w:rsidRPr="00C21AB4">
        <w:rPr>
          <w:rFonts w:ascii="Times New Roman" w:hAnsi="Times New Roman" w:cs="Times New Roman"/>
        </w:rPr>
        <w:t xml:space="preserve"> Фаиной Вениаминовной, зарегистрированным в качестве индивидуального предпринимателя, свидетельство о государственной регистрации серия 61 № 007596932, выданного 19.03.2015 ОГРНИП 315618300002526, адрес</w:t>
      </w:r>
      <w:proofErr w:type="gramEnd"/>
      <w:r w:rsidRPr="00C21AB4">
        <w:rPr>
          <w:rFonts w:ascii="Times New Roman" w:hAnsi="Times New Roman" w:cs="Times New Roman"/>
        </w:rPr>
        <w:t xml:space="preserve">: Ростовская область, Семикаракорский район, город Семикаракорск, улица Королева, 4, квартира 10, </w:t>
      </w:r>
      <w:proofErr w:type="gramStart"/>
      <w:r w:rsidRPr="00C21AB4">
        <w:rPr>
          <w:rFonts w:ascii="Times New Roman" w:hAnsi="Times New Roman" w:cs="Times New Roman"/>
        </w:rPr>
        <w:t>подавшим</w:t>
      </w:r>
      <w:proofErr w:type="gramEnd"/>
      <w:r w:rsidRPr="00C21AB4">
        <w:rPr>
          <w:rFonts w:ascii="Times New Roman" w:hAnsi="Times New Roman" w:cs="Times New Roman"/>
        </w:rPr>
        <w:t xml:space="preserve"> заявку по начальной цене </w:t>
      </w:r>
      <w:r w:rsidRPr="00C21AB4">
        <w:rPr>
          <w:rFonts w:ascii="Times New Roman" w:hAnsi="Times New Roman" w:cs="Times New Roman"/>
        </w:rPr>
        <w:lastRenderedPageBreak/>
        <w:t xml:space="preserve">аукциона </w:t>
      </w:r>
      <w:r w:rsidR="00C21AB4" w:rsidRPr="00C21AB4">
        <w:rPr>
          <w:rFonts w:ascii="Times New Roman" w:hAnsi="Times New Roman" w:cs="Times New Roman"/>
        </w:rPr>
        <w:t>116000 (сто шестнадцать тысяч) рублей 00 копеек</w:t>
      </w:r>
      <w:r w:rsidR="00C21AB4" w:rsidRPr="00C21AB4">
        <w:rPr>
          <w:rFonts w:ascii="Times New Roman" w:hAnsi="Times New Roman" w:cs="Times New Roman"/>
          <w:color w:val="000000"/>
        </w:rPr>
        <w:t xml:space="preserve">, согласно отчету об определении рыночной стоимости земельного участка от </w:t>
      </w:r>
      <w:r w:rsidR="00C21AB4" w:rsidRPr="00C21AB4">
        <w:rPr>
          <w:rFonts w:ascii="Times New Roman" w:hAnsi="Times New Roman" w:cs="Times New Roman"/>
        </w:rPr>
        <w:t>14.06.2018 № 18-Зж-212</w:t>
      </w:r>
      <w:r w:rsidRPr="00C21AB4">
        <w:rPr>
          <w:rFonts w:ascii="Times New Roman" w:hAnsi="Times New Roman" w:cs="Times New Roman"/>
        </w:rPr>
        <w:t>.</w:t>
      </w:r>
    </w:p>
    <w:p w:rsidR="00C21AB4" w:rsidRPr="00C21AB4" w:rsidRDefault="00C21AB4" w:rsidP="00C21AB4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 xml:space="preserve">По Лоту № </w:t>
      </w:r>
      <w:r>
        <w:rPr>
          <w:rFonts w:ascii="Times New Roman" w:hAnsi="Times New Roman" w:cs="Times New Roman"/>
          <w:b/>
          <w:u w:val="single"/>
        </w:rPr>
        <w:t>21</w:t>
      </w:r>
      <w:r>
        <w:rPr>
          <w:rFonts w:ascii="Times New Roman" w:hAnsi="Times New Roman" w:cs="Times New Roman"/>
        </w:rPr>
        <w:t xml:space="preserve"> </w:t>
      </w:r>
      <w:r w:rsidRPr="00C21AB4">
        <w:rPr>
          <w:rFonts w:ascii="Times New Roman" w:hAnsi="Times New Roman" w:cs="Times New Roman"/>
        </w:rPr>
        <w:t xml:space="preserve">признать аукцион несостоявшимся, договор  купли-продажи земельного участка, </w:t>
      </w:r>
      <w:r w:rsidRPr="00C21AB4">
        <w:rPr>
          <w:rFonts w:ascii="Times New Roman" w:hAnsi="Times New Roman" w:cs="Times New Roman"/>
          <w:color w:val="000000"/>
        </w:rPr>
        <w:t xml:space="preserve">общей площадью 450,0 квадратных метров, кадастровый номер: 61:35:0110146:713, расположенный по адресу: </w:t>
      </w:r>
      <w:proofErr w:type="gramStart"/>
      <w:r w:rsidRPr="00C21AB4">
        <w:rPr>
          <w:rFonts w:ascii="Times New Roman" w:hAnsi="Times New Roman" w:cs="Times New Roman"/>
          <w:color w:val="000000"/>
        </w:rPr>
        <w:t>Ростовская область, Семикаракорский район, город Семикаракорск, примерно в 40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</w:t>
      </w:r>
      <w:r w:rsidRPr="00C21AB4">
        <w:rPr>
          <w:rFonts w:ascii="Times New Roman" w:hAnsi="Times New Roman" w:cs="Times New Roman"/>
        </w:rPr>
        <w:t xml:space="preserve">, подлежит заключению с единственным участником ИП </w:t>
      </w:r>
      <w:proofErr w:type="spellStart"/>
      <w:r w:rsidRPr="00C21AB4">
        <w:rPr>
          <w:rFonts w:ascii="Times New Roman" w:hAnsi="Times New Roman" w:cs="Times New Roman"/>
        </w:rPr>
        <w:t>Шуплецовой</w:t>
      </w:r>
      <w:proofErr w:type="spellEnd"/>
      <w:r w:rsidRPr="00C21AB4">
        <w:rPr>
          <w:rFonts w:ascii="Times New Roman" w:hAnsi="Times New Roman" w:cs="Times New Roman"/>
        </w:rPr>
        <w:t xml:space="preserve"> Фаиной Вениаминовной, зарегистрированным в качестве индивидуального предпринимателя, свидетельство о государственной регистрации серия 61 № 007596932, выданного 19.03.2015 ОГРНИП 315618300002526, адрес</w:t>
      </w:r>
      <w:proofErr w:type="gramEnd"/>
      <w:r w:rsidRPr="00C21AB4">
        <w:rPr>
          <w:rFonts w:ascii="Times New Roman" w:hAnsi="Times New Roman" w:cs="Times New Roman"/>
        </w:rPr>
        <w:t xml:space="preserve">: Ростовская область, Семикаракорский район, город Семикаракорск, улица Королева, 4, квартира 10, </w:t>
      </w:r>
      <w:proofErr w:type="gramStart"/>
      <w:r w:rsidRPr="00C21AB4">
        <w:rPr>
          <w:rFonts w:ascii="Times New Roman" w:hAnsi="Times New Roman" w:cs="Times New Roman"/>
        </w:rPr>
        <w:t>подавшим</w:t>
      </w:r>
      <w:proofErr w:type="gramEnd"/>
      <w:r w:rsidRPr="00C21AB4">
        <w:rPr>
          <w:rFonts w:ascii="Times New Roman" w:hAnsi="Times New Roman" w:cs="Times New Roman"/>
        </w:rPr>
        <w:t xml:space="preserve"> заявку по начальной цене аукциона 116000 (сто шестнадцать тысяч) рублей 00 копеек</w:t>
      </w:r>
      <w:r w:rsidRPr="00C21AB4">
        <w:rPr>
          <w:rFonts w:ascii="Times New Roman" w:hAnsi="Times New Roman" w:cs="Times New Roman"/>
          <w:color w:val="000000"/>
        </w:rPr>
        <w:t xml:space="preserve">, согласно отчету об определении рыночной стоимости земельного участка от </w:t>
      </w:r>
      <w:r w:rsidRPr="00C21AB4">
        <w:rPr>
          <w:rFonts w:ascii="Times New Roman" w:hAnsi="Times New Roman" w:cs="Times New Roman"/>
        </w:rPr>
        <w:t>14.06.2018 № 18-Зж-213.</w:t>
      </w:r>
    </w:p>
    <w:p w:rsidR="00C21AB4" w:rsidRPr="00DA4E27" w:rsidRDefault="00C21AB4" w:rsidP="008677A6">
      <w:pPr>
        <w:pStyle w:val="a7"/>
        <w:ind w:firstLine="540"/>
        <w:jc w:val="both"/>
        <w:rPr>
          <w:rFonts w:ascii="Times New Roman" w:hAnsi="Times New Roman" w:cs="Times New Roman"/>
        </w:rPr>
      </w:pPr>
    </w:p>
    <w:p w:rsidR="008677A6" w:rsidRPr="00DA4E27" w:rsidRDefault="008677A6" w:rsidP="008677A6">
      <w:pPr>
        <w:pStyle w:val="a7"/>
        <w:ind w:firstLine="540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Подписи членов аукционной комиссии: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0E316C" w:rsidRP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 xml:space="preserve">Заместитель главы Администрации </w:t>
      </w:r>
    </w:p>
    <w:p w:rsidR="000E316C" w:rsidRP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 xml:space="preserve">Семикаракорского городского поселения </w:t>
      </w:r>
      <w:proofErr w:type="gramStart"/>
      <w:r w:rsidRPr="000E316C">
        <w:rPr>
          <w:rFonts w:ascii="Times New Roman" w:hAnsi="Times New Roman" w:cs="Times New Roman"/>
        </w:rPr>
        <w:t>по</w:t>
      </w:r>
      <w:proofErr w:type="gramEnd"/>
      <w:r w:rsidRPr="000E316C">
        <w:rPr>
          <w:rFonts w:ascii="Times New Roman" w:hAnsi="Times New Roman" w:cs="Times New Roman"/>
        </w:rPr>
        <w:t xml:space="preserve"> </w:t>
      </w:r>
    </w:p>
    <w:p w:rsidR="00EC4CFC" w:rsidRPr="005F65A1" w:rsidRDefault="000E316C" w:rsidP="000E316C">
      <w:pPr>
        <w:pStyle w:val="a7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му хозяйству                                                </w:t>
      </w:r>
      <w:r w:rsidR="00EC4CFC" w:rsidRPr="005F65A1">
        <w:rPr>
          <w:rFonts w:ascii="Times New Roman" w:hAnsi="Times New Roman" w:cs="Times New Roman"/>
        </w:rPr>
        <w:tab/>
      </w:r>
      <w:r w:rsidR="00EC4CFC" w:rsidRPr="005F65A1">
        <w:rPr>
          <w:rFonts w:ascii="Times New Roman" w:hAnsi="Times New Roman" w:cs="Times New Roman"/>
        </w:rPr>
        <w:tab/>
        <w:t xml:space="preserve">           </w:t>
      </w:r>
      <w:r w:rsidR="00F45991">
        <w:rPr>
          <w:rFonts w:ascii="Times New Roman" w:hAnsi="Times New Roman" w:cs="Times New Roman"/>
        </w:rPr>
        <w:tab/>
      </w:r>
      <w:r w:rsidR="00F45991">
        <w:rPr>
          <w:rFonts w:ascii="Times New Roman" w:hAnsi="Times New Roman" w:cs="Times New Roman"/>
        </w:rPr>
        <w:tab/>
      </w:r>
      <w:r w:rsidR="00C21AB4">
        <w:rPr>
          <w:rFonts w:ascii="Times New Roman" w:hAnsi="Times New Roman" w:cs="Times New Roman"/>
        </w:rPr>
        <w:t>М.Н. Ильин</w:t>
      </w:r>
    </w:p>
    <w:p w:rsidR="00EC4CFC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2D784A" w:rsidRDefault="002D784A" w:rsidP="00EC4CFC">
      <w:pPr>
        <w:pStyle w:val="a7"/>
        <w:jc w:val="both"/>
        <w:rPr>
          <w:rFonts w:ascii="Times New Roman" w:hAnsi="Times New Roman" w:cs="Times New Roman"/>
        </w:rPr>
      </w:pPr>
    </w:p>
    <w:p w:rsid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 xml:space="preserve">Заведующий отделом архитектуры, </w:t>
      </w:r>
    </w:p>
    <w:p w:rsid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>градостроительства</w:t>
      </w:r>
      <w:r>
        <w:rPr>
          <w:rFonts w:ascii="Times New Roman" w:hAnsi="Times New Roman" w:cs="Times New Roman"/>
        </w:rPr>
        <w:t xml:space="preserve"> </w:t>
      </w:r>
      <w:r w:rsidRPr="000E316C">
        <w:rPr>
          <w:rFonts w:ascii="Times New Roman" w:hAnsi="Times New Roman" w:cs="Times New Roman"/>
        </w:rPr>
        <w:t xml:space="preserve">и </w:t>
      </w:r>
      <w:proofErr w:type="gramStart"/>
      <w:r w:rsidRPr="000E316C">
        <w:rPr>
          <w:rFonts w:ascii="Times New Roman" w:hAnsi="Times New Roman" w:cs="Times New Roman"/>
        </w:rPr>
        <w:t>земельно-имущественных</w:t>
      </w:r>
      <w:proofErr w:type="gramEnd"/>
      <w:r w:rsidRPr="000E316C">
        <w:rPr>
          <w:rFonts w:ascii="Times New Roman" w:hAnsi="Times New Roman" w:cs="Times New Roman"/>
        </w:rPr>
        <w:t xml:space="preserve"> </w:t>
      </w:r>
    </w:p>
    <w:p w:rsid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 xml:space="preserve">отношений Администрации Семикаракорского </w:t>
      </w:r>
    </w:p>
    <w:p w:rsidR="000E316C" w:rsidRP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>городского поселения - главный архитектор</w:t>
      </w:r>
      <w:r>
        <w:rPr>
          <w:rFonts w:ascii="Times New Roman" w:hAnsi="Times New Roman" w:cs="Times New Roman"/>
        </w:rPr>
        <w:t xml:space="preserve">                                                    А.В. </w:t>
      </w:r>
      <w:proofErr w:type="spellStart"/>
      <w:r>
        <w:rPr>
          <w:rFonts w:ascii="Times New Roman" w:hAnsi="Times New Roman" w:cs="Times New Roman"/>
        </w:rPr>
        <w:t>Сулименко</w:t>
      </w:r>
      <w:proofErr w:type="spellEnd"/>
    </w:p>
    <w:p w:rsid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</w:p>
    <w:p w:rsidR="000E316C" w:rsidRPr="000E316C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 xml:space="preserve">Главный специалист по вопросам </w:t>
      </w:r>
      <w:proofErr w:type="gramStart"/>
      <w:r w:rsidRPr="000E316C">
        <w:rPr>
          <w:rFonts w:ascii="Times New Roman" w:hAnsi="Times New Roman" w:cs="Times New Roman"/>
        </w:rPr>
        <w:t>земельных</w:t>
      </w:r>
      <w:proofErr w:type="gramEnd"/>
      <w:r w:rsidRPr="000E316C">
        <w:rPr>
          <w:rFonts w:ascii="Times New Roman" w:hAnsi="Times New Roman" w:cs="Times New Roman"/>
        </w:rPr>
        <w:t xml:space="preserve"> </w:t>
      </w:r>
    </w:p>
    <w:p w:rsidR="000E316C" w:rsidRPr="000E316C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 xml:space="preserve">и имущественных отношений сектора градостроительства </w:t>
      </w:r>
    </w:p>
    <w:p w:rsidR="000E316C" w:rsidRPr="000E316C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 xml:space="preserve">и территориального планирования отдела архитектуры, </w:t>
      </w:r>
    </w:p>
    <w:p w:rsidR="000E316C" w:rsidRPr="000E316C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 xml:space="preserve">градостроительства и земельно-имущественных отношений </w:t>
      </w:r>
    </w:p>
    <w:p w:rsidR="00122100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>Администрации Семикаракорского городского поселения</w:t>
      </w:r>
      <w:r w:rsidR="00122100" w:rsidRPr="005F65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122100" w:rsidRPr="005F65A1">
        <w:rPr>
          <w:rFonts w:ascii="Times New Roman" w:hAnsi="Times New Roman" w:cs="Times New Roman"/>
        </w:rPr>
        <w:tab/>
        <w:t>С.А. Юрикова</w:t>
      </w: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</w:p>
    <w:p w:rsidR="000E316C" w:rsidRDefault="000E316C" w:rsidP="00122100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</w:t>
      </w:r>
      <w:r w:rsidR="00122100" w:rsidRPr="005F65A1">
        <w:rPr>
          <w:rFonts w:ascii="Times New Roman" w:hAnsi="Times New Roman" w:cs="Times New Roman"/>
        </w:rPr>
        <w:t xml:space="preserve"> специалист отдела</w:t>
      </w:r>
      <w:r>
        <w:rPr>
          <w:rFonts w:ascii="Times New Roman" w:hAnsi="Times New Roman" w:cs="Times New Roman"/>
        </w:rPr>
        <w:t xml:space="preserve"> </w:t>
      </w:r>
      <w:r w:rsidR="00122100" w:rsidRPr="005F65A1">
        <w:rPr>
          <w:rFonts w:ascii="Times New Roman" w:hAnsi="Times New Roman" w:cs="Times New Roman"/>
        </w:rPr>
        <w:t xml:space="preserve">архитектуры, </w:t>
      </w:r>
    </w:p>
    <w:p w:rsidR="000E316C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градостроительства</w:t>
      </w:r>
      <w:r w:rsidR="000E3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земельно-</w:t>
      </w:r>
      <w:r w:rsidRPr="005F65A1">
        <w:rPr>
          <w:rFonts w:ascii="Times New Roman" w:hAnsi="Times New Roman" w:cs="Times New Roman"/>
        </w:rPr>
        <w:t>имущественных</w:t>
      </w:r>
      <w:proofErr w:type="gramEnd"/>
      <w:r w:rsidRPr="005F65A1">
        <w:rPr>
          <w:rFonts w:ascii="Times New Roman" w:hAnsi="Times New Roman" w:cs="Times New Roman"/>
        </w:rPr>
        <w:t xml:space="preserve"> </w:t>
      </w: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отношений</w:t>
      </w:r>
      <w:r w:rsidR="000E316C">
        <w:rPr>
          <w:rFonts w:ascii="Times New Roman" w:hAnsi="Times New Roman" w:cs="Times New Roman"/>
        </w:rPr>
        <w:t xml:space="preserve"> </w:t>
      </w:r>
      <w:r w:rsidRPr="005F65A1">
        <w:rPr>
          <w:rFonts w:ascii="Times New Roman" w:hAnsi="Times New Roman" w:cs="Times New Roman"/>
        </w:rPr>
        <w:t>Администрации Семикаракорского</w:t>
      </w:r>
    </w:p>
    <w:p w:rsidR="00122100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городского поселения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 xml:space="preserve">  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.К. </w:t>
      </w:r>
      <w:r w:rsidR="000D4316">
        <w:rPr>
          <w:rFonts w:ascii="Times New Roman" w:hAnsi="Times New Roman" w:cs="Times New Roman"/>
        </w:rPr>
        <w:t>Кириченко</w:t>
      </w:r>
    </w:p>
    <w:p w:rsidR="00C21AB4" w:rsidRDefault="00C21AB4" w:rsidP="00122100">
      <w:pPr>
        <w:pStyle w:val="a7"/>
        <w:jc w:val="both"/>
        <w:rPr>
          <w:rFonts w:ascii="Times New Roman" w:hAnsi="Times New Roman" w:cs="Times New Roman"/>
        </w:rPr>
      </w:pPr>
    </w:p>
    <w:p w:rsidR="00C21AB4" w:rsidRDefault="00C21AB4" w:rsidP="00122100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C21AB4">
        <w:rPr>
          <w:rFonts w:ascii="Times New Roman" w:hAnsi="Times New Roman" w:cs="Times New Roman"/>
        </w:rPr>
        <w:t xml:space="preserve">аведующий отделом муниципального хозяйства </w:t>
      </w:r>
    </w:p>
    <w:p w:rsidR="00C21AB4" w:rsidRPr="00C21AB4" w:rsidRDefault="00C21AB4" w:rsidP="00122100">
      <w:pPr>
        <w:pStyle w:val="a7"/>
        <w:jc w:val="both"/>
        <w:rPr>
          <w:rFonts w:ascii="Times New Roman" w:hAnsi="Times New Roman" w:cs="Times New Roman"/>
        </w:rPr>
      </w:pPr>
      <w:r w:rsidRPr="00C21AB4">
        <w:rPr>
          <w:rFonts w:ascii="Times New Roman" w:hAnsi="Times New Roman" w:cs="Times New Roman"/>
        </w:rPr>
        <w:t>Администрации Семикаракорского городского поселения</w:t>
      </w:r>
      <w:r>
        <w:rPr>
          <w:rFonts w:ascii="Times New Roman" w:hAnsi="Times New Roman" w:cs="Times New Roman"/>
        </w:rPr>
        <w:t xml:space="preserve">                            Е.Е. </w:t>
      </w:r>
      <w:proofErr w:type="spellStart"/>
      <w:r>
        <w:rPr>
          <w:rFonts w:ascii="Times New Roman" w:hAnsi="Times New Roman" w:cs="Times New Roman"/>
        </w:rPr>
        <w:t>Жевагин</w:t>
      </w:r>
      <w:proofErr w:type="spellEnd"/>
    </w:p>
    <w:p w:rsidR="00DF607E" w:rsidRDefault="00DF607E" w:rsidP="00EC4CFC">
      <w:pPr>
        <w:pStyle w:val="a7"/>
        <w:jc w:val="both"/>
        <w:rPr>
          <w:rFonts w:ascii="Times New Roman" w:hAnsi="Times New Roman" w:cs="Times New Roman"/>
        </w:rPr>
      </w:pPr>
    </w:p>
    <w:p w:rsidR="00EC6B24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>Главный специалист по правовой работе</w:t>
      </w:r>
      <w:r w:rsidR="00EC6B24">
        <w:rPr>
          <w:rFonts w:ascii="Times New Roman" w:hAnsi="Times New Roman" w:cs="Times New Roman"/>
        </w:rPr>
        <w:t xml:space="preserve"> (юрист) </w:t>
      </w:r>
    </w:p>
    <w:p w:rsidR="00EC6B24" w:rsidRDefault="00EC6B24" w:rsidP="00EC4CF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тора закупок и правовой работы отдела </w:t>
      </w:r>
    </w:p>
    <w:p w:rsidR="000E316C" w:rsidRDefault="00EC6B24" w:rsidP="00EC4CF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хозяйства</w:t>
      </w:r>
      <w:r w:rsidR="000E316C" w:rsidRPr="000E316C">
        <w:rPr>
          <w:rFonts w:ascii="Times New Roman" w:hAnsi="Times New Roman" w:cs="Times New Roman"/>
        </w:rPr>
        <w:t xml:space="preserve"> Администрации </w:t>
      </w:r>
    </w:p>
    <w:p w:rsidR="000E316C" w:rsidRP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>Семикаракорского городского поселения</w:t>
      </w:r>
      <w:r>
        <w:rPr>
          <w:rFonts w:ascii="Times New Roman" w:hAnsi="Times New Roman" w:cs="Times New Roman"/>
        </w:rPr>
        <w:t xml:space="preserve">                                                         И.А. Студеникин</w:t>
      </w:r>
    </w:p>
    <w:p w:rsidR="000E316C" w:rsidRPr="005F65A1" w:rsidRDefault="000E316C" w:rsidP="00EC4CFC">
      <w:pPr>
        <w:pStyle w:val="a7"/>
        <w:jc w:val="both"/>
        <w:rPr>
          <w:rFonts w:ascii="Times New Roman" w:hAnsi="Times New Roman" w:cs="Times New Roman"/>
        </w:rPr>
      </w:pPr>
    </w:p>
    <w:sectPr w:rsidR="000E316C" w:rsidRPr="005F65A1" w:rsidSect="002B674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AB4" w:rsidRDefault="00C21AB4" w:rsidP="00EE0FA2">
      <w:r>
        <w:separator/>
      </w:r>
    </w:p>
  </w:endnote>
  <w:endnote w:type="continuationSeparator" w:id="1">
    <w:p w:rsidR="00C21AB4" w:rsidRDefault="00C21AB4" w:rsidP="00EE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AB4" w:rsidRDefault="00C21AB4" w:rsidP="00EE0FA2">
      <w:r>
        <w:separator/>
      </w:r>
    </w:p>
  </w:footnote>
  <w:footnote w:type="continuationSeparator" w:id="1">
    <w:p w:rsidR="00C21AB4" w:rsidRDefault="00C21AB4" w:rsidP="00EE0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F1C"/>
    <w:rsid w:val="00000034"/>
    <w:rsid w:val="000014AA"/>
    <w:rsid w:val="000038D3"/>
    <w:rsid w:val="00005546"/>
    <w:rsid w:val="0001024B"/>
    <w:rsid w:val="000174E3"/>
    <w:rsid w:val="000356F3"/>
    <w:rsid w:val="00036D5C"/>
    <w:rsid w:val="000617FA"/>
    <w:rsid w:val="00061A03"/>
    <w:rsid w:val="00065F0F"/>
    <w:rsid w:val="00066225"/>
    <w:rsid w:val="00073286"/>
    <w:rsid w:val="000746DE"/>
    <w:rsid w:val="00075967"/>
    <w:rsid w:val="0007603B"/>
    <w:rsid w:val="000856CC"/>
    <w:rsid w:val="00087D2B"/>
    <w:rsid w:val="00090D1E"/>
    <w:rsid w:val="000A2DDF"/>
    <w:rsid w:val="000A31FC"/>
    <w:rsid w:val="000A3A5D"/>
    <w:rsid w:val="000A3A6E"/>
    <w:rsid w:val="000C1A11"/>
    <w:rsid w:val="000C31D2"/>
    <w:rsid w:val="000C3E2C"/>
    <w:rsid w:val="000C5B46"/>
    <w:rsid w:val="000D1A45"/>
    <w:rsid w:val="000D4316"/>
    <w:rsid w:val="000D7B11"/>
    <w:rsid w:val="000E316C"/>
    <w:rsid w:val="000F1AD2"/>
    <w:rsid w:val="000F4D36"/>
    <w:rsid w:val="00102F4C"/>
    <w:rsid w:val="00104267"/>
    <w:rsid w:val="001078F0"/>
    <w:rsid w:val="0011626B"/>
    <w:rsid w:val="00122100"/>
    <w:rsid w:val="00127F73"/>
    <w:rsid w:val="00130DA3"/>
    <w:rsid w:val="00133E8A"/>
    <w:rsid w:val="001375F9"/>
    <w:rsid w:val="00140909"/>
    <w:rsid w:val="001412C5"/>
    <w:rsid w:val="001513EC"/>
    <w:rsid w:val="001603BF"/>
    <w:rsid w:val="00165BB6"/>
    <w:rsid w:val="00173482"/>
    <w:rsid w:val="001947B4"/>
    <w:rsid w:val="001970A4"/>
    <w:rsid w:val="001A0093"/>
    <w:rsid w:val="001F4F8A"/>
    <w:rsid w:val="00201FA8"/>
    <w:rsid w:val="002020AF"/>
    <w:rsid w:val="002047EE"/>
    <w:rsid w:val="00206960"/>
    <w:rsid w:val="00206E38"/>
    <w:rsid w:val="00210CDC"/>
    <w:rsid w:val="00221D99"/>
    <w:rsid w:val="00223F1F"/>
    <w:rsid w:val="00231217"/>
    <w:rsid w:val="00235800"/>
    <w:rsid w:val="00240E6F"/>
    <w:rsid w:val="002429F7"/>
    <w:rsid w:val="002540BB"/>
    <w:rsid w:val="002564AC"/>
    <w:rsid w:val="00260497"/>
    <w:rsid w:val="00264186"/>
    <w:rsid w:val="00272666"/>
    <w:rsid w:val="00275358"/>
    <w:rsid w:val="0028103B"/>
    <w:rsid w:val="00284687"/>
    <w:rsid w:val="0028553E"/>
    <w:rsid w:val="00290667"/>
    <w:rsid w:val="00290CBA"/>
    <w:rsid w:val="0029726D"/>
    <w:rsid w:val="002A01E7"/>
    <w:rsid w:val="002A3FD2"/>
    <w:rsid w:val="002A55D4"/>
    <w:rsid w:val="002B6742"/>
    <w:rsid w:val="002B6F75"/>
    <w:rsid w:val="002D112B"/>
    <w:rsid w:val="002D784A"/>
    <w:rsid w:val="002E3B15"/>
    <w:rsid w:val="002F1C24"/>
    <w:rsid w:val="0030398B"/>
    <w:rsid w:val="00304C65"/>
    <w:rsid w:val="003150F7"/>
    <w:rsid w:val="003174E2"/>
    <w:rsid w:val="003223DD"/>
    <w:rsid w:val="00323274"/>
    <w:rsid w:val="003237B6"/>
    <w:rsid w:val="003263AB"/>
    <w:rsid w:val="00333723"/>
    <w:rsid w:val="0033759E"/>
    <w:rsid w:val="00355FA0"/>
    <w:rsid w:val="00364776"/>
    <w:rsid w:val="0036519B"/>
    <w:rsid w:val="00374B22"/>
    <w:rsid w:val="00374BDF"/>
    <w:rsid w:val="00374D6E"/>
    <w:rsid w:val="00384566"/>
    <w:rsid w:val="00392A4D"/>
    <w:rsid w:val="003953F8"/>
    <w:rsid w:val="00395A3B"/>
    <w:rsid w:val="003A1824"/>
    <w:rsid w:val="003A34C2"/>
    <w:rsid w:val="003A7F44"/>
    <w:rsid w:val="003B7759"/>
    <w:rsid w:val="003D456D"/>
    <w:rsid w:val="003D56AC"/>
    <w:rsid w:val="003F1872"/>
    <w:rsid w:val="003F2876"/>
    <w:rsid w:val="0040535F"/>
    <w:rsid w:val="004134D9"/>
    <w:rsid w:val="004155BA"/>
    <w:rsid w:val="004178F8"/>
    <w:rsid w:val="004258E0"/>
    <w:rsid w:val="004264C5"/>
    <w:rsid w:val="00445604"/>
    <w:rsid w:val="0047794E"/>
    <w:rsid w:val="004929FF"/>
    <w:rsid w:val="0049378F"/>
    <w:rsid w:val="00495186"/>
    <w:rsid w:val="004B6994"/>
    <w:rsid w:val="004C28C4"/>
    <w:rsid w:val="004C4975"/>
    <w:rsid w:val="004C6706"/>
    <w:rsid w:val="004D0186"/>
    <w:rsid w:val="005013F3"/>
    <w:rsid w:val="00504090"/>
    <w:rsid w:val="00522397"/>
    <w:rsid w:val="00530894"/>
    <w:rsid w:val="00530BE8"/>
    <w:rsid w:val="00535909"/>
    <w:rsid w:val="00551582"/>
    <w:rsid w:val="00556E96"/>
    <w:rsid w:val="00567DE9"/>
    <w:rsid w:val="00577990"/>
    <w:rsid w:val="00597E26"/>
    <w:rsid w:val="005B1992"/>
    <w:rsid w:val="005C0E69"/>
    <w:rsid w:val="005C5C1F"/>
    <w:rsid w:val="005C699F"/>
    <w:rsid w:val="005D7851"/>
    <w:rsid w:val="005F1756"/>
    <w:rsid w:val="005F2621"/>
    <w:rsid w:val="005F33B0"/>
    <w:rsid w:val="005F65A1"/>
    <w:rsid w:val="00613D84"/>
    <w:rsid w:val="006201C4"/>
    <w:rsid w:val="00622F31"/>
    <w:rsid w:val="0062366A"/>
    <w:rsid w:val="0064626F"/>
    <w:rsid w:val="00673B21"/>
    <w:rsid w:val="006766A3"/>
    <w:rsid w:val="006819FD"/>
    <w:rsid w:val="0068590C"/>
    <w:rsid w:val="006A6363"/>
    <w:rsid w:val="006B126D"/>
    <w:rsid w:val="006C2C46"/>
    <w:rsid w:val="006C62A2"/>
    <w:rsid w:val="006C67DB"/>
    <w:rsid w:val="006D6A3E"/>
    <w:rsid w:val="006F01C6"/>
    <w:rsid w:val="007031E7"/>
    <w:rsid w:val="00704FE8"/>
    <w:rsid w:val="00710D59"/>
    <w:rsid w:val="0071316C"/>
    <w:rsid w:val="0071457F"/>
    <w:rsid w:val="00716860"/>
    <w:rsid w:val="007178BC"/>
    <w:rsid w:val="00722CD1"/>
    <w:rsid w:val="00732872"/>
    <w:rsid w:val="00732ADC"/>
    <w:rsid w:val="00735531"/>
    <w:rsid w:val="00740FCE"/>
    <w:rsid w:val="00742A8F"/>
    <w:rsid w:val="007502D7"/>
    <w:rsid w:val="00762D14"/>
    <w:rsid w:val="00763F7A"/>
    <w:rsid w:val="007676FE"/>
    <w:rsid w:val="00775216"/>
    <w:rsid w:val="007842FC"/>
    <w:rsid w:val="007A4F52"/>
    <w:rsid w:val="007B345F"/>
    <w:rsid w:val="007D238F"/>
    <w:rsid w:val="007F39E9"/>
    <w:rsid w:val="00803220"/>
    <w:rsid w:val="0083624D"/>
    <w:rsid w:val="008450F4"/>
    <w:rsid w:val="0085192E"/>
    <w:rsid w:val="00852FCB"/>
    <w:rsid w:val="00855BC5"/>
    <w:rsid w:val="0085676D"/>
    <w:rsid w:val="00860541"/>
    <w:rsid w:val="008659D2"/>
    <w:rsid w:val="008677A6"/>
    <w:rsid w:val="00874829"/>
    <w:rsid w:val="008826DD"/>
    <w:rsid w:val="00885859"/>
    <w:rsid w:val="008A7C02"/>
    <w:rsid w:val="008D37F8"/>
    <w:rsid w:val="008D6C9E"/>
    <w:rsid w:val="008D7922"/>
    <w:rsid w:val="008F5663"/>
    <w:rsid w:val="008F5E43"/>
    <w:rsid w:val="00903199"/>
    <w:rsid w:val="00916A1D"/>
    <w:rsid w:val="00920C2A"/>
    <w:rsid w:val="009315E2"/>
    <w:rsid w:val="00932882"/>
    <w:rsid w:val="00933500"/>
    <w:rsid w:val="009411F2"/>
    <w:rsid w:val="009466F8"/>
    <w:rsid w:val="0095584A"/>
    <w:rsid w:val="009611B3"/>
    <w:rsid w:val="00970069"/>
    <w:rsid w:val="009702E5"/>
    <w:rsid w:val="00975A17"/>
    <w:rsid w:val="0099066E"/>
    <w:rsid w:val="00991934"/>
    <w:rsid w:val="009A55F2"/>
    <w:rsid w:val="009A6052"/>
    <w:rsid w:val="009A766F"/>
    <w:rsid w:val="009B587C"/>
    <w:rsid w:val="009B684D"/>
    <w:rsid w:val="009C02F2"/>
    <w:rsid w:val="009C3D09"/>
    <w:rsid w:val="009C4C44"/>
    <w:rsid w:val="009D56D7"/>
    <w:rsid w:val="009E0AC1"/>
    <w:rsid w:val="009E5C60"/>
    <w:rsid w:val="00A06985"/>
    <w:rsid w:val="00A1563B"/>
    <w:rsid w:val="00A17567"/>
    <w:rsid w:val="00A23700"/>
    <w:rsid w:val="00A26A6A"/>
    <w:rsid w:val="00A30D05"/>
    <w:rsid w:val="00A3190C"/>
    <w:rsid w:val="00A60891"/>
    <w:rsid w:val="00A8680C"/>
    <w:rsid w:val="00A94E2D"/>
    <w:rsid w:val="00AA6ECA"/>
    <w:rsid w:val="00AA6FBD"/>
    <w:rsid w:val="00AB4587"/>
    <w:rsid w:val="00AB5573"/>
    <w:rsid w:val="00AD194F"/>
    <w:rsid w:val="00AD510C"/>
    <w:rsid w:val="00AF76C0"/>
    <w:rsid w:val="00B1727D"/>
    <w:rsid w:val="00B24D2B"/>
    <w:rsid w:val="00B26A72"/>
    <w:rsid w:val="00B31865"/>
    <w:rsid w:val="00B44D25"/>
    <w:rsid w:val="00B5743C"/>
    <w:rsid w:val="00B62615"/>
    <w:rsid w:val="00B62854"/>
    <w:rsid w:val="00B72210"/>
    <w:rsid w:val="00B95B3A"/>
    <w:rsid w:val="00B95D9B"/>
    <w:rsid w:val="00BA147A"/>
    <w:rsid w:val="00BA217E"/>
    <w:rsid w:val="00BA626B"/>
    <w:rsid w:val="00BC01FB"/>
    <w:rsid w:val="00BC30F4"/>
    <w:rsid w:val="00BC3F22"/>
    <w:rsid w:val="00BC61E3"/>
    <w:rsid w:val="00BE288A"/>
    <w:rsid w:val="00BE39D0"/>
    <w:rsid w:val="00BE4B3A"/>
    <w:rsid w:val="00BE741B"/>
    <w:rsid w:val="00BF1D35"/>
    <w:rsid w:val="00BF5062"/>
    <w:rsid w:val="00BF73A3"/>
    <w:rsid w:val="00C0036C"/>
    <w:rsid w:val="00C06496"/>
    <w:rsid w:val="00C151B0"/>
    <w:rsid w:val="00C21AB4"/>
    <w:rsid w:val="00C22AE3"/>
    <w:rsid w:val="00C236C4"/>
    <w:rsid w:val="00C43BC8"/>
    <w:rsid w:val="00C45475"/>
    <w:rsid w:val="00C53FC5"/>
    <w:rsid w:val="00C575B0"/>
    <w:rsid w:val="00C62711"/>
    <w:rsid w:val="00C630E9"/>
    <w:rsid w:val="00C670AC"/>
    <w:rsid w:val="00C75528"/>
    <w:rsid w:val="00C760C9"/>
    <w:rsid w:val="00C83CCF"/>
    <w:rsid w:val="00CB4002"/>
    <w:rsid w:val="00CC4E05"/>
    <w:rsid w:val="00CD1C29"/>
    <w:rsid w:val="00CE54A5"/>
    <w:rsid w:val="00CE65EE"/>
    <w:rsid w:val="00CF2900"/>
    <w:rsid w:val="00D07F29"/>
    <w:rsid w:val="00D20066"/>
    <w:rsid w:val="00D46DCD"/>
    <w:rsid w:val="00D57DDE"/>
    <w:rsid w:val="00D67A13"/>
    <w:rsid w:val="00D8099C"/>
    <w:rsid w:val="00DA210D"/>
    <w:rsid w:val="00DA4390"/>
    <w:rsid w:val="00DA4E27"/>
    <w:rsid w:val="00DB03AE"/>
    <w:rsid w:val="00DC003E"/>
    <w:rsid w:val="00DD288B"/>
    <w:rsid w:val="00DF183E"/>
    <w:rsid w:val="00DF4683"/>
    <w:rsid w:val="00DF607E"/>
    <w:rsid w:val="00E144D3"/>
    <w:rsid w:val="00E246AA"/>
    <w:rsid w:val="00E257C9"/>
    <w:rsid w:val="00E2646A"/>
    <w:rsid w:val="00E36FEE"/>
    <w:rsid w:val="00E461F5"/>
    <w:rsid w:val="00E462F3"/>
    <w:rsid w:val="00E4778E"/>
    <w:rsid w:val="00E520E6"/>
    <w:rsid w:val="00E602D2"/>
    <w:rsid w:val="00E66F4B"/>
    <w:rsid w:val="00E6739D"/>
    <w:rsid w:val="00E95557"/>
    <w:rsid w:val="00EA1FEA"/>
    <w:rsid w:val="00EA3E9A"/>
    <w:rsid w:val="00EA7169"/>
    <w:rsid w:val="00EA7C05"/>
    <w:rsid w:val="00EB25E2"/>
    <w:rsid w:val="00EB3382"/>
    <w:rsid w:val="00EC4CFC"/>
    <w:rsid w:val="00EC6B24"/>
    <w:rsid w:val="00EE0FA2"/>
    <w:rsid w:val="00EE59AB"/>
    <w:rsid w:val="00EE77C4"/>
    <w:rsid w:val="00EE7A2E"/>
    <w:rsid w:val="00EF6789"/>
    <w:rsid w:val="00F017A6"/>
    <w:rsid w:val="00F06922"/>
    <w:rsid w:val="00F12043"/>
    <w:rsid w:val="00F1573A"/>
    <w:rsid w:val="00F214B4"/>
    <w:rsid w:val="00F45991"/>
    <w:rsid w:val="00F471CD"/>
    <w:rsid w:val="00F53497"/>
    <w:rsid w:val="00F55E3F"/>
    <w:rsid w:val="00F622AF"/>
    <w:rsid w:val="00F77DA2"/>
    <w:rsid w:val="00F8362F"/>
    <w:rsid w:val="00F844D3"/>
    <w:rsid w:val="00F86650"/>
    <w:rsid w:val="00F903F6"/>
    <w:rsid w:val="00FA0243"/>
    <w:rsid w:val="00FA0C4D"/>
    <w:rsid w:val="00FB0C17"/>
    <w:rsid w:val="00FB5B47"/>
    <w:rsid w:val="00FB6732"/>
    <w:rsid w:val="00FC12E9"/>
    <w:rsid w:val="00FD6F1C"/>
    <w:rsid w:val="00FF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karak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5417-768E-42BA-AF8C-51CE933C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4</Pages>
  <Words>6320</Words>
  <Characters>46339</Characters>
  <Application>Microsoft Office Word</Application>
  <DocSecurity>0</DocSecurity>
  <Lines>38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18-05-18T13:26:00Z</cp:lastPrinted>
  <dcterms:created xsi:type="dcterms:W3CDTF">2017-07-27T07:21:00Z</dcterms:created>
  <dcterms:modified xsi:type="dcterms:W3CDTF">2018-07-20T12:31:00Z</dcterms:modified>
</cp:coreProperties>
</file>